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835" w:type="dxa"/>
        <w:tblLayout w:type="fixed"/>
        <w:tblLook w:val="04A0" w:firstRow="1" w:lastRow="0" w:firstColumn="1" w:lastColumn="0" w:noHBand="0" w:noVBand="1"/>
      </w:tblPr>
      <w:tblGrid>
        <w:gridCol w:w="20835"/>
      </w:tblGrid>
      <w:tr w:rsidR="0063793D" w14:paraId="59E679D4" w14:textId="77777777" w:rsidTr="0004367E">
        <w:trPr>
          <w:trHeight w:val="387"/>
        </w:trPr>
        <w:tc>
          <w:tcPr>
            <w:tcW w:w="20836" w:type="dxa"/>
            <w:shd w:val="clear" w:color="auto" w:fill="FFFFFF" w:themeFill="background1"/>
            <w:vAlign w:val="center"/>
            <w:hideMark/>
          </w:tcPr>
          <w:p w14:paraId="6FE5B1E4" w14:textId="77777777" w:rsidR="0004367E" w:rsidRPr="008C09AE" w:rsidRDefault="00957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lang w:eastAsia="lv-LV"/>
              </w:rPr>
              <w:t xml:space="preserve">FFAPSTIPRINU: Rīgas domes Labklājības departamenta                  </w:t>
            </w:r>
          </w:p>
        </w:tc>
      </w:tr>
      <w:tr w:rsidR="0063793D" w14:paraId="1EFB8067" w14:textId="77777777" w:rsidTr="0004367E">
        <w:trPr>
          <w:trHeight w:val="580"/>
        </w:trPr>
        <w:tc>
          <w:tcPr>
            <w:tcW w:w="20836" w:type="dxa"/>
            <w:shd w:val="clear" w:color="auto" w:fill="FFFFFF" w:themeFill="background1"/>
            <w:vAlign w:val="center"/>
            <w:hideMark/>
          </w:tcPr>
          <w:p w14:paraId="79DC998C" w14:textId="77777777" w:rsidR="0004367E" w:rsidRPr="008C09AE" w:rsidRDefault="00957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lang w:eastAsia="lv-LV"/>
              </w:rPr>
              <w:t>direktore I. Kondrāte</w:t>
            </w:r>
          </w:p>
        </w:tc>
      </w:tr>
      <w:tr w:rsidR="0063793D" w14:paraId="272DC608" w14:textId="77777777" w:rsidTr="0004367E">
        <w:trPr>
          <w:trHeight w:val="474"/>
        </w:trPr>
        <w:tc>
          <w:tcPr>
            <w:tcW w:w="20836" w:type="dxa"/>
            <w:shd w:val="clear" w:color="auto" w:fill="FFFFFF" w:themeFill="background1"/>
            <w:vAlign w:val="center"/>
            <w:hideMark/>
          </w:tcPr>
          <w:p w14:paraId="3179C2AA" w14:textId="77777777" w:rsidR="0004367E" w:rsidRPr="008C09AE" w:rsidRDefault="00957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lang w:eastAsia="lv-LV"/>
              </w:rPr>
              <w:t>Dokuments apstiprināts elektroniski un satur laika zīmogu</w:t>
            </w:r>
          </w:p>
        </w:tc>
      </w:tr>
    </w:tbl>
    <w:p w14:paraId="2212E551" w14:textId="77777777" w:rsidR="0004367E" w:rsidRPr="008C09AE" w:rsidRDefault="0004367E" w:rsidP="0004367E">
      <w:pPr>
        <w:spacing w:line="240" w:lineRule="auto"/>
      </w:pPr>
    </w:p>
    <w:tbl>
      <w:tblPr>
        <w:tblStyle w:val="Reatabula"/>
        <w:tblW w:w="21583" w:type="dxa"/>
        <w:jc w:val="center"/>
        <w:tblLook w:val="04A0" w:firstRow="1" w:lastRow="0" w:firstColumn="1" w:lastColumn="0" w:noHBand="0" w:noVBand="1"/>
      </w:tblPr>
      <w:tblGrid>
        <w:gridCol w:w="837"/>
        <w:gridCol w:w="3332"/>
        <w:gridCol w:w="1187"/>
        <w:gridCol w:w="1974"/>
        <w:gridCol w:w="1416"/>
        <w:gridCol w:w="1283"/>
        <w:gridCol w:w="2066"/>
        <w:gridCol w:w="1207"/>
        <w:gridCol w:w="1198"/>
        <w:gridCol w:w="1966"/>
        <w:gridCol w:w="1721"/>
        <w:gridCol w:w="968"/>
        <w:gridCol w:w="2428"/>
      </w:tblGrid>
      <w:tr w:rsidR="0063793D" w14:paraId="36B1231C" w14:textId="77777777" w:rsidTr="00C24029">
        <w:trPr>
          <w:trHeight w:val="85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280C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īgas domes Labklājības departamenta iepirkumu plāns 2022.gadam</w:t>
            </w:r>
            <w:r w:rsidR="00464C40" w:rsidRPr="008C0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ar grozījumiem)</w:t>
            </w:r>
            <w:r w:rsidRPr="008C09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(atbilstoši iesniegt</w:t>
            </w:r>
            <w:r w:rsidR="00464C40" w:rsidRPr="008C09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8C09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4C40" w:rsidRPr="008C09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ju projektiem</w:t>
            </w:r>
            <w:r w:rsidRPr="008C09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63793D" w14:paraId="4C654219" w14:textId="77777777" w:rsidTr="00C24029">
        <w:trPr>
          <w:trHeight w:val="227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BF57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i EUR bez PVN virs 10 000 (piegādes un pakalpojumi), virs 20 000 (būvdarbi)</w:t>
            </w:r>
          </w:p>
        </w:tc>
      </w:tr>
      <w:tr w:rsidR="0063793D" w14:paraId="364848A7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9C96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8B9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801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E45D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BBF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006B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CPV 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F537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1F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D68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0F06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0BD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BC20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7FD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4BF08401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ACC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2C91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Patversmes/naktspatversmes  pakalpojums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82F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A109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9A4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 651 058,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797B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1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0AE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 darba pakalpojumi ar izmitināšanas iespējā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612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892E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8127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8E0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B31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EEDE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.12.2021. noslēgti līgum</w:t>
            </w:r>
            <w:r w:rsidR="009F2304"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</w:tr>
      <w:tr w:rsidR="0063793D" w14:paraId="33D29574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D8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6C13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u veicinošas un izglītojošas nodarbības, lekcijas un semināri Rīgas domes Labklājības departamenta vajadzībām 2022.-2023.ga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D6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BE9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B94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 6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67A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80500000-9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39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238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551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BC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N.Tilgale -Plata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ED0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CCC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B5B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03.2022.-06.04.2022 noslēgti līgumi</w:t>
            </w:r>
          </w:p>
        </w:tc>
      </w:tr>
      <w:tr w:rsidR="0063793D" w14:paraId="16685ED1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35A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2FDD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Fizisko aktivitāšu pakalpojumu nodrošināšana Rīgas domes Labklājības departamenta vajadzībām 2022.ga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05A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C5BC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555F" w:rsidRPr="008C0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6FC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946C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000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9E3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pūtas, kultūras un sporta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AD76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531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A7A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N.Tilgale -Plata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3C4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499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98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04.2022. noslēgts līgums</w:t>
            </w:r>
          </w:p>
        </w:tc>
      </w:tr>
      <w:tr w:rsidR="0063793D" w14:paraId="1403B3ED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44CD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543F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</w:rPr>
              <w:t>Sniegt atbalsta pasākumu pakalpojumu līdz 60 Rīgas pilsētas pašvaldības jauniešiem projekta “PROTI un DARI!” ietvaro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E4AE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C159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0E1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 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60CB" w14:textId="77777777" w:rsidR="0004367E" w:rsidRPr="008C09AE" w:rsidRDefault="00957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98000000-3,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98133100-5,</w:t>
            </w:r>
          </w:p>
          <w:p w14:paraId="02182969" w14:textId="77777777" w:rsidR="0004367E" w:rsidRPr="008C09AE" w:rsidRDefault="00957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92600000-7,</w:t>
            </w:r>
          </w:p>
          <w:p w14:paraId="73F95691" w14:textId="77777777" w:rsidR="0004367E" w:rsidRPr="008C09AE" w:rsidRDefault="00957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92300000-4,</w:t>
            </w:r>
          </w:p>
          <w:p w14:paraId="3F7AE613" w14:textId="77777777" w:rsidR="0004367E" w:rsidRPr="008C09AE" w:rsidRDefault="00957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5300000-2,</w:t>
            </w:r>
          </w:p>
          <w:p w14:paraId="68D938F2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9824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iti kopienas, sociālie un personālie pakalpojumi / Sabiedriskās pāraudzināšanas un palīdzības pakalpojumi / Sporta pakalpojumi / Izklaides pakalpojumi / Sociālie pakalpojumi un saistītie pakalpojumi /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A36D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5A4D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D50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Izinkēvič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A886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FAF0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65B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7.2022. noslēgta vispārīgā vienošanās</w:t>
            </w:r>
          </w:p>
        </w:tc>
      </w:tr>
      <w:tr w:rsidR="0063793D" w14:paraId="257D20F1" w14:textId="77777777" w:rsidTr="00E21496">
        <w:trPr>
          <w:trHeight w:val="912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5007" w14:textId="77777777" w:rsidR="00BC74E3" w:rsidRPr="00BC74E3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zēsts </w:t>
            </w:r>
            <w:r w:rsidRPr="00BC74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3793D" w14:paraId="7BE24E10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95E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2B9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egvielas iegāde Rīgas domes Labklājības departamenta un tā pakļautības iestāžu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F89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0C9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FD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 7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BC5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91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5E1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egviel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C98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A944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RP BJC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  <w:p w14:paraId="4BD16726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  <w:p w14:paraId="3B6F07A7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6C42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  <w:p w14:paraId="7296EA9A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Kamerovska</w:t>
            </w:r>
          </w:p>
          <w:p w14:paraId="22B312DA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  <w:p w14:paraId="4AE7073E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.Latkovskis</w:t>
            </w:r>
          </w:p>
          <w:p w14:paraId="1C0DAB65" w14:textId="77777777" w:rsidR="0004367E" w:rsidRPr="008C09AE" w:rsidRDefault="009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U.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FB4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F9B0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5AB" w14:textId="77777777" w:rsidR="0004367E" w:rsidRPr="008C09AE" w:rsidRDefault="00043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3C49F3AB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C010" w14:textId="77777777" w:rsidR="0004367E" w:rsidRPr="008C09AE" w:rsidRDefault="000436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F037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s iegāde Rīgas pašvaldības Bērnu un jauniešu centr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55FB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5C8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2817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27 3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906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91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6FE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0FBC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88F3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8A19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C749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0C1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CC21" w14:textId="77777777" w:rsidR="0004367E" w:rsidRPr="008C09AE" w:rsidRDefault="00957225" w:rsidP="000B3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F15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7.05.2022. noslēgts līgums </w:t>
            </w:r>
            <w:r w:rsidR="000F15F9" w:rsidRPr="000F15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Nr.BJC-22-165-lī</w:t>
            </w:r>
          </w:p>
        </w:tc>
      </w:tr>
      <w:tr w:rsidR="0063793D" w14:paraId="6B128B40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AD40" w14:textId="77777777" w:rsidR="0004367E" w:rsidRPr="008C09AE" w:rsidRDefault="000436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710D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s p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E2DA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AAF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12.20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F960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9 9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D4A1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hyperlink r:id="rId8" w:history="1">
              <w:r w:rsidR="002C723F" w:rsidRPr="008C09AE">
                <w:rPr>
                  <w:rStyle w:val="Hipersaite"/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t>09100000-0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0EF6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18E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F46D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CA2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D.Kamer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D16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 xml:space="preserve">Līgums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F55E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 xml:space="preserve"> 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3B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13.05.2022. noslēgts līgums</w:t>
            </w:r>
          </w:p>
        </w:tc>
      </w:tr>
      <w:tr w:rsidR="0063793D" w14:paraId="41022966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52F" w14:textId="77777777" w:rsidR="0004367E" w:rsidRPr="008C09AE" w:rsidRDefault="000436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B4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A5E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9BBB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1.03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17D9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4 </w:t>
            </w:r>
            <w:r w:rsidR="00521D6D"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6</w:t>
            </w: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9B2D" w14:textId="77777777" w:rsidR="0004367E" w:rsidRPr="008C09AE" w:rsidRDefault="00957225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91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E1CC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F76B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96F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B103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AA30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D511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10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17.05.2022. noslēgts līgums</w:t>
            </w:r>
          </w:p>
        </w:tc>
      </w:tr>
      <w:tr w:rsidR="0063793D" w14:paraId="559A4CC3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AD2" w14:textId="77777777" w:rsidR="0004367E" w:rsidRPr="008C09AE" w:rsidRDefault="000436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C8D1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F26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82FA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9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320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 9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13A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91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8D8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3202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58F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8DDD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E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F79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2D25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56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18.05.2022. noslēgts līgums</w:t>
            </w:r>
          </w:p>
        </w:tc>
      </w:tr>
      <w:tr w:rsidR="0063793D" w14:paraId="08FBC59D" w14:textId="77777777" w:rsidTr="00067A8B">
        <w:trPr>
          <w:trHeight w:val="858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7B5" w14:textId="77777777" w:rsidR="0004367E" w:rsidRPr="008C09AE" w:rsidRDefault="000436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FB1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50F9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8BA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</w:t>
            </w:r>
            <w:r w:rsidR="00C2057B"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5</w:t>
            </w: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202</w:t>
            </w:r>
            <w:r w:rsidR="00C2057B"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EA00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 xml:space="preserve">4 </w:t>
            </w: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46</w:t>
            </w:r>
            <w:r w:rsidR="002C1D5B"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ED7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091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2AD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Degvie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D013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2034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050" w14:textId="77777777" w:rsidR="0004367E" w:rsidRPr="008C09AE" w:rsidRDefault="000436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</w:p>
          <w:p w14:paraId="186B8A76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U.Purenkovs</w:t>
            </w:r>
          </w:p>
          <w:p w14:paraId="70AB8BD5" w14:textId="77777777" w:rsidR="0004367E" w:rsidRPr="008C09AE" w:rsidRDefault="0004367E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68B6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B2E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558" w14:textId="77777777" w:rsidR="0004367E" w:rsidRPr="008C09AE" w:rsidRDefault="009572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 xml:space="preserve">25.05.2022. noslēgts līgums Nr.DL-22-157-lī </w:t>
            </w:r>
          </w:p>
        </w:tc>
      </w:tr>
      <w:tr w:rsidR="0063793D" w14:paraId="2D8D3556" w14:textId="77777777" w:rsidTr="00067A8B">
        <w:trPr>
          <w:trHeight w:val="858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4B1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E0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Degviel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69A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0AB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B1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AEAAAA" w:themeColor="background2" w:themeShade="BF"/>
                <w:sz w:val="20"/>
                <w:szCs w:val="20"/>
                <w:lang w:eastAsia="lv-LV"/>
              </w:rPr>
              <w:t>2 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8C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091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A0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Degvie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B40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041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C94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</w:p>
          <w:p w14:paraId="15E4506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E.Dauburs</w:t>
            </w:r>
          </w:p>
          <w:p w14:paraId="72EC6151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69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A39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AE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7.05.2022. noslēgts līgums </w:t>
            </w:r>
          </w:p>
        </w:tc>
      </w:tr>
      <w:tr w:rsidR="0063793D" w14:paraId="35D4C2E8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7CA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C82A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truktūrvienības “Krīzes centrs” lifta un struktūrvienības “Imanta” pandusa un ieejas mezglu projekt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CD8C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48FA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85D8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A64F" w14:textId="77777777" w:rsidR="000B3874" w:rsidRPr="008C09AE" w:rsidRDefault="00957225" w:rsidP="000B3874">
            <w:pPr>
              <w:spacing w:line="240" w:lineRule="auto"/>
              <w:jc w:val="center"/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220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DB79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hitektūras projektē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8255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B464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567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01BF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FAB8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1E9" w14:textId="77777777" w:rsidR="000B3874" w:rsidRPr="008C09AE" w:rsidRDefault="00957225" w:rsidP="000B3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gums </w:t>
            </w:r>
            <w:r w:rsidR="000F15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BJC-22-223-lī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slēgt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06.2022.</w:t>
            </w:r>
          </w:p>
        </w:tc>
      </w:tr>
      <w:tr w:rsidR="0063793D" w14:paraId="2873960C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214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F2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Funkcionālo gultu piegāde un uzstādīšana Rīgas Sociālā aprūpes centra “Mežciems”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D6E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24F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1C0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 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F04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921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261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cīniskās gul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219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9B4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F5D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Roze-Verb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074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ED8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56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06.04.2022.</w:t>
            </w:r>
          </w:p>
        </w:tc>
      </w:tr>
      <w:tr w:rsidR="0063793D" w14:paraId="68660949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123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A93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ientu un telpu </w:t>
            </w: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dezinfekcijas, dezinsekcijas un telpu deratizācijas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A4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7A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4C8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 0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D31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92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8AE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r telpām saistīti sanitārij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4AD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A154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F154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Kamer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E6E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048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14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31.03.2022.</w:t>
            </w:r>
          </w:p>
        </w:tc>
      </w:tr>
      <w:tr w:rsidR="0063793D" w14:paraId="51835887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43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14665138"/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4E7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dināšanas pakalpojums sociāli mazaizsargāto iedzīvotāju grupām</w:t>
            </w:r>
            <w:r w:rsidR="0025193C"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5193C"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Rīgas valstspilsētas pašvaldīb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0A5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8C2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31.03.2022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C65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 1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532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5521200-0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9439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ināšana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2A1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B1D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6E9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A7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D1A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1BD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i noslēgti 31.03.2022.</w:t>
            </w:r>
          </w:p>
        </w:tc>
      </w:tr>
      <w:bookmarkEnd w:id="0"/>
      <w:tr w:rsidR="0063793D" w14:paraId="4CD17BC9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272F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563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Ēdināšanas pakalpojums sociāli mazaizsargāto iedzīvotāju grupām Rīgas valstspilsētas pašvaldībā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cmīlgrāvja apkaimē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C3E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F9F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0F9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E58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5521200-0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1786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ināšana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2568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354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1801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178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76D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B83B" w14:textId="77777777" w:rsidR="003A332E" w:rsidRPr="008C09AE" w:rsidRDefault="00957225" w:rsidP="003A3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02.05.2022.</w:t>
            </w:r>
          </w:p>
        </w:tc>
      </w:tr>
      <w:tr w:rsidR="0063793D" w14:paraId="04E515DC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AB6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8E8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cēlāju remonta un apkopes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3579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1C6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057B" w:rsidRPr="008C0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67A7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 8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3447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00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73F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onta un apkop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95D7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264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757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.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4F5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580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gad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6E8" w14:textId="77777777" w:rsidR="00C2057B" w:rsidRPr="008C09AE" w:rsidRDefault="00957225" w:rsidP="00C2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05.2022. noslēgti līgumi</w:t>
            </w:r>
          </w:p>
          <w:p w14:paraId="5DDCAC01" w14:textId="77777777" w:rsidR="00C2057B" w:rsidRPr="008C09AE" w:rsidRDefault="00957225" w:rsidP="00C2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r.DL-22-124-lī; </w:t>
            </w:r>
          </w:p>
          <w:p w14:paraId="75BF8783" w14:textId="77777777" w:rsidR="00C2057B" w:rsidRPr="008C09AE" w:rsidRDefault="00957225" w:rsidP="00C2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DL-22-126-lī</w:t>
            </w:r>
          </w:p>
          <w:p w14:paraId="4FBEB509" w14:textId="77777777" w:rsidR="00C2057B" w:rsidRPr="008C09AE" w:rsidRDefault="00957225" w:rsidP="00C2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3.05.2022. noslēgts līgums </w:t>
            </w:r>
          </w:p>
          <w:p w14:paraId="6233EB44" w14:textId="77777777" w:rsidR="00C2057B" w:rsidRPr="008C09AE" w:rsidRDefault="00957225" w:rsidP="00C2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DL-22-127-lī</w:t>
            </w:r>
          </w:p>
          <w:p w14:paraId="7CD5771A" w14:textId="77777777" w:rsidR="00C2057B" w:rsidRPr="008C09AE" w:rsidRDefault="00957225" w:rsidP="00C2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9.05.2022. noslēgts līgums Nr.DL-22-137-lī; </w:t>
            </w:r>
          </w:p>
          <w:p w14:paraId="244713C3" w14:textId="77777777" w:rsidR="00C2057B" w:rsidRPr="008C09AE" w:rsidRDefault="00957225" w:rsidP="00C2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24.05.2022. noslēgti līgumi Nr.DL-22-148-lī; </w:t>
            </w:r>
          </w:p>
          <w:p w14:paraId="55CDE84B" w14:textId="77777777" w:rsidR="00C2057B" w:rsidRPr="008C09AE" w:rsidRDefault="00957225" w:rsidP="00C2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DL-22-149-lī</w:t>
            </w:r>
          </w:p>
          <w:p w14:paraId="575577E3" w14:textId="77777777" w:rsidR="009F2304" w:rsidRPr="008C09AE" w:rsidRDefault="00957225" w:rsidP="00C20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.05.2022. noslēgts līgums Nr.DL-22-155-lī</w:t>
            </w:r>
          </w:p>
        </w:tc>
      </w:tr>
      <w:tr w:rsidR="0063793D" w14:paraId="1328405D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5CF4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A2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Pacēlāju piegādes, uzstādīšanas un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garantijas laika apkopes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40C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A667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057B" w:rsidRPr="008C09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A48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59C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410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405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cēlāji un pārvietošanas iekār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3E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01A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8B5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.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E96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31F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gad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CF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05.2022. noslēgta Vispārējā vienošanās Nr.DL-22-138-lī</w:t>
            </w:r>
          </w:p>
        </w:tc>
      </w:tr>
      <w:tr w:rsidR="0063793D" w14:paraId="46E7CACD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ED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BAA4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lgstošas sociālās aprūpes un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rehabilitācijas institūcijas pensijas vecuma personām un personām ar invaliditāti pakalpojuma nodrošināšana 2022.-2024.gada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BE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87F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AA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 069 5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228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2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60A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A47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437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F457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Za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96F4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75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EC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1.06.2022.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a Vispārīgā vienošanās</w:t>
            </w:r>
          </w:p>
        </w:tc>
      </w:tr>
      <w:tr w:rsidR="0063793D" w14:paraId="39470BD6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E62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B2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Elektroenerģijas p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425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4AD7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34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DC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310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6D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īb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3D8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430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9D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034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40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30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14.04.2022</w:t>
            </w:r>
          </w:p>
        </w:tc>
      </w:tr>
      <w:tr w:rsidR="0063793D" w14:paraId="131B31DD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F119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3C8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Grupu mājas (dzīvokļa) pakalpojums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personām ar garīga rakstura traucējum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B96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A0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605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 026 3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9A1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5311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58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ā darba pakalpojumi ar izmitināšanas iespējā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79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6F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90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.Za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047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0C2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C8E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i noslēgti laika posmā no 19.04.2022. līdz 25.04.2022.</w:t>
            </w:r>
          </w:p>
        </w:tc>
      </w:tr>
      <w:tr w:rsidR="0063793D" w14:paraId="472116AD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A1C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6B5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Veselību veicinoša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ekcijas, nodarbības un fiziskās aktivitāt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B69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359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E78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 8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01A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92620000-3 </w:t>
            </w:r>
          </w:p>
          <w:p w14:paraId="1FEE4FA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80561000-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3CD9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r sportu saistītie pasākumi,</w:t>
            </w:r>
          </w:p>
          <w:p w14:paraId="23F20FA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28D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B76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7C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.Ži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A4E9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D04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B49" w14:textId="77777777" w:rsidR="00C265A3" w:rsidRDefault="00957225" w:rsidP="00C2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04.202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lēgts l</w:t>
            </w:r>
            <w:r w:rsidR="00C45F23"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g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  <w:p w14:paraId="10DDE847" w14:textId="77777777" w:rsidR="00C265A3" w:rsidRDefault="00957225" w:rsidP="00C2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t xml:space="preserve"> </w:t>
            </w:r>
            <w:r w:rsidRPr="00C265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L-22-116-lī</w:t>
            </w:r>
          </w:p>
          <w:p w14:paraId="2C24AD95" w14:textId="77777777" w:rsidR="00C265A3" w:rsidRDefault="00C265A3" w:rsidP="00C2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623F30A" w14:textId="77777777" w:rsidR="00C265A3" w:rsidRDefault="00957225" w:rsidP="00C2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2.05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noslēgts l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g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  <w:p w14:paraId="7C2F8C2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65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L-22-125-lī</w:t>
            </w:r>
          </w:p>
        </w:tc>
      </w:tr>
      <w:tr w:rsidR="0063793D" w14:paraId="1221CEFD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895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EE2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u veicinošas nodarbības un fiziskās aktivitāt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D60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DD94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7194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 35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327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92620000-3 </w:t>
            </w:r>
          </w:p>
          <w:p w14:paraId="59362556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80561000-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9BD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r sportu saistītie pasākumi,</w:t>
            </w:r>
          </w:p>
          <w:p w14:paraId="64A4F4CD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3EB5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E40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D LD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9571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.Ži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E1E0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0F56" w14:textId="77777777" w:rsidR="00763CD4" w:rsidRPr="008C09AE" w:rsidRDefault="00957225" w:rsidP="00763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297" w14:textId="77777777" w:rsidR="00763CD4" w:rsidRDefault="00957225" w:rsidP="00F2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07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noslēgti l</w:t>
            </w:r>
            <w:r w:rsidR="00C45F23"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īgumi </w:t>
            </w:r>
          </w:p>
          <w:p w14:paraId="7F6D675B" w14:textId="77777777" w:rsidR="00F23051" w:rsidRDefault="00957225" w:rsidP="00F2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305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L-22-186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  <w:p w14:paraId="2322F95C" w14:textId="77777777" w:rsidR="00F23051" w:rsidRPr="008C09AE" w:rsidRDefault="00957225" w:rsidP="00F2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305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L-22-185-lī</w:t>
            </w:r>
          </w:p>
          <w:p w14:paraId="0FC4F619" w14:textId="77777777" w:rsidR="00D76538" w:rsidRPr="008C09AE" w:rsidRDefault="00D76538" w:rsidP="00763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00878EC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725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307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lpu atjaunošanas darbi un remontdarbi Rīgas domes Labklājības departamenta pakļautības iestāžu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722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-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71B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908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 337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92B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0E89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5D0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FB40" w14:textId="77777777" w:rsidR="009F2304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  <w:p w14:paraId="4CF7CB2C" w14:textId="77777777" w:rsidR="009F2304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“Stella maris’</w:t>
            </w:r>
          </w:p>
          <w:p w14:paraId="593A39D0" w14:textId="77777777" w:rsidR="009F2304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</w:t>
            </w:r>
          </w:p>
          <w:p w14:paraId="29C8D0CF" w14:textId="77777777" w:rsidR="009F2304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G</w:t>
            </w:r>
          </w:p>
          <w:p w14:paraId="17FF4C6D" w14:textId="77777777" w:rsidR="00901CBF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A00E" w14:textId="77777777" w:rsidR="009F2304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  <w:p w14:paraId="49C0043D" w14:textId="77777777" w:rsidR="009F2304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</w:t>
            </w:r>
          </w:p>
          <w:p w14:paraId="666F791E" w14:textId="77777777" w:rsidR="009F2304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Kamerovska</w:t>
            </w:r>
          </w:p>
          <w:p w14:paraId="5D864F62" w14:textId="77777777" w:rsidR="009F2304" w:rsidRPr="008C09AE" w:rsidRDefault="00957225" w:rsidP="009F2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  <w:p w14:paraId="04A05A7E" w14:textId="77777777" w:rsidR="00901CBF" w:rsidRPr="008C09AE" w:rsidRDefault="00957225" w:rsidP="009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8D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4CC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-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31D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77824FC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31B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BD39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elpu atjaunošanas darbi RSAC M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FD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221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4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1AE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23 840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A63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E3E6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B4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2A3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2F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738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180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50D5" w14:textId="77777777" w:rsidR="00E139DC" w:rsidRPr="008C09AE" w:rsidRDefault="00957225" w:rsidP="00E139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lēg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07.2022</w:t>
            </w:r>
          </w:p>
          <w:p w14:paraId="5D86CD20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7FBD597F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1A6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4FC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Remontdarbi, </w:t>
            </w: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ekštelpu kosmētiskie remont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0D9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400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29F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9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4910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E49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955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544A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RSAC “Stella maris’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6B2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E.Daubu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F6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D51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143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D742A86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6C41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AB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DC telpu atjaunošanas darbi Rīgas Patversmes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212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326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05.20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8E9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30 1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F3A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BA4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B18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40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AC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D.Kamer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1FF1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45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2ECD" w14:textId="77777777" w:rsidR="00E139DC" w:rsidRPr="008C09AE" w:rsidRDefault="00957225" w:rsidP="00E139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lēg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7.2022</w:t>
            </w:r>
          </w:p>
          <w:p w14:paraId="17DD3CDA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87B6348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1A6B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362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elpu remon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D08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2.cet.</w:t>
            </w: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AA6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1.05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06E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2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72BC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67A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EF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B1B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D5F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DF94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īgums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F0F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9A36" w14:textId="77777777" w:rsidR="000F15F9" w:rsidRPr="008C09AE" w:rsidRDefault="00957225" w:rsidP="000F1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lēg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 28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7.2022</w:t>
            </w:r>
          </w:p>
          <w:p w14:paraId="1BE7D8F8" w14:textId="77777777" w:rsidR="009F2304" w:rsidRPr="008C09AE" w:rsidRDefault="009F2304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31B3880" w14:textId="77777777" w:rsidTr="00EF3AC6">
        <w:trPr>
          <w:trHeight w:val="912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9C0C" w14:textId="77777777" w:rsidR="000F15F9" w:rsidRPr="00847A45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A4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6658BB05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C8F" w14:textId="77777777" w:rsidR="005E0D20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bookmarkStart w:id="1" w:name="_Hlk113882294"/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A755EE"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DD6C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3BA">
              <w:rPr>
                <w:rFonts w:ascii="Times New Roman" w:hAnsi="Times New Roman" w:cs="Times New Roman"/>
                <w:sz w:val="20"/>
                <w:szCs w:val="20"/>
              </w:rPr>
              <w:t xml:space="preserve">Mēbeles </w:t>
            </w:r>
            <w:r w:rsidR="009D6061" w:rsidRPr="00BC73BA">
              <w:rPr>
                <w:rFonts w:ascii="Times New Roman" w:hAnsi="Times New Roman" w:cs="Times New Roman"/>
                <w:sz w:val="20"/>
                <w:szCs w:val="20"/>
              </w:rPr>
              <w:t>Rīgas domes Labklājības departamenta un tā pakļautības iestāžu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90C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3B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C723F" w:rsidRPr="00BC73BA">
              <w:rPr>
                <w:rFonts w:ascii="Times New Roman" w:hAnsi="Times New Roman" w:cs="Times New Roman"/>
                <w:bCs/>
                <w:sz w:val="20"/>
                <w:szCs w:val="20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FC5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3BA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  <w:r w:rsidR="002C723F" w:rsidRPr="00BC73BA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DD50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3BA">
              <w:rPr>
                <w:rFonts w:ascii="Times New Roman" w:hAnsi="Times New Roman" w:cs="Times New Roman"/>
                <w:sz w:val="20"/>
                <w:szCs w:val="20"/>
              </w:rPr>
              <w:t>31 6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A3F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C7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</w:t>
            </w:r>
            <w:r w:rsidR="0055597A" w:rsidRPr="00BC7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000</w:t>
            </w:r>
            <w:r w:rsidRPr="00BC7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="0055597A" w:rsidRPr="00BC7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7F7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C7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Mēbel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9D8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3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883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3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29A5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3BA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99E6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3BA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93E" w14:textId="77777777" w:rsidR="005E0D20" w:rsidRPr="00BC73BA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3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BD73" w14:textId="77777777" w:rsidR="005E0D20" w:rsidRPr="008C09AE" w:rsidRDefault="005E0D20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4331EB98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B46" w14:textId="77777777" w:rsidR="009D6061" w:rsidRPr="008C09AE" w:rsidRDefault="009D6061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22D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Mēbeles RSAC “Gaiļezers” 4. korpusa 1. stāv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B08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DDA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1.11</w:t>
            </w: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3A9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8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4E77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3915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D6E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Mēbel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267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128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7046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E0E9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F5F4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B08" w14:textId="77777777" w:rsidR="009D6061" w:rsidRPr="008C09AE" w:rsidRDefault="009D6061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4E71D62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051" w14:textId="77777777" w:rsidR="009D6061" w:rsidRPr="008C09AE" w:rsidRDefault="009D6061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50F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Iebūvētās mēbeles </w:t>
            </w: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īgas patversmes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6E00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FC4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1.11</w:t>
            </w: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CE8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6 7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0DCC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3915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F299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Mēbel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6DA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0024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4429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V.An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C5FE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6BC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C61" w14:textId="77777777" w:rsidR="009D6061" w:rsidRPr="008C09AE" w:rsidRDefault="009D6061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52C133D3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417" w14:textId="77777777" w:rsidR="009D6061" w:rsidRPr="008C09AE" w:rsidRDefault="009D6061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87E0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Mēbeļu iegāde RSAC “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Mežciems</w:t>
            </w: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”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E31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446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1.11</w:t>
            </w: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5612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5 7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390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3915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8AD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eastAsia="lv-LV"/>
              </w:rPr>
              <w:t>Mēbel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BFC" w14:textId="77777777" w:rsid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50B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 xml:space="preserve">RSAC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04F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C451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9D6061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DAA" w14:textId="77777777" w:rsidR="009D6061" w:rsidRPr="009D6061" w:rsidRDefault="00957225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</w:pPr>
            <w:r w:rsidRPr="009D606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E5C" w14:textId="77777777" w:rsidR="009D6061" w:rsidRPr="008C09AE" w:rsidRDefault="009D6061" w:rsidP="009D6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bookmarkEnd w:id="1"/>
      <w:tr w:rsidR="0063793D" w14:paraId="4D63899E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0EC7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A755EE"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C10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abasgāzes p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8E7F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45F23"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926D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5F23"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5D7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591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9123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B0F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abasgāz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D10E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16D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D62F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CC5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748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4D92" w14:textId="77777777" w:rsidR="00901CBF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 Nr.BJC-22-335-lī</w:t>
            </w:r>
          </w:p>
        </w:tc>
      </w:tr>
      <w:tr w:rsidR="0063793D" w14:paraId="329819A2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959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9B33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lpu atjaunošanas darbi Rīgas sociālās aprūpes centra “Stella maris” un Rīgas pašvaldības Bērnu un jauniešu centr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D4B6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425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AF8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53 8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624E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3C9B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9DD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58F" w14:textId="77777777" w:rsidR="00D76538" w:rsidRPr="008C09AE" w:rsidRDefault="00957225" w:rsidP="00D7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“Stella maris’</w:t>
            </w:r>
          </w:p>
          <w:p w14:paraId="50CE3A95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34BB" w14:textId="77777777" w:rsidR="00D76538" w:rsidRPr="008C09AE" w:rsidRDefault="00957225" w:rsidP="00D76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Dauburs</w:t>
            </w:r>
          </w:p>
          <w:p w14:paraId="26B5B22B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2FF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D08" w14:textId="77777777" w:rsidR="00D76538" w:rsidRPr="008C09AE" w:rsidRDefault="00957225" w:rsidP="00D76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-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ED1" w14:textId="77777777" w:rsidR="00D76538" w:rsidRPr="008C09AE" w:rsidRDefault="00D76538" w:rsidP="00D76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475A249" w14:textId="77777777" w:rsidTr="00A509FA">
        <w:trPr>
          <w:trHeight w:val="456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04D" w14:textId="77777777" w:rsidR="00A509FA" w:rsidRPr="00A509FA" w:rsidRDefault="00957225" w:rsidP="00E139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509FA">
              <w:rPr>
                <w:rFonts w:ascii="Times New Roman" w:hAnsi="Times New Roman" w:cs="Times New Roman"/>
                <w:sz w:val="20"/>
                <w:szCs w:val="20"/>
              </w:rPr>
              <w:t xml:space="preserve">Dzēsts </w:t>
            </w:r>
          </w:p>
        </w:tc>
      </w:tr>
      <w:tr w:rsidR="0063793D" w14:paraId="7D48A690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99B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17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ogu un durvju nomaiņ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8A2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2.cet.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D49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2B01CF" w:rsidRPr="008C09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0B6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9175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45421100-5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3F4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urvju un logu, un to saistīto komponentu uzstādīšan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21F3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ADD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33FB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F9E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4F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D98" w14:textId="77777777" w:rsidR="009F2304" w:rsidRPr="008C09AE" w:rsidRDefault="00957225" w:rsidP="009F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 Nr.ACGE-22-88-lī</w:t>
            </w:r>
          </w:p>
        </w:tc>
      </w:tr>
      <w:tr w:rsidR="0063793D" w14:paraId="214F862E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660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8A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lpu atjaunošanas darbi Rīgas sociālās aprūpes cen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iļezers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819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E3">
              <w:rPr>
                <w:rFonts w:ascii="Times New Roman" w:hAnsi="Times New Roman" w:cs="Times New Roman"/>
                <w:bCs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139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BC74E3">
              <w:rPr>
                <w:rFonts w:ascii="Times New Roman" w:hAnsi="Times New Roman" w:cs="Times New Roman"/>
                <w:bCs/>
                <w:sz w:val="20"/>
                <w:szCs w:val="20"/>
              </w:rPr>
              <w:t>.10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EE3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E3">
              <w:rPr>
                <w:rFonts w:ascii="Times New Roman" w:hAnsi="Times New Roman" w:cs="Times New Roman"/>
                <w:bCs/>
                <w:sz w:val="20"/>
                <w:szCs w:val="20"/>
              </w:rPr>
              <w:t>4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19BD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C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105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C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D0D8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C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DB1E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E3">
              <w:rPr>
                <w:rFonts w:ascii="Times New Roman" w:hAnsi="Times New Roman" w:cs="Times New Roman"/>
                <w:bCs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00F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E3">
              <w:rPr>
                <w:rFonts w:ascii="Times New Roman" w:hAnsi="Times New Roman" w:cs="Times New Roman"/>
                <w:bCs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B834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4E3">
              <w:rPr>
                <w:rFonts w:ascii="Times New Roman" w:hAnsi="Times New Roman" w:cs="Times New Roman"/>
                <w:bCs/>
                <w:sz w:val="20"/>
                <w:szCs w:val="20"/>
              </w:rPr>
              <w:t>Līgums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3F8" w14:textId="77777777" w:rsidR="00BC74E3" w:rsidRPr="00BC74E3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C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9F5" w14:textId="77777777" w:rsidR="00BC74E3" w:rsidRPr="008C09AE" w:rsidRDefault="00BC74E3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3599781" w14:textId="77777777" w:rsidTr="00A509FA">
        <w:trPr>
          <w:trHeight w:val="418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550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5DBE0E59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FEE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39B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Dienas centra un Dienas aprūpes centra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s pilngadīgām person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73F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EB5A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FC3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7371383,0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46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60F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F88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50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15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FE0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E24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34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7.09.2022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07.09.2022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07.09.2022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</w:tc>
      </w:tr>
      <w:tr w:rsidR="0063793D" w14:paraId="1CA79795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5D4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CA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audzfunkcionālā sociālo pakalpojumu centra (ietver dienas aprūpes centra pakalpojumu bērniem un viņu ģimenēm un  dienas centra pakalpojumu pilngadīgam personām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49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74D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0B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0209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B3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2D4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AFF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1D8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E8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97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1B74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71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1.08.2022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</w:tc>
      </w:tr>
      <w:tr w:rsidR="0063793D" w14:paraId="2A630332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F8A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3FF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Dienas aprūpes centru un dienas centru pakalpojums bērniem un viņu ģimenē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36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DC3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02B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898 3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8F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6CC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3BF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C4A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1F6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a Brikmane-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843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FF7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46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0.08.2022 </w:t>
            </w:r>
            <w:r>
              <w:t xml:space="preserve">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00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30.08.2022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 31.08.2022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08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31.08.2022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; 31.08.2022 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D167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</w:tc>
      </w:tr>
      <w:tr w:rsidR="0063793D" w14:paraId="11534F1F" w14:textId="77777777" w:rsidTr="00613DF9">
        <w:trPr>
          <w:trHeight w:val="576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5A19" w14:textId="77777777" w:rsidR="0088490B" w:rsidRPr="0088490B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8490B">
              <w:rPr>
                <w:rFonts w:ascii="Times New Roman" w:hAnsi="Times New Roman" w:cs="Times New Roman"/>
                <w:sz w:val="20"/>
                <w:szCs w:val="20"/>
              </w:rPr>
              <w:t xml:space="preserve">Dzēsts </w:t>
            </w:r>
          </w:p>
        </w:tc>
      </w:tr>
      <w:tr w:rsidR="0063793D" w14:paraId="1005C60D" w14:textId="77777777" w:rsidTr="00613DF9">
        <w:trPr>
          <w:trHeight w:val="556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0A2A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zēst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  </w:t>
            </w:r>
          </w:p>
        </w:tc>
      </w:tr>
      <w:tr w:rsidR="0063793D" w14:paraId="75620C36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9D9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8A09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Veselību veicinošas un izglītojošas nodarbības, lekcijas un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emināri Rīgas domes Labklājības departamenta vajadzībām 2023.-2024.gadā (II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444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21F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FA7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78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80500000-9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C488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1FA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353A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D10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N.Tilgale -Plata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F299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AC4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6D5" w14:textId="77777777" w:rsidR="00BC74E3" w:rsidRPr="008C09AE" w:rsidRDefault="00BC74E3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E65382D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74B8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F7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Vienreizēja transporta pakalpojums personām ar funkcionālim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raucējumiem, kuras nevar pārvietoties ar sabiedrisko transportu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5D5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BB0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0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C3D9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 3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4089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13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A668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paša nolūka pasažieru autopārvadājum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71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155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09F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.K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DAA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C84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A3D" w14:textId="77777777" w:rsidR="00BC74E3" w:rsidRPr="008C09AE" w:rsidRDefault="00BC74E3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564B939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CAC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D3A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Zupas virtuves pakalpojums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2B1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175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31.12.2022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E8D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9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1,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0713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5521200-0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399F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ināšana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5AD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8D1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A529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E38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60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74E" w14:textId="77777777" w:rsidR="00BC74E3" w:rsidRPr="008C09AE" w:rsidRDefault="00BC74E3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8B7E41A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A0A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C4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ētījums “Kas traucē Rīgai kļūt par pieejamāko pilsētu Eiropā?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D86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-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15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89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 3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1FC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315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66F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o pētījum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6C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55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17A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Os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11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07C9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CBF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gum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05.08</w:t>
            </w:r>
            <w:r w:rsidRPr="007351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202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DL-22-192-lī</w:t>
            </w:r>
          </w:p>
        </w:tc>
      </w:tr>
      <w:tr w:rsidR="0063793D" w14:paraId="3B60F833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5B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50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ilto pusdienu piegāde Rīgas Sociālā dienesta klient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2B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18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506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2 2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450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5211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D9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Ēdienu piegādes pakalpojumi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AD3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324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61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Červin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E2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69A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70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gums noslēgts </w:t>
            </w:r>
            <w:r w:rsidRPr="005A2E1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7351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9.07.202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RSD-22-1655-lī</w:t>
            </w:r>
          </w:p>
        </w:tc>
      </w:tr>
      <w:tr w:rsidR="0063793D" w14:paraId="110166B5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A28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10DF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rūpes mājās pakalpojuma personas dzīvesvietā sniegšana Rīgas Sociālā dienesta klient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4F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5C4A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2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D5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 945 4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89C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53124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43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ās aprūpes pakalpojumi, ko nesniedz izmitināšanas iestā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32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F6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54C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Červin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4E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F8C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1F73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okumenti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irkuma organizēšanai nosūtīti RD Iepirkuma pārvaldei</w:t>
            </w:r>
          </w:p>
        </w:tc>
      </w:tr>
      <w:tr w:rsidR="0063793D" w14:paraId="5DE78A5F" w14:textId="77777777" w:rsidTr="00E01E49">
        <w:trPr>
          <w:trHeight w:val="912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EC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03DEF154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CE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2EF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dināšanas pakalpojums Rīgas patversmes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39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CEA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094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8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4B0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521200-0      555211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535C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Ēdienu piegādes pakalpojumi / Ēdienu piegādes pakalpojumi veciem un slimiem 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ilvēkie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7B8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9A1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2E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,Kamer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96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F4A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D50" w14:textId="77777777" w:rsidR="00BC74E3" w:rsidRPr="008C09AE" w:rsidRDefault="00BC74E3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41F3E442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023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02B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Patversmes/naktspatversmes  pakalpojums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6F6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74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A915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 269 1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8BE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1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F9E4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 darba pakalpojumi ar izmitināšanas iespējā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ADD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DA7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5072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D18C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12C" w14:textId="77777777" w:rsidR="00BC74E3" w:rsidRPr="008C09AE" w:rsidRDefault="00957225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DB7A1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29B" w14:textId="77777777" w:rsidR="00BC74E3" w:rsidRPr="008C09AE" w:rsidRDefault="00BC74E3" w:rsidP="00BC74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05B3F9B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A8C" w14:textId="77777777" w:rsidR="00174387" w:rsidRPr="00174387" w:rsidRDefault="00957225" w:rsidP="001743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D24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4">
              <w:rPr>
                <w:rFonts w:ascii="Times New Roman" w:hAnsi="Times New Roman" w:cs="Times New Roman"/>
                <w:sz w:val="20"/>
                <w:szCs w:val="20"/>
              </w:rPr>
              <w:t xml:space="preserve">Speciālistu mācību pakalpojumi </w:t>
            </w:r>
            <w:r w:rsidR="004046DC" w:rsidRPr="008C09AE">
              <w:rPr>
                <w:rFonts w:ascii="Times New Roman" w:hAnsi="Times New Roman" w:cs="Times New Roman"/>
                <w:sz w:val="20"/>
                <w:szCs w:val="20"/>
              </w:rPr>
              <w:t>Rīgas pašvaldības Bērnu un jauniešu centra</w:t>
            </w:r>
            <w:r w:rsidRPr="001D1934">
              <w:rPr>
                <w:rFonts w:ascii="Times New Roman" w:hAnsi="Times New Roman" w:cs="Times New Roman"/>
                <w:sz w:val="20"/>
                <w:szCs w:val="20"/>
              </w:rPr>
              <w:t xml:space="preserve"> klientiem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1934">
              <w:rPr>
                <w:rFonts w:ascii="Times New Roman" w:hAnsi="Times New Roman" w:cs="Times New Roman"/>
                <w:sz w:val="20"/>
                <w:szCs w:val="20"/>
              </w:rPr>
              <w:t xml:space="preserve">.gadā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795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904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D689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4 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591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46AB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1D03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BE8E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57B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CDB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9FB" w14:textId="77777777" w:rsidR="00174387" w:rsidRPr="008C09AE" w:rsidRDefault="00957225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3CE0" w14:textId="77777777" w:rsidR="00174387" w:rsidRPr="008C09AE" w:rsidRDefault="00174387" w:rsidP="00174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5D1F82A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C2B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5D0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DD">
              <w:rPr>
                <w:rFonts w:ascii="Times New Roman" w:hAnsi="Times New Roman" w:cs="Times New Roman"/>
                <w:sz w:val="20"/>
                <w:szCs w:val="20"/>
              </w:rPr>
              <w:t>Funkcionālo gultu piegāde un uzstādīšana Rīgas Sociālā aprūpes centra “Mežciems” vajadzībām A3 gaiteni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E63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2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-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CED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2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022.-1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C72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9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DEA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921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54E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cīniskās gul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5F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67C7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02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1616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02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Roze-Verb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6D5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02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061A" w14:textId="77777777" w:rsidR="00A602DD" w:rsidRPr="00A602DD" w:rsidRDefault="00957225" w:rsidP="00A602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602D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C7F" w14:textId="77777777" w:rsidR="00A602DD" w:rsidRPr="00A602DD" w:rsidRDefault="00A602DD" w:rsidP="00A602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AE09E58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8D5" w14:textId="77777777" w:rsidR="0010510A" w:rsidRPr="0010510A" w:rsidRDefault="00957225" w:rsidP="001051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858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4">
              <w:rPr>
                <w:rFonts w:ascii="Times New Roman" w:hAnsi="Times New Roman" w:cs="Times New Roman"/>
                <w:sz w:val="20"/>
                <w:szCs w:val="20"/>
              </w:rPr>
              <w:t xml:space="preserve">Mīkstā inventāra piegāde </w:t>
            </w:r>
            <w:r w:rsidRPr="001D1934">
              <w:rPr>
                <w:rFonts w:ascii="Times New Roman" w:hAnsi="Times New Roman" w:cs="Times New Roman"/>
                <w:bCs/>
                <w:sz w:val="20"/>
                <w:szCs w:val="20"/>
              </w:rPr>
              <w:t>Rīgas Sociālās aprūpes centra “</w:t>
            </w:r>
            <w:r w:rsidR="0094491A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žciems</w:t>
            </w:r>
            <w:r w:rsidRPr="001D1934">
              <w:rPr>
                <w:rFonts w:ascii="Times New Roman" w:hAnsi="Times New Roman" w:cs="Times New Roman"/>
                <w:bCs/>
                <w:sz w:val="20"/>
                <w:szCs w:val="20"/>
              </w:rPr>
              <w:t>”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76C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D1934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5307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D193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1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062" w14:textId="77777777" w:rsidR="0010510A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1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CC53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951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521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ājas tekstilizstrādā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00B" w14:textId="77777777" w:rsidR="0010510A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9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5FB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9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SAC </w:t>
            </w:r>
            <w:r w:rsidR="00A6263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0BCE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4EF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9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6B7B" w14:textId="77777777" w:rsidR="0010510A" w:rsidRPr="00A602DD" w:rsidRDefault="00957225" w:rsidP="001051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9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289" w14:textId="77777777" w:rsidR="0010510A" w:rsidRPr="00A602DD" w:rsidRDefault="0010510A" w:rsidP="001051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3D" w14:paraId="27023F9A" w14:textId="77777777" w:rsidTr="00067A8B">
        <w:trPr>
          <w:trHeight w:val="91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103" w14:textId="77777777" w:rsidR="00DB7A10" w:rsidRPr="00DB7A10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BF07" w14:textId="77777777" w:rsidR="00DB7A10" w:rsidRPr="001D1934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dināšanas pakalpojums sociāli mazaizsargāto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iedzīvotāju grupām  </w:t>
            </w: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Rīgas valstspilsētas pašvaldīb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2857" w14:textId="77777777" w:rsidR="00DB7A10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F4F" w14:textId="77777777" w:rsidR="00DB7A10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31.03.2023.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B0A" w14:textId="77777777" w:rsidR="00DB7A10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5521200-0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A3FB" w14:textId="77777777" w:rsidR="00DB7A10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ināšana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AFD" w14:textId="77777777" w:rsidR="00DB7A10" w:rsidRPr="001D1934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EB3" w14:textId="77777777" w:rsidR="00DB7A10" w:rsidRPr="001D1934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D5C" w14:textId="77777777" w:rsidR="00DB7A10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BE38" w14:textId="77777777" w:rsidR="00DB7A10" w:rsidRPr="001D1934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BDF" w14:textId="77777777" w:rsidR="00DB7A10" w:rsidRPr="001D1934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2 un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1653" w14:textId="77777777" w:rsidR="00DB7A10" w:rsidRPr="00A602DD" w:rsidRDefault="00DB7A10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3D" w14:paraId="1379458D" w14:textId="77777777" w:rsidTr="00C24029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BB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Iepirkumi EUR bez PVN no 1000 līdz 10000 (piegādes un pakalpojumi), no 1000 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īdz 20000 (būvdarbi), kā arī iepirkumi, kuriem nepiemēro PIL noteikto kārtību</w:t>
            </w:r>
          </w:p>
        </w:tc>
      </w:tr>
      <w:tr w:rsidR="0063793D" w14:paraId="4C8A0DBD" w14:textId="77777777" w:rsidTr="00C24029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FC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DOMES LABKLĀJĪBAS DEPARTAMENTS</w:t>
            </w:r>
          </w:p>
        </w:tc>
      </w:tr>
      <w:tr w:rsidR="0063793D" w14:paraId="173FEBA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DD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5EC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CF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D1D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D6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FB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A1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CPV 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93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D92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864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6A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E4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4C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74DAC8C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CCC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5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rīvprātīgo sociālā atbalsta personu darba piesaiste un koordinēšana sešās sociālās un veselības aprūpes institūcijā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D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62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3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 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169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AF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57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18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B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Birnbaum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0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766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2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2021. noslēgti līgumi</w:t>
            </w:r>
          </w:p>
        </w:tc>
      </w:tr>
      <w:tr w:rsidR="0063793D" w14:paraId="6A1120F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0A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B3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ās rehabilitācija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rogramma mātēm ar garīga rakstura traucējum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33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08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1.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5B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6 6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F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A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B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CD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AD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Teter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E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26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5203" w14:textId="77777777" w:rsidR="00DB7A10" w:rsidRPr="008C09AE" w:rsidRDefault="00957225" w:rsidP="00DB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.01.2022. noslēgts Līgums</w:t>
            </w:r>
          </w:p>
          <w:p w14:paraId="401112F5" w14:textId="77777777" w:rsidR="00DB7A10" w:rsidRPr="008C09AE" w:rsidRDefault="00957225" w:rsidP="00DB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L-22-65-lī</w:t>
            </w:r>
          </w:p>
        </w:tc>
      </w:tr>
      <w:tr w:rsidR="0063793D" w14:paraId="562CF4F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78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038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epartamenta komandējumu braucienu organiz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273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1D4D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0.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DD4D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B401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51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CD1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ļojumu aģentūru un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īgi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81D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ED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ABB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Vecenā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691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85F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2CB" w14:textId="77777777" w:rsidR="00DB7A10" w:rsidRPr="008C09AE" w:rsidRDefault="00957225" w:rsidP="00DB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03.2022. noslēgts Līgums</w:t>
            </w:r>
          </w:p>
          <w:p w14:paraId="2FEDF06B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F1EBDB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52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652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ransporta pakalpojums pasūtītāja klientiem, kuras ir inficētas ar Covid-1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68A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D1CC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9.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DA3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EB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00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B5DC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nsporta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B25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EF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1DC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561D8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pcā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25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315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E50B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7.04.2022. n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slēgts līgum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Nr.DL-22-112-lī</w:t>
            </w:r>
          </w:p>
        </w:tc>
      </w:tr>
      <w:tr w:rsidR="0063793D" w14:paraId="1D38878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3D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67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ipogrāfijas, iespiešanas un maketēšanas (dizaina) pakalpojumi Rīgas domes Labklājības departamenta Veselības pārvaldes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2C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8A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72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B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798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36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Iespiešanas un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8C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D5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F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.Koerna</w:t>
            </w:r>
          </w:p>
          <w:p w14:paraId="18FFAE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.Vīto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E7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9B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0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 par 1.daļu 08.07.2022. Nr.D-22-183-lī</w:t>
            </w:r>
          </w:p>
        </w:tc>
      </w:tr>
      <w:tr w:rsidR="0063793D" w14:paraId="6FA2BF7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16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FD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iešsaistes izglītojošas lekcijas par sabiedrības veselības veicināšanas un slimību profilakses jautājum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AF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7C0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1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AE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92111200-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21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klāmas, propagandas un informatīvo filmu un videofilmu ražošan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47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525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DLD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32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.Purvē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55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ED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A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07.2022. noslēgts līgums Nr.DL-22-189-lī</w:t>
            </w:r>
          </w:p>
        </w:tc>
      </w:tr>
      <w:tr w:rsidR="0063793D" w14:paraId="7DE43490" w14:textId="77777777" w:rsidTr="00BC6E3C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7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46B1791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812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C2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gu mazgāšan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F1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91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E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34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192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E4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u uzkopšana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FAB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4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33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.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9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3E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sz w:val="20"/>
                <w:szCs w:val="20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4066" w14:textId="77777777" w:rsidR="00DB7A10" w:rsidRPr="00236341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36341">
              <w:rPr>
                <w:rFonts w:ascii="Times New Roman" w:hAnsi="Times New Roman" w:cs="Times New Roman"/>
                <w:sz w:val="20"/>
                <w:szCs w:val="20"/>
              </w:rPr>
              <w:t>26.05.2022. noslēgts līgums Nr.DL-22-161-lī</w:t>
            </w:r>
          </w:p>
        </w:tc>
      </w:tr>
      <w:tr w:rsidR="0063793D" w14:paraId="1063B350" w14:textId="77777777" w:rsidTr="00005DB1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696" w14:textId="77777777" w:rsidR="00232443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47F9837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CE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3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Ēdināšanas pakalpojuma nodrošināšana 2022.ga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B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E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E6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2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310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33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Ēdien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nieg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3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D3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E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Izinkēvič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4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51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05.2022. noslēgts līgums Nr.DL-22-146-lī</w:t>
            </w:r>
          </w:p>
        </w:tc>
      </w:tr>
      <w:tr w:rsidR="0063793D" w14:paraId="6221212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EA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1105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Departamenta ārvalstu komandējumu braucienu organiz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946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F108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19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8823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8474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51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289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ļojumu aģentūru un līdzīgi </w:t>
            </w: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4AE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8EC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23D1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Izinkēvič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79B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5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35A" w14:textId="77777777" w:rsidR="00DB7A10" w:rsidRPr="00E139DC" w:rsidRDefault="00957225" w:rsidP="00DB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07.2022. noslēgts Līgums Nr.DL-22-188-lī</w:t>
            </w:r>
          </w:p>
          <w:p w14:paraId="671D17A6" w14:textId="77777777" w:rsidR="00DB7A10" w:rsidRPr="00E139DC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478AB0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E96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66E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Departamenta iekšzemes komandējumu braucienu organiz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DC4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FF1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20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854B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193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51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824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ļojumu aģentūru un līdzīgi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E859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u </w:t>
            </w: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6BCF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B700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Izinkēvič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2377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301" w14:textId="77777777" w:rsidR="00DB7A10" w:rsidRPr="00E139DC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EBD" w14:textId="77777777" w:rsidR="00DB7A10" w:rsidRPr="00E139DC" w:rsidRDefault="00957225" w:rsidP="00DB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07.2022. noslēgts Līgums Nr.DL-22-190-lī</w:t>
            </w:r>
          </w:p>
          <w:p w14:paraId="58CC662D" w14:textId="77777777" w:rsidR="00DB7A10" w:rsidRPr="00E139DC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E496A3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28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5B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ondicionieru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kop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57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A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0C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 343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0C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730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875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sēšanas ierīču remonta un tehniskās apkop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21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5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9D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.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596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E7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D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3244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F60B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23244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9.2022. noslēgts Līgums Nr.DL-22-</w:t>
            </w:r>
            <w:r w:rsidR="000F60B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  <w:r w:rsidRPr="0023244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</w:p>
        </w:tc>
      </w:tr>
      <w:tr w:rsidR="0063793D" w14:paraId="6E0BC40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79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2" w:name="_Hlk109399492"/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rīzes intervences pakalpojums</w:t>
            </w:r>
            <w:bookmarkEnd w:id="2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7E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E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5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AE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39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1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0E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as aprūp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C92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E5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22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Teter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E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58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F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32CD031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1E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0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utorrakstu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gatavošana Veselības pārvaldes vajadzībām 2022.ga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2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B1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3E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1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79419000-4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D4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ērtēšanas konsultāciju pakalpojumi (eksperta pakalpojumi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D9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45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255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.Purvē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6D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9E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5F5A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C9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B95F9D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C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DBD2" w14:textId="77777777" w:rsidR="00DB7A10" w:rsidRPr="008C09AE" w:rsidRDefault="00957225" w:rsidP="00DB7A1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Telpu atjaunošanas darbi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D73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11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3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6 3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0E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54E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1C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C01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A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U.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94D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B4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9A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A3A3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08.2022. noslēgts Līgums Nr.DL-22-195-lī</w:t>
            </w:r>
            <w:r w:rsidR="0083174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r summu 14 114.90 EUR bez PVN</w:t>
            </w:r>
          </w:p>
        </w:tc>
      </w:tr>
      <w:tr w:rsidR="0063793D" w14:paraId="7B67319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7A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D250" w14:textId="77777777" w:rsidR="00DB7A10" w:rsidRPr="008C09AE" w:rsidRDefault="00957225" w:rsidP="00DB7A1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IT inventāra aprīk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E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F8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BA0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8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7BC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D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ru iekārtas un piederumi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E6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09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0B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tei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A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212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3FA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E55C62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5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967" w14:textId="77777777" w:rsidR="00DB7A10" w:rsidRPr="008C09AE" w:rsidRDefault="00957225" w:rsidP="00DB7A1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zeramā avota ūdens piegāde un iekārtu nom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6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C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AA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A35" w14:textId="77777777" w:rsidR="00DB7A10" w:rsidRPr="008C09AE" w:rsidRDefault="00957225" w:rsidP="00DB7A10">
            <w:pPr>
              <w:spacing w:after="0" w:line="240" w:lineRule="auto"/>
              <w:jc w:val="center"/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110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017" w14:textId="77777777" w:rsidR="00DB7A10" w:rsidRPr="008C09AE" w:rsidRDefault="00957225" w:rsidP="00DB7A10">
            <w:pPr>
              <w:spacing w:line="240" w:lineRule="auto"/>
              <w:jc w:val="center"/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ramais ūden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E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685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52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3EB1E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nkovs</w:t>
            </w:r>
          </w:p>
          <w:p w14:paraId="7DECB87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5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BD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D86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5329EC15" w14:textId="77777777" w:rsidTr="00EA75D9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6404" w14:textId="77777777" w:rsidR="00DB7A10" w:rsidRPr="00CE03C1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3" w:name="_Hlk113882134"/>
            <w:r w:rsidRPr="00BC73BA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bookmarkEnd w:id="3"/>
      <w:tr w:rsidR="0063793D" w14:paraId="3799557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BA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DD2" w14:textId="77777777" w:rsidR="00DB7A10" w:rsidRPr="008C09AE" w:rsidRDefault="00957225" w:rsidP="00DB7A1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stāžu uzturēšanas materiālu (elektropreces, spuldzes, ūdens maisītāji un to piederumi, mēbeļu furnitūra, vāzes, zeme augiem u.c) iegāde mazumtirdzniecības veikalo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5F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E28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B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6 2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8039" w14:textId="77777777" w:rsidR="00DB7A10" w:rsidRPr="008C09AE" w:rsidRDefault="00957225" w:rsidP="00DB7A10">
            <w:pPr>
              <w:spacing w:after="0" w:line="240" w:lineRule="auto"/>
              <w:jc w:val="center"/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300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D543" w14:textId="77777777" w:rsidR="00DB7A10" w:rsidRPr="008C09AE" w:rsidRDefault="00957225" w:rsidP="00DB7A10">
            <w:pPr>
              <w:spacing w:line="240" w:lineRule="auto"/>
              <w:jc w:val="center"/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ažādas iekār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3A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F9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28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U.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99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09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A9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05.2022. noslēgts līgums Nr.DL-22-160-lī</w:t>
            </w:r>
          </w:p>
          <w:p w14:paraId="4575145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E6F2F8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C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AD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Sociālās rehabilitācijas centra pakalpojumi darbaspējīgām nestrādājošām personām pēc brīvības atņemšanas soda izciešanas un/vai personām bez noteiktas dzīvesvietas ar un bez izmitināšanas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8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18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1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A1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7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25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2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85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C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1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DB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.Strapcāns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5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A8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3DA" w14:textId="77777777" w:rsidR="00DB7A10" w:rsidRPr="00F9496A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949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07.2022.RSD-22-1540-lī</w:t>
            </w:r>
          </w:p>
          <w:p w14:paraId="6510C776" w14:textId="77777777" w:rsidR="00DB7A10" w:rsidRPr="00F9496A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949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8.2022.RSD-22-1688-lī</w:t>
            </w:r>
          </w:p>
          <w:p w14:paraId="4FC0EED4" w14:textId="77777777" w:rsidR="00DB7A10" w:rsidRPr="00F9496A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949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08.2022.RSD-22-1706-lī</w:t>
            </w:r>
          </w:p>
          <w:p w14:paraId="3797299C" w14:textId="77777777" w:rsidR="00DB7A10" w:rsidRPr="00F9496A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949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8.2022.RSD-22-1696-lī</w:t>
            </w:r>
          </w:p>
          <w:p w14:paraId="3D242368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949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01.08.2022.RSD-22-1702-lī</w:t>
            </w:r>
          </w:p>
        </w:tc>
      </w:tr>
      <w:tr w:rsidR="0063793D" w14:paraId="35C5F96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84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7B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4" w:name="_Hlk109399514"/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rīzes centra pakalpojums</w:t>
            </w:r>
            <w:bookmarkEnd w:id="4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7CD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EC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4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94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749 477,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02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1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CB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iena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rūp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08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84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D8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Teter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E2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1C6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90E7" w14:textId="77777777" w:rsidR="00DB7A10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  <w:p w14:paraId="5AB6E6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 n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slēgts līgum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Nr.DL-2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-lī</w:t>
            </w:r>
          </w:p>
        </w:tc>
      </w:tr>
      <w:tr w:rsidR="0063793D" w14:paraId="0B34C23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0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70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eminārs “Darba vides komunikācija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BBC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EC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AD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2E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511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2E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inieku mācību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39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5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Bauma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A9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4E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947E" w14:textId="77777777" w:rsidR="005F10AF" w:rsidRPr="008C09AE" w:rsidRDefault="00957225" w:rsidP="005F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2. noslēgts līgums Nr.DL-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3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</w:p>
          <w:p w14:paraId="34FA8E6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C1988BE" w14:textId="77777777" w:rsidTr="00FA597F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49C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199D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F">
              <w:rPr>
                <w:rFonts w:ascii="Times New Roman" w:hAnsi="Times New Roman" w:cs="Times New Roman"/>
                <w:sz w:val="20"/>
                <w:szCs w:val="20"/>
              </w:rPr>
              <w:t>Grīdas virsmas atjaunošanas, vaskošanas darbi Rīgas domes Labklājības departamentā biroja telpā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492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F8ED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54F" w14:textId="77777777" w:rsidR="00FA597F" w:rsidRPr="00FA597F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D47EA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691" w14:textId="77777777" w:rsidR="00FA597F" w:rsidRPr="00FA597F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F">
              <w:rPr>
                <w:rFonts w:ascii="Times New Roman" w:hAnsi="Times New Roman" w:cs="Times New Roman"/>
                <w:sz w:val="20"/>
                <w:szCs w:val="20"/>
              </w:rPr>
              <w:t>50800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296" w14:textId="77777777" w:rsidR="00FA597F" w:rsidRPr="00FA597F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F">
              <w:rPr>
                <w:rFonts w:ascii="Times New Roman" w:hAnsi="Times New Roman" w:cs="Times New Roman"/>
                <w:sz w:val="20"/>
                <w:szCs w:val="20"/>
              </w:rPr>
              <w:t xml:space="preserve">Dažādi remonta un </w:t>
            </w:r>
            <w:r w:rsidRPr="00FA597F">
              <w:rPr>
                <w:rFonts w:ascii="Times New Roman" w:hAnsi="Times New Roman" w:cs="Times New Roman"/>
                <w:sz w:val="20"/>
                <w:szCs w:val="20"/>
              </w:rPr>
              <w:t>tehniskās apkope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346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DC03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66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18A4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3B72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585" w14:textId="77777777" w:rsidR="00FA597F" w:rsidRPr="008C09AE" w:rsidRDefault="00FA597F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3D" w14:paraId="7EDD8AF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A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3E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09399554"/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nventarizācij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ikšana Rīgas domes Labklājības departamentā</w:t>
            </w:r>
            <w:bookmarkEnd w:id="5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03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4D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B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8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7D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99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F5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ventarizācijas ār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6C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60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5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.Log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9FD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CC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AD8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3D" w14:paraId="15402DCC" w14:textId="77777777" w:rsidTr="00AA7C58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37D" w14:textId="77777777" w:rsidR="00FA597F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4B43A04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A5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C6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istabu pakalpojuma nodrošināšana, ietverot traumatisma un demences profilakses jautājumus 2022.gada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CB2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6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52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5 7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AA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50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721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un sociāl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11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9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00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.Liger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D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63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F0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Tiek piemērota PIL 10.panta otrā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aļa</w:t>
            </w:r>
          </w:p>
        </w:tc>
      </w:tr>
      <w:tr w:rsidR="0063793D" w14:paraId="684BBD5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C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19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lgstošas sociālās aprūpes un sociālās rehabilitācijas pakalpojums bērniem bāreņiem un bez vecāku gādības palikušiem bērn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90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8B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0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E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8 077, 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7E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13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C5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bērniem un jauniešie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34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867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5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Šped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31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41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6BB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418E223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F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44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Īslaicīgās uzturēšanās mītne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2C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0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0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F7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4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7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1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B9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 darba pakalpojumi ar izmitināšanas iespējā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1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A42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D9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86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8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65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Tiek </w:t>
            </w: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iemērota PIL 10.panta otrā daļa</w:t>
            </w:r>
          </w:p>
        </w:tc>
      </w:tr>
      <w:tr w:rsidR="0063793D" w14:paraId="7B234F0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D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1F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rīvprātīgo sociālā atbalsta personu darba piesaiste un koordinēšana sešās sociālās un veselības aprūpes institūcijā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7E7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13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AD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60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0C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2E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18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93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Špeļko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4A5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E4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94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5EAF20B2" w14:textId="77777777" w:rsidTr="001E6451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E9D" w14:textId="77777777" w:rsidR="00DB7A10" w:rsidRPr="004062A0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4062A0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71073D49" w14:textId="77777777" w:rsidTr="002C723F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753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31D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F">
              <w:rPr>
                <w:rFonts w:ascii="Times New Roman" w:hAnsi="Times New Roman" w:cs="Times New Roman"/>
                <w:sz w:val="20"/>
                <w:szCs w:val="20"/>
              </w:rPr>
              <w:t>Patversmes pakalpojums personām ar Covid-19 saslimšanu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9207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639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F">
              <w:rPr>
                <w:rFonts w:ascii="Times New Roman" w:hAnsi="Times New Roman" w:cs="Times New Roman"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4FF7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F">
              <w:rPr>
                <w:rFonts w:ascii="Times New Roman" w:hAnsi="Times New Roman" w:cs="Times New Roman"/>
                <w:sz w:val="20"/>
                <w:szCs w:val="20"/>
              </w:rPr>
              <w:t>1206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69A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1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3E9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 darba pakalpojumi ar izmitināšanas iespējā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620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as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35A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9B6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1D0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954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8383" w14:textId="77777777" w:rsidR="00DB7A10" w:rsidRPr="002C723F" w:rsidRDefault="00DB7A10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1C2DB3F" w14:textId="77777777" w:rsidTr="002C723F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DBC" w14:textId="77777777" w:rsidR="00DB7A10" w:rsidRPr="00BC73BA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4A6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Projekta «</w:t>
            </w: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Izmēģinājumprojekts atbalsta pasākumu nodrošināšanai bezpajumtniekiem»  (PVM ID 1120) mājokļa nodrošināšan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057E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DC">
              <w:rPr>
                <w:rFonts w:ascii="Times New Roman" w:hAnsi="Times New Roman" w:cs="Times New Roman"/>
                <w:bCs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DA9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01.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72E5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DC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79E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595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CE9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as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8C70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234" w14:textId="77777777" w:rsidR="00DB7A10" w:rsidRPr="00E139DC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trapcāns</w:t>
            </w:r>
          </w:p>
          <w:p w14:paraId="7F314399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Izinkēvič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534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FAC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CA4E" w14:textId="77777777" w:rsidR="00DB7A10" w:rsidRPr="002C723F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 ar nr.DL-22-196-lī noslēgts 05.09.2022.</w:t>
            </w:r>
          </w:p>
        </w:tc>
      </w:tr>
      <w:tr w:rsidR="0063793D" w14:paraId="41BFABCD" w14:textId="77777777" w:rsidTr="002C723F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C040" w14:textId="77777777" w:rsidR="00FA597F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38" w14:textId="77777777" w:rsidR="00FA597F" w:rsidRPr="00FA597F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F">
              <w:rPr>
                <w:rFonts w:ascii="Times New Roman" w:hAnsi="Times New Roman" w:cs="Times New Roman"/>
                <w:sz w:val="20"/>
                <w:szCs w:val="20"/>
              </w:rPr>
              <w:t>Apsardzes pakalpojumu sniegšana Rīgas domes Labklājības departament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F16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74C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9BA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6A7A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71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7EFF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sardze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CAB7" w14:textId="77777777" w:rsidR="00FA597F" w:rsidRPr="002C723F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as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C4B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3D3" w14:textId="77777777" w:rsidR="00FA597F" w:rsidRPr="00E139DC" w:rsidRDefault="00957225" w:rsidP="00FA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.Purenkov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C26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972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382" w14:textId="77777777" w:rsidR="00FA597F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 n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slēgts līgum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Nr.DL-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-lī</w:t>
            </w:r>
          </w:p>
        </w:tc>
      </w:tr>
      <w:tr w:rsidR="0063793D" w14:paraId="7CE6AE22" w14:textId="77777777" w:rsidTr="002C723F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EB0" w14:textId="77777777" w:rsidR="00FA597F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8043" w14:textId="77777777" w:rsidR="00FA597F" w:rsidRPr="00FA597F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97F">
              <w:rPr>
                <w:rFonts w:ascii="Times New Roman" w:hAnsi="Times New Roman" w:cs="Times New Roman"/>
                <w:sz w:val="20"/>
                <w:szCs w:val="20"/>
              </w:rPr>
              <w:t>Apgaismojuma ierīču iegāde Rīgas domes Labklājības departament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A96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AEF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923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65C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500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EAD" w14:textId="77777777" w:rsidR="00FA597F" w:rsidRPr="008C09AE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gaismes ierīces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1DC" w14:textId="77777777" w:rsidR="00FA597F" w:rsidRPr="002C723F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23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as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1BE9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39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E35" w14:textId="77777777" w:rsidR="00FA597F" w:rsidRPr="00E139DC" w:rsidRDefault="00957225" w:rsidP="00FA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Grencma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273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C4A" w14:textId="77777777" w:rsidR="00FA597F" w:rsidRPr="00E139DC" w:rsidRDefault="00957225" w:rsidP="00FA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036F" w14:textId="77777777" w:rsidR="00FA597F" w:rsidRDefault="00FA597F" w:rsidP="00FA59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52DF03A3" w14:textId="77777777" w:rsidTr="00C24029">
        <w:trPr>
          <w:trHeight w:val="308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556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RĪGAS SOCIĀLAIS DIENESTS</w:t>
            </w:r>
          </w:p>
        </w:tc>
      </w:tr>
      <w:tr w:rsidR="0063793D" w14:paraId="4DA5525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74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39135033"/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0A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1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6D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E7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69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05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7AD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89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31C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9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9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4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  <w:bookmarkEnd w:id="6"/>
      </w:tr>
      <w:tr w:rsidR="0063793D" w14:paraId="1CDFEE5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51F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FD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Psihologa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s ģimenēm ar bērn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8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27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6.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91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 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02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5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E2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AD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58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Krast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8E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55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4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2021.</w:t>
            </w:r>
          </w:p>
          <w:p w14:paraId="4E4089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</w:t>
            </w:r>
          </w:p>
        </w:tc>
      </w:tr>
      <w:tr w:rsidR="0063793D" w14:paraId="1A057B5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E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4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sihologa pakalpojums pilngadīgām person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7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3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89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 5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9A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18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47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F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7B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Krast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3E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B7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E7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2021.</w:t>
            </w:r>
          </w:p>
          <w:p w14:paraId="0AD7F6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</w:t>
            </w:r>
          </w:p>
        </w:tc>
      </w:tr>
      <w:tr w:rsidR="0063793D" w14:paraId="1250529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F0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CF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siholoģiskā izpēte RSD klient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917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5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05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 6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776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6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un saistītie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2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C8D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F3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Krast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2D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C6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BDB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2021.</w:t>
            </w:r>
          </w:p>
          <w:p w14:paraId="06B96B2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</w:t>
            </w:r>
          </w:p>
        </w:tc>
      </w:tr>
      <w:tr w:rsidR="0063793D" w14:paraId="1F6AC99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57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52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rošās ģimenes vide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A7B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B4F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F6C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 4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0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3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E9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FA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C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Krast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F5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B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57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2021.</w:t>
            </w:r>
          </w:p>
          <w:p w14:paraId="45EFE6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</w:t>
            </w:r>
          </w:p>
        </w:tc>
      </w:tr>
      <w:tr w:rsidR="0063793D" w14:paraId="78AD931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0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BF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rūpes mājās pakalpojums ar koronavīrusu COVID – 19 saslimušām personām dzīvesviet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6D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D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B8D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 5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D0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53124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2C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ās aprūpes pakalpojumi, ko nesniedz izmitināšanas iestā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A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C4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18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Červin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08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457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74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2.2022.</w:t>
            </w:r>
          </w:p>
          <w:p w14:paraId="098CC6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</w:t>
            </w:r>
          </w:p>
        </w:tc>
      </w:tr>
      <w:tr w:rsidR="0063793D" w14:paraId="612A19F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97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A7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tbalsta grupu pakalpojums no vardarbības cietušām person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43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7B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AAC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168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6F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32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D6F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A2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94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Ziedo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DA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DD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1F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.03.2022.vispārīgā vienošanās Nr.RSD-22-786-lī</w:t>
            </w:r>
          </w:p>
        </w:tc>
      </w:tr>
      <w:tr w:rsidR="0063793D" w14:paraId="79D2B5EF" w14:textId="77777777" w:rsidTr="00064F53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65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6291C77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D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90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Īslaicīgās sociālās aprūpes un sociālās rehabilitācijas pakalpojums institūcijā pilngadīgām personām ar garīga rakstura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Atelpas brīdi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E3C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45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66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 7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DA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57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4B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A0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CD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FC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0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C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03.2022 noslēgts līgums RSD-22-735-lī</w:t>
            </w:r>
          </w:p>
        </w:tc>
      </w:tr>
      <w:tr w:rsidR="0063793D" w14:paraId="0CBCCE6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E6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E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enas aprūpes centra pakalpojums bērniem ar funkcionāliem traucējumiem vasaras mēnešos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22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 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0C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6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1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48,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2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32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E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A3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7F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6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3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D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2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.06.2022. noslēgts RSD-22-1154-lī</w:t>
            </w:r>
          </w:p>
        </w:tc>
      </w:tr>
      <w:tr w:rsidR="0063793D" w14:paraId="145FB3C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1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80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Par pārtikas preču pasūtīšanu un piegādi Rīgas Sociālā dienesta Dienas centru un Kopienas centra svētku svinēšana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03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45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3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C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9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15800000-6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AD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ažādi pārtikas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BC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E2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9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59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6E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B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04.2022 noslēgts līgums RSD-22-847-lī</w:t>
            </w:r>
          </w:p>
          <w:p w14:paraId="56F51CD3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4BDC149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AD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1B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Mākslas preces un hobija preces Rīga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ā dienesta Dienas centriem un Kopienas centra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B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A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22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D4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700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D8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ūzikas instrumenti, sporta preces, spēles, rotaļlietas, amatniecības izstrādājumi un pieder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D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9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E0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B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B6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4E4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4541E7F" w14:textId="77777777" w:rsidTr="00D23523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5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2DD29361" w14:textId="77777777" w:rsidTr="001C6E84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A2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22E1AF52" w14:textId="77777777" w:rsidTr="004622CA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CC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Dzēsts</w:t>
            </w:r>
          </w:p>
        </w:tc>
      </w:tr>
      <w:tr w:rsidR="0063793D" w14:paraId="2C7C50E5" w14:textId="77777777" w:rsidTr="00F9496A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F8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A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as centra pakalpojums pilngadīgiem, dienas aprūpes centra klientiem ar demenci, dienas aprūpes centra klientiem ar garīga rakstura traucējumiem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BA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7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6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3 917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D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9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un saistītie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D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44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D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E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9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3613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6BFF0AC0" w14:textId="77777777" w:rsidTr="00F9496A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A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BD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as centra pakalpojums Ukrainas civiliedzīvotāj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F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617E">
              <w:rPr>
                <w:rFonts w:ascii="Times New Roman" w:hAnsi="Times New Roman" w:cs="Times New Roman"/>
                <w:sz w:val="20"/>
                <w:szCs w:val="20"/>
              </w:rPr>
              <w:t>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A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2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35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B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8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78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A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4C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va Brikmane-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DB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67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72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50C620B9" w14:textId="77777777" w:rsidTr="00F9496A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B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3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as aprūpes centra bērniem un ģimenēm pakalpojums Ukrainas civiliedzīvotāj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A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617E">
              <w:rPr>
                <w:rFonts w:ascii="Times New Roman" w:hAnsi="Times New Roman" w:cs="Times New Roman"/>
                <w:sz w:val="20"/>
                <w:szCs w:val="20"/>
              </w:rPr>
              <w:t>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A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C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C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F5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 586,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53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1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2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3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D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49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8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D4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97C6041" w14:textId="77777777" w:rsidTr="00F9496A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F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0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dzfunkcionālā centra pakalpojums Ukrainas civiliedzīvotāj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F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617E">
              <w:rPr>
                <w:rFonts w:ascii="Times New Roman" w:hAnsi="Times New Roman" w:cs="Times New Roman"/>
                <w:sz w:val="20"/>
                <w:szCs w:val="20"/>
              </w:rPr>
              <w:t>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5B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C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0C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9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145,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DF6" w14:textId="77777777" w:rsidR="00DB7A10" w:rsidRPr="00F9496A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D70" w14:textId="77777777" w:rsidR="00DB7A10" w:rsidRPr="00F9496A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EF" w14:textId="77777777" w:rsidR="00DB7A10" w:rsidRPr="00F9496A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A38" w14:textId="77777777" w:rsidR="00DB7A10" w:rsidRPr="00F9496A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68E" w14:textId="77777777" w:rsidR="00DB7A10" w:rsidRPr="00F9496A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F1C0" w14:textId="77777777" w:rsidR="00DB7A10" w:rsidRPr="00F9496A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D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55E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42EA200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4F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D44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Speciāla pedagoga pakalpojums RSD klientiem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022.ga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DB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F3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BB40" w14:textId="77777777" w:rsidR="00DB7A10" w:rsidRPr="005D6BA0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 3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2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10" w:history="1">
              <w:r w:rsidRPr="008C09AE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80510000-2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F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0A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BA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9D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.Grigorje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B1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9F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FAF" w14:textId="77777777" w:rsidR="00DB7A10" w:rsidRPr="00F9496A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9496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.03.2022. noslēgts līgums Nr.RSD-22-788-lī</w:t>
            </w:r>
          </w:p>
        </w:tc>
      </w:tr>
      <w:tr w:rsidR="0063793D" w14:paraId="7183ECF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10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2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tbalsta personas pakalpojums ģimenēm, kurās aug bērns ar īpašām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C0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B7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D5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E06EE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5 009</w:t>
            </w:r>
          </w:p>
          <w:p w14:paraId="4B04B013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5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44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5B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EB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72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Ozo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B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3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0B5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AC44C7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28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70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ransporta nom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1F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B2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29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A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172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6B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busu ar šoferi nom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6F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0A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DA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A7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9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00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5E090192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1F2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28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lpu kosmētiskais remon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F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A7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0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2C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 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A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2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F0B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D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E5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. Dīv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84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9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49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58E91C64" w14:textId="77777777" w:rsidTr="0013166F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1C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6489E790" w14:textId="77777777" w:rsidTr="00354656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EC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0F1E345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D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7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Sadzīve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hnikas preču piegāde (elektroprece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2F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6F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76A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9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97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73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jsaimniecības elektroteh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6A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1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A5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56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66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E7E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6344E36" w14:textId="77777777" w:rsidTr="00971906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A1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2AEF73A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22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44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alizētās darbnīc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98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56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8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6D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6 4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11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5E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2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05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62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Za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3C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1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53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C07A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i noslēgti laika posm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 01.08.2022. līdz 03.08.2022.</w:t>
            </w:r>
          </w:p>
        </w:tc>
      </w:tr>
      <w:tr w:rsidR="0063793D" w14:paraId="4BB81AC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7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49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alizācijas grupas bērniem un jauniešiem ar autiska spektra traucējum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A30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5D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8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556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4 0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F0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C1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9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E7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3E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.Rub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59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A1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02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470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7.2022. noslēgts līgums Nr.RSD-22-1659-lī</w:t>
            </w:r>
          </w:p>
        </w:tc>
      </w:tr>
      <w:tr w:rsidR="0063793D" w14:paraId="4EBD15D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5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95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ateriāli reprezentācijas izdevumiem ar RSD log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43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02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CF0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1B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8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AC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spiešanas un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D92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B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06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M.Hene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38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7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A5E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B7BE4F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B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223C" w14:textId="77777777" w:rsidR="00DB7A10" w:rsidRPr="008C09AE" w:rsidRDefault="00957225" w:rsidP="00DB7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ās rehabilitācijas programmas ar</w:t>
            </w:r>
          </w:p>
          <w:p w14:paraId="069F06EE" w14:textId="77777777" w:rsidR="00DB7A10" w:rsidRPr="008C09AE" w:rsidRDefault="00957225" w:rsidP="00DB7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zmitināšanu pakalpojumu jauniešiem vecumā 18–24 gadiem pēc ārpusģimenes</w:t>
            </w:r>
          </w:p>
          <w:p w14:paraId="1DD995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prūpes izbeigšanas ilgstošas sociālās aprūpes un sociālā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ehabilitācijas institūcij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17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F83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1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 5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A4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79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86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DB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12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Ozo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32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5A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16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.09.2022. Vispārīgā vienošanās Nr.RSD-22-1928-lī</w:t>
            </w:r>
          </w:p>
        </w:tc>
      </w:tr>
      <w:tr w:rsidR="0063793D" w14:paraId="454AFC5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A8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923" w14:textId="77777777" w:rsidR="00DB7A10" w:rsidRPr="008C09AE" w:rsidRDefault="00957225" w:rsidP="00DB7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Sociālās rehabilitācija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rogramma bērniem ar saskarsmes grūtībām un uzvedības traucējum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BB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A6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64D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 7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09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66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59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CD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5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Ozo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FA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DD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9F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6.09.2022. noslēgts līgums N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-22-1939-lī</w:t>
            </w:r>
          </w:p>
        </w:tc>
      </w:tr>
      <w:tr w:rsidR="0063793D" w14:paraId="6A35B17A" w14:textId="77777777" w:rsidTr="0076585D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E54" w14:textId="77777777" w:rsidR="00DB7A10" w:rsidRPr="00D92F24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92F24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1BCEE8F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3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85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rīnās intervences programmu bērniem ar garīgās attīstības un uzvedības traucējumiem un viņu ģimenē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ACC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37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97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 5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5F0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E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0E7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EB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13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.Rub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6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C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7E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7522EE1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B5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64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rehabilitācijas un apmācības pakalpojumu bērniem ar kustību traucējum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1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58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659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6 5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71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65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F3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2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FE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.Rub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EF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D0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83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380C40D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B2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05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aprūpes un sociālās rehabilitācijas pakalpojums bērniem un viņu ģimenēm (Portidža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3C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F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C3C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 1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84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44A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un saistītie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DC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D40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3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.Rub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BF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D9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38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3EE2510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1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B2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aicīgas sociālās aprūpes pakalpojums institūcijā bērniem (Atelpas brīdi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802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9F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44D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676DFD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8 621</w:t>
            </w:r>
          </w:p>
          <w:p w14:paraId="397739D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0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8F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un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5C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5B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B2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.Rub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F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7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8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25CE293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D8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4C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Narkologa pakalpojuma sniegšana RSD un APS klientiem 2023.ga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B6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7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52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 5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90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1212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DA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edicīnas speciālistu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C46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75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AC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.Grigorje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F3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7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3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076362C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3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DE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ividuālās sociālās rehabilitācijas programmas nodrošināšanas pakalpojums personām ar garīga rakstura traucējumiem un ģimenēm ar bērn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8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6A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2022.-12.2022. (atbilstoši katram līgumam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C4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0 081</w:t>
            </w:r>
          </w:p>
          <w:p w14:paraId="20A965A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82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CD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11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C6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31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Pušpur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E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FF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88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50A39FC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2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1D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ideovizītes  mājā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B0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C0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8B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 6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E0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53124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C6C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ās aprūpes pakalpojumi, ko nesniedz izmitināšanas iestā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82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E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0D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.Červin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2A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5A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6E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365CDA2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B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B2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rūpētās dzīvesvietas pakalpojums 2022.ga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A5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B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8F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4 4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A0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53124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70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ās aprūpes pakalpojumi, ko nesniedz izmitināšanas iestā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D8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5F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8F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.Červin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42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45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AC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467DE54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9C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76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ērnu un bērnu vecāku informatīvi izglītojošās atbalsta grup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A7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2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94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7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0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4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A6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60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3C4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Peresuņk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FF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9D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A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44B4DFE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E5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75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cāku izglītojošās atbalsta grupas RSD klient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DA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5E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64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 8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F6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8A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5D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34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0C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Peresuņk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11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B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62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3E515C5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7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9F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Individuālās sociālās rehabilitācijas programmas nodrošināšana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kalpojums bērniem ar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funkcionāliem traucējum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F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cet.-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E2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2022.-12.2022. (atbilstoši katram līgumam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AC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2 7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DB0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76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7A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39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03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Krast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6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D6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90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3F17180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E3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5A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Ģimenes asistenta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43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89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18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2 6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2E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B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63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7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8B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Ziedo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0F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32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AC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244EB71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A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7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Nodarbinātības atbalsta pakalpojum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ilvēkiem ar invaliditāt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BA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9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08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 7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DE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F8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DB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B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DC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Ziedo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28A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E7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137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piemērota PIL 10.panta otrā daļa</w:t>
            </w:r>
          </w:p>
        </w:tc>
      </w:tr>
      <w:tr w:rsidR="0063793D" w14:paraId="416189C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A9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4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o vardarbības cietušo pilngadīgo personu  rehabilitācijas pakalpojumu </w:t>
            </w:r>
            <w:r w:rsidRPr="008C09AE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institūcijā</w:t>
            </w:r>
            <w:r w:rsidRPr="008C09A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sociālās rehabilitācijas kursa vei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63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2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31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 1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4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5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9C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habilitācij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8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9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05D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Ziedo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A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7C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5F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iek piemērota PIL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panta otrā daļa</w:t>
            </w:r>
          </w:p>
        </w:tc>
      </w:tr>
      <w:tr w:rsidR="0063793D" w14:paraId="145327F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9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DE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o vardarbības cietušo pilngadīgo personu  rehabilitācijas pakalpojumu dzīvesviet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11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7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2F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 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4F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5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3E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habilitācij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E52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4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F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Ziedo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9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FB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7FB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iek piemērota PIL 10.panta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ā daļa</w:t>
            </w:r>
          </w:p>
        </w:tc>
      </w:tr>
      <w:tr w:rsidR="0063793D" w14:paraId="2A7582C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F77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12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utomobiļu remonts un apkop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5E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83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8F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7A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112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8B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tomobiļu remonts un tehniskās apkope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CE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6B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3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S.Neinberga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. Dīv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19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B5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37C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F4FD9AB" w14:textId="77777777" w:rsidTr="00AC17A4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55" w14:textId="77777777" w:rsidR="00DB7A10" w:rsidRPr="008C09AE" w:rsidRDefault="00957225" w:rsidP="00DB7A1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538F514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76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0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zeramais ūden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7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0C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F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4B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110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3D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ramais ūden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AB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3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F2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S.Neinberga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5D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B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19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3AC8B26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7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5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lāju nom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CE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0D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18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2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11" w:tooltip="90000000-7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90000000-7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55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rīšanas pakalpoj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FE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4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5D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S.Neinberga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. Dīv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52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4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10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EE5A51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8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27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emontmateriālu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1D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99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34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EF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4100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6AC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ltniecības materiāli un saistītie izstrādā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81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36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3A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S.Neinberga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. Dīv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98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4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DC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B0C954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B5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A9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ursu un semināru apmaksa darbiniek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4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C20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70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7E9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99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65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D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48A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.Šteiner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74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4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731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AC7C0D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56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7B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upervizora pakalpojumi sociālajiem darbiniek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F5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A1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3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37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13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2B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2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DF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.Šteiner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43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63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6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73AA68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1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43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eriodiskās preses pasūtīšana Dienas centru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EA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3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A9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C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12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A7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iskie izdev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53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3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8B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82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BE0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B2F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46D2402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2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A2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Ugunsdzēsības aparātu un krānu apkopes, ugunsdzēsības aparātu nomaiņu un to uzstādīšanu, ugunsdrošības praktiskās nodarbības un evakuācijas plānu izstrād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20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9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0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D7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D5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5122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E2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šanas līdzekļ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4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9F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66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Vaivod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7D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EF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D96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462D8D3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1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6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ancelejas preces un biroja papī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6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CF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C0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28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945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pīra 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A7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B1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14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C2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C4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5D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A06B348" w14:textId="77777777" w:rsidTr="00321EFE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8C50" w14:textId="77777777" w:rsidR="00DB7A10" w:rsidRPr="00D92F24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92F24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3C86A81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78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0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cību līdzekļi (Hobija prece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3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32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876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3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F1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83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pīra 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C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5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D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a Brikmane- Bukl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3A5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575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8F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A5723F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0B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2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Ilgstošas sociālās aprūpes un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ociālās rehabilitācijas institūcijas pakalpojums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br/>
              <w:t>Ukrainas civiliedzīvotājiem un viņu ģimenes locekļiem 2022.gadam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C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2A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16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4 9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A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2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A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E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0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B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Za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2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CB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08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9.05.2022. noslēgta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pārīgā vienošanās līdz 31.12.2022.</w:t>
            </w:r>
          </w:p>
        </w:tc>
      </w:tr>
      <w:tr w:rsidR="0063793D" w14:paraId="2ECEEB0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F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E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ūlītējās psihoemocionālās palīdzības sniegšanu Ukrainas civiliedzīvotājiem sakarā ar bruņotā konflikta izraisītajām sekām un atbalsta sniedzējiem Rīgas valstspilsētas organizētajās atbalsta sniegšanas vietā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4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25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0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4 8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E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2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20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0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F1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1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Ozo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70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18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C41A" w14:textId="77777777" w:rsidR="00DB7A10" w:rsidRPr="00BC74E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4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03.2022. noslēgts līgums</w:t>
            </w:r>
          </w:p>
        </w:tc>
      </w:tr>
      <w:tr w:rsidR="0063793D" w14:paraId="15BB7FE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D76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6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siholoģiskās palīdzības sniegšanu ārkārtas situācijā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8D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1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.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B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D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2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66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E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B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D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Ozo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F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01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F0B" w14:textId="77777777" w:rsidR="00DB7A10" w:rsidRPr="00BC74E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4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06.2022. noslēgts līgums</w:t>
            </w:r>
          </w:p>
        </w:tc>
      </w:tr>
      <w:tr w:rsidR="0063793D" w14:paraId="5797E3A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9A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A3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ilto pusdienu piegāde Rīgas Sociālā dienesta klient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B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4F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2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 6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7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5211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CC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Ēdienu piegādes pakalpojumi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A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D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B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Červin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47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8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287" w14:textId="77777777" w:rsidR="00DB7A10" w:rsidRPr="00BC74E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C74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7.2022. noslēgts līgums</w:t>
            </w:r>
          </w:p>
        </w:tc>
      </w:tr>
      <w:tr w:rsidR="0063793D" w14:paraId="3CC0CF6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C1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A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Kondicionieru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9E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,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EC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D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7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0730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E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zesēšanas ierīču remonta un tehniskās apkop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C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9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541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87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2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574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09C758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B0A" w14:textId="77777777" w:rsidR="00DB7A10" w:rsidRPr="00A10C7D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FE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hniskā apsardz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6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9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88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2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71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4E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sardze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8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0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6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.Neinberga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B8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1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BD1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BE1E35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34D" w14:textId="77777777" w:rsidR="00DB7A10" w:rsidRPr="00A10C7D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9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u telpu un teritorijas uzkopšanas, logu mazgāšan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C0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9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5F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 3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62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192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D1C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u uzkopšana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4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F87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5DD" w14:textId="77777777" w:rsidR="00DB7A10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.Neinberga </w:t>
            </w:r>
          </w:p>
          <w:p w14:paraId="59423A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. Dīv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5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F249" w14:textId="77777777" w:rsidR="00DB7A10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70E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25FE47D" w14:textId="77777777" w:rsidTr="00D92F24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83B" w14:textId="77777777" w:rsidR="00DB7A10" w:rsidRPr="00D92F24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3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hAnsi="Times New Roman" w:cs="Times New Roman"/>
                <w:sz w:val="20"/>
                <w:szCs w:val="20"/>
              </w:rPr>
              <w:t>Degvi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iegāde Rīg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ciālā dienest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6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2E9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5">
              <w:rPr>
                <w:rFonts w:ascii="Times New Roman" w:hAnsi="Times New Roman" w:cs="Times New Roman"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2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9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9C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1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8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vie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CCF" w14:textId="77777777" w:rsidR="00DB7A10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</w:t>
            </w:r>
          </w:p>
          <w:p w14:paraId="15BE678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FA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8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. Dīvā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C7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2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50F0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D8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4BB929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52D8" w14:textId="77777777" w:rsidR="00DB7A10" w:rsidRPr="00D92F24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498" w14:textId="77777777" w:rsidR="00DB7A10" w:rsidRDefault="00DB7A10" w:rsidP="00DB7A10">
            <w:pP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bookmarkStart w:id="7" w:name="_Hlk11076343"/>
          </w:p>
          <w:p w14:paraId="4352C2D1" w14:textId="77777777" w:rsidR="00DB7A10" w:rsidRPr="008B54E3" w:rsidRDefault="00957225" w:rsidP="00DB7A10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8B54E3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Sociālās rehabilitācijas programma jauniešiem ar uzvedības traucējumiem I posms un II posms</w:t>
            </w:r>
          </w:p>
          <w:bookmarkEnd w:id="7"/>
          <w:p w14:paraId="59089D3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0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40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1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B54E3">
              <w:rPr>
                <w:rFonts w:ascii="Times New Roman" w:hAnsi="Times New Roman" w:cs="Times New Roman"/>
                <w:sz w:val="20"/>
                <w:szCs w:val="20"/>
              </w:rPr>
              <w:t>393 5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97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2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0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6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41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0FB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Ozol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97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1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E8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FF37BC3" w14:textId="77777777" w:rsidTr="00C24029">
        <w:trPr>
          <w:trHeight w:val="462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A4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PAŠVALDĪBAS BĒRNU UN JAUNIEŠU CENTRS</w:t>
            </w:r>
          </w:p>
        </w:tc>
      </w:tr>
      <w:tr w:rsidR="0063793D" w14:paraId="377F449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B47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18A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47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0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5E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0B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E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CPV koda 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38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C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B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21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A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E4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3430DF3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5E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01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diena pagatavošanas un piegādes pakalpojums struktūrvienībā “Krīzes centrs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F0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6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A0C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32 6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9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8C09AE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55523000-2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DA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dināšanas pakalpojumi citiem uzņēmumiem vai citām iestādē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91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F9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C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D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89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1E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01.2022. noslēgts līg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a Nr.BJC-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63793D" w14:paraId="5B95334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6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DD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Sporta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sniedzēja pakalpojums struktūrvienībā “Ziemeļi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3B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21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3A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CD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EE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2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7F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85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70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8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89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.01.2022. noslēgts līg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a Nr.BJC-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63793D" w14:paraId="766974A2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5E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9D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upervīzijas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pakalpojums struktūrvienībā “ĢAC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E1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E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89E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4D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9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DF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6C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B8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37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88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C0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.01.2022. noslēgts līg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a Nr.BJC-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</w:p>
        </w:tc>
      </w:tr>
      <w:tr w:rsidR="0063793D" w14:paraId="6C8449A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8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5E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upervīzijas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pakalpojums vadības komanda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F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B3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77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1D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DB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3C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3F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CD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63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9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62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.01.2022. noslēgts līg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a Nr.BJC-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63793D" w14:paraId="21B2CBB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3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0E1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aksometru pakalpojumi ar pēcapmaksu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D9C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cet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75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55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5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60120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C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aksometru pakalpoj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A8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5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C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18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79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7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.03.2022. noslēgts līg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a Nr.BJC-22-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63793D" w14:paraId="2324354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93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C2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ekciju, semināru un nodarbību nodrošināšanas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49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966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79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4C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2D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Speciālistu mācību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52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CBC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A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8D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88E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B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 25.02.2022. noslēgti deviņi līgumi</w:t>
            </w:r>
          </w:p>
        </w:tc>
      </w:tr>
      <w:tr w:rsidR="0063793D" w14:paraId="71A852B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5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3C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Elektromontāžas darbi un apkop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5C7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AF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8C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D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711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EFC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ku elektrotehnisko iekārtu remonta un uzturēšanas pakalpoj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908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EF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6F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F6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F5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8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03.2022. noslēgts līg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a Nr.BJC-22-79-lī</w:t>
            </w:r>
          </w:p>
        </w:tc>
      </w:tr>
      <w:tr w:rsidR="0063793D" w14:paraId="5B16C43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A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6B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emontmateriālu iegāde ar pēcapmaksu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A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D03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7D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63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40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1C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ūvkonstrukcijas un materiāli, būvniecības palīgmateriāli (izņemot elektroierīces)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6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C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3A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85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99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D3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02.2022. noslēgts līg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a Nr.BJC-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  <w:r w:rsidRPr="004531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lī</w:t>
            </w:r>
          </w:p>
        </w:tc>
      </w:tr>
      <w:tr w:rsidR="0063793D" w14:paraId="4B44A3B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8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FC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rhīvā esošo lietu sakārtošana / inventarizācija un uzkrāto pastāvīgi glabājamo un personālsastāva dokumentu arhiv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0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DA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A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1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9951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B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rhivēšana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8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03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566372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A6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ilarāja-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02C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E77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9A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52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03.2022. noslēgts līg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a Nr.BJC-22-97-lī</w:t>
            </w:r>
          </w:p>
        </w:tc>
      </w:tr>
      <w:tr w:rsidR="0063793D" w14:paraId="4AB1443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0B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A86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dicionieru apkope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D3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B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10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3E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50730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BB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zesēšanas ierīču remonta un tehniskās apkop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68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D5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17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2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62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5F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83A037C" w14:textId="77777777" w:rsidTr="00B651F8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C0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4F63F92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8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4B8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diena pagatavošanas un piegādes pakalpojums vasaras mājā Ādažo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F2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9E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C7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4 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18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8C09AE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55523000-2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2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dināšanas pakalpojumi citiem uzņēmumiem vai citām iestādē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9B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50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B3A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5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65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174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.06.2022. noslēgts līgums. Līguma Nr.BJC-22-221-lī</w:t>
            </w:r>
          </w:p>
          <w:p w14:paraId="52F9ACB8" w14:textId="77777777" w:rsidR="00DB7A10" w:rsidRPr="00174387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69E1E86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6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71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Logu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īrīšanas pakalpojums Rīgas pašvaldības Bērnu un jauniešu centr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6B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C3C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62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79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13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Style w:val="Hipersaite"/>
                <w:rFonts w:ascii="Times New Roman" w:hAnsi="Times New Roman" w:cs="Times New Roman"/>
                <w:sz w:val="20"/>
                <w:szCs w:val="20"/>
              </w:rPr>
              <w:t>909113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DF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ogu tīrī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3E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92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54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3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CC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9DA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6.06.2022. noslēgts līgums. Līguma Nr.BJC-22-171-lī</w:t>
            </w:r>
          </w:p>
        </w:tc>
      </w:tr>
      <w:tr w:rsidR="0063793D" w14:paraId="155230E2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27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5A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Elektrotehniskie mērī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CA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625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825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4D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50711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88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ku elektrotehnisko iekārtu remonta un uzturē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C6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F7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F2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77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F3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654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0E72CCB" w14:textId="77777777" w:rsidTr="00B2758E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A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3548CC07" w14:textId="77777777" w:rsidTr="009C46DE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4555BAB3" w14:textId="77777777" w:rsidTr="002A59DC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0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7DC3E8F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26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B6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Nekustamā īpašuma apdrošināšanas iegāde Rīgas pašvaldības Bērnu un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jauniešu centr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40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F7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E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79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6651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D3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drošinā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970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CE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16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 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25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31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2C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074AAE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6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0C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PBJC transportlīdzekļu apdrošināšanas iegāde Rīgas pašvaldības Bērnu un jauniešu centr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CC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40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CD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F3F" w14:textId="77777777" w:rsidR="00DB7A10" w:rsidRPr="008C09AE" w:rsidRDefault="00957225" w:rsidP="00DB7A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Style w:val="Hipersaite"/>
                <w:rFonts w:ascii="Times New Roman" w:hAnsi="Times New Roman" w:cs="Times New Roman"/>
                <w:sz w:val="20"/>
                <w:szCs w:val="20"/>
              </w:rPr>
              <w:t>6651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6FE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Style w:val="Hipersaite"/>
                <w:rFonts w:ascii="Times New Roman" w:hAnsi="Times New Roman" w:cs="Times New Roman"/>
                <w:sz w:val="20"/>
                <w:szCs w:val="20"/>
              </w:rPr>
              <w:t>Apdrošinā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FA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F96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616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. 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2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4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8C5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77DE4D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7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C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jsaimniecības elektrotehnikas iegāde Rīgas pašvaldības Bērnu un jauniešu centr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AC6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49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41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E0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97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DC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jsaimniecības elektroteh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235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Cenu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0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BC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A6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3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AE8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08.2022. noslēgts līgums. Līguma Nr.BJC-22-292-lī.</w:t>
            </w:r>
          </w:p>
        </w:tc>
      </w:tr>
      <w:tr w:rsidR="0063793D" w14:paraId="314269B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6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F8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utoservisa pakalpojuma iegāde Rīgas pašvaldības Bērnu un jauniešu centr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6A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A6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B3C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3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112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E0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utomobiļu remonts un tehniskās apkope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41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0E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36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5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0F5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9C4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37EA34C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D5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E3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ēbeļu remonta veikšana iegāde Rīgas pašvaldības Bērnu un jauniešu centra vajadzībā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D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72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F8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4CE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85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3D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beļu remonta un tehniskās apkopes pakalpoj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63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07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6E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92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3ED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B9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1D179C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7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DD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rofesionālās kompetences pilnveides (supervīzijas)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F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DC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F7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 4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6A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F5D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E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70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FD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26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38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584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DEC558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05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speciālista – psihiatra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34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B0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71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5C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1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F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1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46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2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D4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FDC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4529926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84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B4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speciālista – psihoterapijas speciālista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36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6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45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2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DE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417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ie pakalpojumi un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69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0DA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4C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473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8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CA1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36D71F3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15D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C6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speciālista – psihologa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775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85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FB0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 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31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4B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7A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BE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36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FE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E9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0E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B1C7CA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8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54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speciālista – logopēda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4F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39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3B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 6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8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71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A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FB2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2AE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D5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8F2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3E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4AC9873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A534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A1B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OS mammas pakalpojumi Rīgas pašvaldības Bērnu un jauniešu centra bērniem </w:t>
            </w:r>
            <w:r w:rsidRPr="001743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āreņiem un bez vecāku gādības palikušajiem bērn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D56E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AE1B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</w:rPr>
              <w:t>08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725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946,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184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0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E16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 darba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042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BA5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6059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.Liep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1424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2CE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7A1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gums ir noslēgšanas procesā </w:t>
            </w:r>
          </w:p>
        </w:tc>
      </w:tr>
      <w:tr w:rsidR="0063793D" w14:paraId="6468E41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D2E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17C8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ransportlīdzekļu tehnisko materiālu un tehnisko šķidrumu </w:t>
            </w:r>
            <w:r w:rsidRPr="001743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4BA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387">
              <w:rPr>
                <w:rFonts w:ascii="Times New Roman" w:hAnsi="Times New Roman" w:cs="Times New Roman"/>
                <w:bCs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1F1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387">
              <w:rPr>
                <w:rFonts w:ascii="Times New Roman" w:hAnsi="Times New Roman" w:cs="Times New Roman"/>
                <w:bCs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362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F5B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3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1E35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taļas un piederumi transportlīdzekļiem un to dzinējie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386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7A6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1C5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.Sviķ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CCC9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A08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743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64AC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7DAE6C5" w14:textId="77777777" w:rsidTr="00EE3812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1E4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</w:rPr>
              <w:t xml:space="preserve">Dzēsts </w:t>
            </w:r>
          </w:p>
        </w:tc>
      </w:tr>
      <w:tr w:rsidR="0063793D" w14:paraId="31DA9C63" w14:textId="77777777" w:rsidTr="007F1BA9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D39" w14:textId="77777777" w:rsidR="00DB7A10" w:rsidRPr="00174387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74387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7F1E72D5" w14:textId="77777777" w:rsidTr="00C24029">
        <w:trPr>
          <w:trHeight w:val="380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632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PATVERSME</w:t>
            </w:r>
          </w:p>
        </w:tc>
      </w:tr>
      <w:tr w:rsidR="0063793D" w14:paraId="38553ED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40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AA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75E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1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ānotais līguma 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FE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24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2C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0D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B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D9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BB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F6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3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453AD9B2" w14:textId="77777777" w:rsidTr="00060CC6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CDD9" w14:textId="77777777" w:rsidR="00DB7A10" w:rsidRPr="00CE03C1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8" w:name="_Hlk113882147"/>
            <w:r w:rsidRPr="00CE03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ēsts </w:t>
            </w:r>
          </w:p>
        </w:tc>
      </w:tr>
      <w:bookmarkEnd w:id="8"/>
      <w:tr w:rsidR="0063793D" w14:paraId="5EAC420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F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09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Būvuzraudzības darbu pakalpojums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47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2.cet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4D1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D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C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7152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0F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ltniecības uzraudzības pakalpoj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2E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A4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EDD" w14:textId="77777777" w:rsidR="00DB7A10" w:rsidRPr="008C09AE" w:rsidRDefault="00DB7A10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  <w:p w14:paraId="3128E3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Kamerovska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ab/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ab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5A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Līgums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23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09F" w14:textId="77777777" w:rsidR="00DB7A10" w:rsidRPr="00E237C2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37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.08.2022. noslēgts līgums</w:t>
            </w:r>
          </w:p>
        </w:tc>
      </w:tr>
      <w:tr w:rsidR="0063793D" w14:paraId="36AC0457" w14:textId="77777777" w:rsidTr="007B78AC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6FD" w14:textId="77777777" w:rsidR="00DB7A10" w:rsidRPr="00E237C2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37C2">
              <w:rPr>
                <w:rFonts w:ascii="Times New Roman" w:hAnsi="Times New Roman" w:cs="Times New Roman"/>
                <w:sz w:val="20"/>
                <w:szCs w:val="20"/>
              </w:rPr>
              <w:t>Dzēsts</w:t>
            </w:r>
          </w:p>
        </w:tc>
      </w:tr>
      <w:tr w:rsidR="0063793D" w14:paraId="3F32BB77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B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32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īkstā inventāra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80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83C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82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D3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9512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FF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Gultasveļa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31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84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8B83" w14:textId="77777777" w:rsidR="00DB7A10" w:rsidRPr="008C09AE" w:rsidRDefault="00DB7A10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  <w:p w14:paraId="6749FC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Kamerovska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ab/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ab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BC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Līgums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8E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53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47D8980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A3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21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Veļa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azgāšan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7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50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7D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F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983112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A2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ļas mazgātavas darbības pakalpoj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FB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33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CBE" w14:textId="77777777" w:rsidR="00DB7A10" w:rsidRPr="008C09AE" w:rsidRDefault="00DB7A10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  <w:p w14:paraId="65A78CA6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Kamerovska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ab/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ab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E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Līgums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D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33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2A6C09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.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F8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stāžu uzturēšanas materiālu (elektropreces, spuldzes, ūdens maisītāji un to piederumi, mēbeļu furnitūra, vāzes, zeme augiem u.c) iegāde mazumtirdzniecības veikalo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C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06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6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D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7 7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68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300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2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ažādas iekār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5F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2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612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Kamer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60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A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A4E" w14:textId="77777777" w:rsidR="00DB7A10" w:rsidRPr="00E237C2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37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16.06.2022.</w:t>
            </w:r>
          </w:p>
        </w:tc>
      </w:tr>
      <w:tr w:rsidR="0063793D" w14:paraId="0CBF6D72" w14:textId="77777777" w:rsidTr="00C24029">
        <w:trPr>
          <w:trHeight w:val="348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AB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SOCIĀLĀS APRŪPES CENTRS “MEŽCIEMS”</w:t>
            </w:r>
          </w:p>
        </w:tc>
      </w:tr>
      <w:tr w:rsidR="0063793D" w14:paraId="45193C62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65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92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9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F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8C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E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09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AE3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1F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19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0A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680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3F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1938580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5B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FCE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Zobārstniecības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32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64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3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DB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28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131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F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matoloģijas praks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34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u aptauja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56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69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.Kurtiš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75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94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C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gums noslēgt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03.2022</w:t>
            </w:r>
          </w:p>
        </w:tc>
      </w:tr>
      <w:tr w:rsidR="0063793D" w14:paraId="224A28C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F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83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terešu pulciņa vadītājs (radošas nodarbība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82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85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94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B58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48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24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48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AB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Gricaičuka-Pu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65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B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010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6378BC0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6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F7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rgoterapeits/ fizioterapei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E4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17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6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7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5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1421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6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oterapij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A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B2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27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.Kurtiš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E1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78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09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7E57C88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68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ED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sihiatra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4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-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4A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1E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9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87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43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F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C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23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7A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.Kurtiš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C4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A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7A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gums noslēg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.09.2022.</w:t>
            </w:r>
          </w:p>
        </w:tc>
      </w:tr>
      <w:tr w:rsidR="0063793D" w14:paraId="460F4C0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C6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EB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sihologa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86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-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FF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70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9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15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70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0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D1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C1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.Kurtiš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0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81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3C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CE1042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B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11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pervizora pakalpojuma nodrošināšana sociālā darba specialist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48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CC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D9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65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31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81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ais pakalpojums - Virzības pakalpo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BF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3D1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00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Gricaičuka-Pu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DA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61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8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21.03.2022</w:t>
            </w:r>
          </w:p>
        </w:tc>
      </w:tr>
      <w:tr w:rsidR="0063793D" w14:paraId="0B7657D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0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A8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dubju dezinfekcijas iekār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1E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68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E9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78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91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D7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terilizācijas,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zinfekcijas un higiēnas ierī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B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8D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68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Jaunozoliņa</w:t>
            </w:r>
          </w:p>
          <w:p w14:paraId="540AC30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0B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C8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7A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22.04.2022</w:t>
            </w:r>
          </w:p>
        </w:tc>
      </w:tr>
      <w:tr w:rsidR="0063793D" w14:paraId="637456A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0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31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dicionier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98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-4.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FA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9.2022.-10.2022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8E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543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14" w:tooltip="42512000-8" w:history="1">
              <w:r w:rsidRPr="008C09AE">
                <w:rPr>
                  <w:rStyle w:val="Hipersaite"/>
                  <w:rFonts w:ascii="Times New Roman" w:hAnsi="Times New Roman" w:cs="Times New Roman"/>
                  <w:color w:val="000000"/>
                  <w:sz w:val="20"/>
                  <w:szCs w:val="20"/>
                </w:rPr>
                <w:t>42512000-8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2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aisa kondicionēšanas ierī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E2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7A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0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425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476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94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69224B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7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A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Televizori, mūzi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ā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ais cent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14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F12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33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 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5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15" w:tooltip="32324000-0" w:history="1">
              <w:r w:rsidRPr="008C09AE">
                <w:rPr>
                  <w:rStyle w:val="Hipersaite"/>
                  <w:rFonts w:ascii="Times New Roman" w:hAnsi="Times New Roman" w:cs="Times New Roman"/>
                  <w:color w:val="000000"/>
                  <w:sz w:val="20"/>
                  <w:szCs w:val="20"/>
                </w:rPr>
                <w:t>32324000-0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626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vizor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7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272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F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Jaunozoliņa</w:t>
            </w:r>
          </w:p>
          <w:p w14:paraId="69E1777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437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2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AF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4D5848B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B6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prūpes inventā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CC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-4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E6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9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51B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77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96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0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cīniskās palīgierī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6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6E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9D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Roze-Verb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1A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E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934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382C16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A9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2A8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vides risku izvērtēšana, instruktāža  darba drošīb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F6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D4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07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58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16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80550000-3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E9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rošības un ugunsdrošības  ap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36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8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95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6A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82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9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28.04.2022</w:t>
            </w:r>
          </w:p>
        </w:tc>
      </w:tr>
      <w:tr w:rsidR="0063793D" w14:paraId="7EBB446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3A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5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isterapij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F8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AD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7C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 40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ED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09AE">
              <w:rPr>
                <w:rFonts w:ascii="Times New Roman" w:hAnsi="Times New Roman" w:cs="Times New Roman"/>
              </w:rPr>
              <w:t>8514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62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žādi veselības aprūp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D5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9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81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Gricaičuka-Pu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2A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D72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B6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F11B2B8" w14:textId="77777777" w:rsidTr="007E2E32">
        <w:trPr>
          <w:trHeight w:val="91"/>
          <w:jc w:val="center"/>
        </w:trPr>
        <w:tc>
          <w:tcPr>
            <w:tcW w:w="19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4A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                                            Dzēst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3C3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4858D559" w14:textId="77777777" w:rsidTr="00D87CE3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FD2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5BCFBA3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2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8F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ventārs telpu uzkopšana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5B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59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6.2022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7A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 20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B3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92243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AE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lotas un birstes un citi priekšmeti mājas tīrīšana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6A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22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C4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3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E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A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16.06.2022</w:t>
            </w:r>
          </w:p>
        </w:tc>
      </w:tr>
      <w:tr w:rsidR="0063793D" w14:paraId="44C47A5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7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68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sardze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7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CF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3.20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B2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1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AD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971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3D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sardz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9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D3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DD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6F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AC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3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18.03.2022</w:t>
            </w:r>
          </w:p>
        </w:tc>
      </w:tr>
      <w:tr w:rsidR="0063793D" w14:paraId="2728FD4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5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5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ofesionāla veļas mazgāšanas mašī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5C5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9C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35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 50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FD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271612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2C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ļasmašīn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B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45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CE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64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4FE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9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28.03.2022</w:t>
            </w:r>
          </w:p>
        </w:tc>
      </w:tr>
      <w:tr w:rsidR="0063793D" w14:paraId="5674C29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99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D5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Iestāžu uzturēšanas materiāli (elektropreces, 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puldzes, krāsas, podi, krāni, mēbeļu furnitūra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80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2A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2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6 00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A0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300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9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ažādas iekār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EE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0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1E9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Ē.Latkovskis</w:t>
            </w:r>
          </w:p>
          <w:p w14:paraId="7D6BFC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4B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71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6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06.06.2022</w:t>
            </w:r>
          </w:p>
        </w:tc>
      </w:tr>
      <w:tr w:rsidR="0063793D" w14:paraId="1842D20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56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72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LIM SENSORI noma, tehniskā apkalpo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F8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48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D2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16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</w:rPr>
              <w:t>35125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82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Uzraudzības sistēm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C5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80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6170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.Gricaičuka-Pu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3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63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5B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8C93A4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E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96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rketa vaskošana, atjauno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4A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26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E35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 011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0A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543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3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īdu un sienu apdare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235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D6D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D6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C2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8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31C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Līgums </w:t>
            </w:r>
            <w:r w:rsidRPr="00EF7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slēgts 02.08.2022.</w:t>
            </w:r>
          </w:p>
        </w:tc>
      </w:tr>
      <w:tr w:rsidR="0063793D" w14:paraId="3C5E0C5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F3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E5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etinsektu līdzekļ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91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26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2A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2A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959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4F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erosoli un ķīmiskās vielas diska form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1C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B3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D6F9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Ē.Latkovskis</w:t>
            </w:r>
          </w:p>
          <w:p w14:paraId="55B419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68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70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7395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 noslēgts 12.08.2022.</w:t>
            </w:r>
          </w:p>
        </w:tc>
      </w:tr>
      <w:tr w:rsidR="0063793D" w14:paraId="671B0E0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77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E9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Mazkustīgo  klientu speciālā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ransporta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ED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-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03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-11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14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 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87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13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FC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paša nolūka pasažieru autopārvadājum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58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CC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CCDF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42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F0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D82D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AC7DA4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76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B3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Transporta pakalpojumi klientu ekskursiju nodrošināšanai, darbinieku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ieredzes apmaiņas braucienam LV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F6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-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70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-11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D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 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8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0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BA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transportu saistītie pakalpojumi un palīgpakalpojumi; ceļojumu aģentūr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A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72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31C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FE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0F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3A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215C47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8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1A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pervīzijas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dministrācijas darbiniekiem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A8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1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B58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8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85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CD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96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B7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Roga</w:t>
            </w:r>
          </w:p>
          <w:p w14:paraId="5D74FC49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.Pried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71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8A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99B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633219C" w14:textId="77777777" w:rsidTr="00AF4365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1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2B35BE6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65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C3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edusskapju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81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E3E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7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BB0F" w14:textId="77777777" w:rsidR="00DB7A10" w:rsidRPr="008C09AE" w:rsidRDefault="00957225" w:rsidP="00DB7A10">
            <w:pPr>
              <w:spacing w:line="240" w:lineRule="auto"/>
              <w:jc w:val="center"/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971111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2D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edusskapji ar iebūvētu saldētavu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0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nu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BA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E361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DA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C2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5E5C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AC10F54" w14:textId="77777777" w:rsidTr="00A016EC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3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Dzēsts</w:t>
            </w:r>
          </w:p>
        </w:tc>
      </w:tr>
      <w:tr w:rsidR="0063793D" w14:paraId="795E8E5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4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96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ogu mazgāšanas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67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3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B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8E3F" w14:textId="77777777" w:rsidR="00DB7A10" w:rsidRPr="008C09AE" w:rsidRDefault="00957225" w:rsidP="00DB7A10">
            <w:pPr>
              <w:spacing w:line="240" w:lineRule="auto"/>
              <w:jc w:val="center"/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9113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D4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ogu tīrī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C6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0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DC6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CC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79A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0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25.05.2022</w:t>
            </w:r>
          </w:p>
        </w:tc>
      </w:tr>
      <w:tr w:rsidR="0063793D" w14:paraId="76187F0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CC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B5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Lielgabarīta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 atkritumu izve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66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A6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0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03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11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37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kritumu (sadzīves) savāk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62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29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3C77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67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54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940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70D34B2" w14:textId="77777777" w:rsidTr="00951AC3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7E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6E6CE36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655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51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azkustīgo  klientu speciālā transporta izdev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DE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A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1C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21D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13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D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Īpaša nolūka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ažieru autopārvadājum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7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CF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EB2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.Kurtiš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72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FD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6E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59698D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F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3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Preses abonēšana 2023. gadam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0A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06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1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34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A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12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6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iskie izdev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9C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0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0A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Gricaičuka-Pur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4B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8E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6F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363C7E8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A9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95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Veļas mazgāšana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A8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0F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1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18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B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31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BD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gāšanas un ķīmiskās tīrī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6C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B6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E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85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E5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FD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007BF2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432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07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dināšanas pakalpojums reprezentācijas izdev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5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76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5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29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9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prezentācij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6D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75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93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Jaunozoliņ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4A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Līgums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D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4B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05F280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3D7" w14:textId="77777777" w:rsidR="00DB7A10" w:rsidRPr="00A602DD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C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dubju dezinfekcijas iekār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B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8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2B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91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16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rilizācijas, dezinfekcijas un higiēnas ierī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8DC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5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A9A" w14:textId="77777777" w:rsidR="00DB7A10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  <w:p w14:paraId="2F123E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Jaunozoliņa</w:t>
            </w:r>
          </w:p>
          <w:p w14:paraId="69E9ADA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D7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7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B7D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304B0D9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DAE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7259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E6">
              <w:rPr>
                <w:rFonts w:ascii="Times New Roman" w:hAnsi="Times New Roman" w:cs="Times New Roman"/>
                <w:sz w:val="20"/>
                <w:szCs w:val="20"/>
              </w:rPr>
              <w:t>Žalūziju izgatavošana un uzstādī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7469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2E6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9CD7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E6">
              <w:rPr>
                <w:rFonts w:ascii="Times New Roman" w:hAnsi="Times New Roman" w:cs="Times New Roman"/>
                <w:sz w:val="20"/>
                <w:szCs w:val="20"/>
              </w:rPr>
              <w:t>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C88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2E6">
              <w:rPr>
                <w:rFonts w:ascii="Times New Roman" w:hAnsi="Times New Roman" w:cs="Times New Roman"/>
                <w:sz w:val="20"/>
                <w:szCs w:val="20"/>
              </w:rPr>
              <w:t>9 9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44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2E6">
              <w:rPr>
                <w:rFonts w:ascii="Times New Roman" w:hAnsi="Times New Roman" w:cs="Times New Roman"/>
                <w:sz w:val="20"/>
                <w:szCs w:val="20"/>
              </w:rPr>
              <w:t>45421143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DEA4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lūzij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6E6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8D8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583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 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43C6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CCF6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BE87" w14:textId="77777777" w:rsidR="00DB7A10" w:rsidRPr="00EF72E6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 noslēgts 14.03.2022.</w:t>
            </w:r>
          </w:p>
        </w:tc>
      </w:tr>
      <w:tr w:rsidR="0063793D" w14:paraId="6D944BAB" w14:textId="77777777" w:rsidTr="00C24029">
        <w:trPr>
          <w:trHeight w:val="360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58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SOCIĀLĀS APRŪPES CENTRS “STELLA MARIS”</w:t>
            </w:r>
          </w:p>
        </w:tc>
      </w:tr>
      <w:tr w:rsidR="0063793D" w14:paraId="4CB5946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DE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46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6D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B6B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4A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Plānotā 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A1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5F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50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4F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8A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47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0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98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2475C88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7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A9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selības aprūpes sniegšana – ārsta-psihiatra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E8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FB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5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9B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12127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3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edicīna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st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17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CF9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E1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Kuht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E7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828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EB6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7.12.2021. noslēgts līgums </w:t>
            </w:r>
          </w:p>
        </w:tc>
      </w:tr>
      <w:tr w:rsidR="0063793D" w14:paraId="707E7EC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7F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50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odologa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01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76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2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8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CC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14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F08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žādi veselības aprūp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F2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11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7A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Kuht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49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5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AC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7.12.2021.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</w:t>
            </w:r>
          </w:p>
        </w:tc>
      </w:tr>
      <w:tr w:rsidR="0063793D" w14:paraId="3A2A18A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F1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D2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Higiēnas un dezinfektora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CD0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E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0E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A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92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2AA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r telpām saistīti sanitārij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4A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2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6F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Kuht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336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3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A0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4.01.2021 Līgums ACSM-21-3-lī pagarinājums. </w:t>
            </w:r>
          </w:p>
        </w:tc>
      </w:tr>
      <w:tr w:rsidR="0063793D" w14:paraId="3D50DF02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4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C2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okdarbu nodarbību vadīšan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B9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24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17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B1FCA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00</w:t>
            </w:r>
          </w:p>
          <w:p w14:paraId="5DAEF18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18C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31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FF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1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26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84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ās aprūpes un sociālās rehabilitācijas nodaļa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8F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6C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3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01.2022. . noslēgts līgums</w:t>
            </w:r>
          </w:p>
        </w:tc>
      </w:tr>
      <w:tr w:rsidR="0063793D" w14:paraId="48B5F50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25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8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ūzikas terapijas nodarbīb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C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18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F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8C6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5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9E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3C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10F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52D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ociālās aprūpes un sociālā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rehabilitācijas nodaļas vadītā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885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4E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9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5.01.2022. .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</w:t>
            </w:r>
          </w:p>
        </w:tc>
      </w:tr>
      <w:tr w:rsidR="0063793D" w14:paraId="2591A25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D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07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Friziera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76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10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81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07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321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34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rizētav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F5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AA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4C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aprūpes un sociālās rehabilitācijas nodaļas vadītā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9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C6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2D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01.2022. . noslēgts līgums</w:t>
            </w:r>
          </w:p>
        </w:tc>
      </w:tr>
      <w:tr w:rsidR="0063793D" w14:paraId="4A67F40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FF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E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emontmateriālu, dažādu celtniecības materiālu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75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14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2B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 9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0D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111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0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ūvmateriāl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52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073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67B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A0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2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9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01.2022. noslēgts līgums</w:t>
            </w:r>
          </w:p>
        </w:tc>
      </w:tr>
      <w:tr w:rsidR="0063793D" w14:paraId="5E16A04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B46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4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aimniecības preces un individuālie kopšanas līdzekļ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6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BC6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00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 9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D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31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2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gāšanas un ķīmiskās tīrī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02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1D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9F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6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7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C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.01.2022. noslēgts līgums</w:t>
            </w:r>
          </w:p>
        </w:tc>
      </w:tr>
      <w:tr w:rsidR="0063793D" w14:paraId="402D19D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72A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1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īkstā inventāra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E2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903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0B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 4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B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951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00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jas tekstilizstrādā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C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C0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EE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EC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89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613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94FCF1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22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85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ģērba, gultas veļas mazgā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1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1C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A3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7B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83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1C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ģērbu un veļas mazgā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0DC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87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3EE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 Sla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65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53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9CC" w14:textId="77777777" w:rsidR="00DB7A10" w:rsidRPr="00A93381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9338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02.2022. noslēgts līgums</w:t>
            </w:r>
          </w:p>
        </w:tc>
      </w:tr>
      <w:tr w:rsidR="0063793D" w14:paraId="0D5BA304" w14:textId="77777777" w:rsidTr="0028779E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E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2791AA6A" w14:textId="77777777" w:rsidTr="00386CE4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6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Dzēsts </w:t>
            </w:r>
          </w:p>
        </w:tc>
      </w:tr>
      <w:tr w:rsidR="0063793D" w14:paraId="2C81B25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4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A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Supervizora pakalpojuma nodrošināšana sociālā darba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57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D5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4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2E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DB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123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9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ais pakalpojums- virzības pakalpojus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B4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0C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59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aprūpes un sociālās rehabilitācijas nodaļas vadītā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8F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79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94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1.03.2022.noslēgts līgums </w:t>
            </w:r>
          </w:p>
        </w:tc>
      </w:tr>
      <w:tr w:rsidR="0063793D" w14:paraId="0D4A02D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A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C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Darba vides risku izvērtēšana,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nstruktāža darba drošīb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D1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C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1B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A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5500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5AE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šīb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8A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62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7F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  E.Daubu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1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58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F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07.2022. noslēgts līgums</w:t>
            </w:r>
          </w:p>
        </w:tc>
      </w:tr>
      <w:tr w:rsidR="0063793D" w14:paraId="226B1771" w14:textId="77777777" w:rsidTr="00960715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23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sts</w:t>
            </w:r>
          </w:p>
        </w:tc>
      </w:tr>
      <w:tr w:rsidR="0063793D" w14:paraId="5620C99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13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8F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ārtiņu un automātiski veramo vārtu iegāde un uzstādī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A4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0F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B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 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F5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33122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3F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ārtiņu un automātiski veramo vārtu iegāde un uzstādīšan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0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87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5C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</w:t>
            </w:r>
          </w:p>
          <w:p w14:paraId="3753CC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Daubu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D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80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B97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82FBB1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6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A55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Ugunsdrošības apmācība ar evakuāciju un ugunsdzēšanu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C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66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0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BE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7D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5500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7F5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ošības ap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F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19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13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  E.Daubu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0B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3B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32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289CE5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353B" w14:textId="77777777" w:rsidR="00DB7A10" w:rsidRPr="008F45D8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F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īstamo koku zāģ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E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E83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E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D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17" w:history="1">
              <w:r w:rsidRPr="00FC2F86">
                <w:rPr>
                  <w:rStyle w:val="Hipersait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0700000-4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3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C2F86">
              <w:rPr>
                <w:rFonts w:ascii="Times New Roman" w:hAnsi="Times New Roman" w:cs="Times New Roman"/>
                <w:sz w:val="20"/>
                <w:szCs w:val="20"/>
              </w:rPr>
              <w:t>Vid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B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61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1E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Daubu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DE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2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A97" w14:textId="77777777" w:rsidR="00DB7A10" w:rsidRPr="008F45D8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F45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9.07.2022. </w:t>
            </w:r>
            <w:r w:rsidRPr="008F45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līgums</w:t>
            </w:r>
          </w:p>
        </w:tc>
      </w:tr>
      <w:tr w:rsidR="0063793D" w14:paraId="23895A6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D7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83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zkaru šūšanas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6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4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EA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7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70C2">
              <w:rPr>
                <w:rFonts w:ascii="Times New Roman" w:hAnsi="Times New Roman" w:cs="Times New Roman"/>
                <w:bCs/>
                <w:sz w:val="20"/>
                <w:szCs w:val="20"/>
              </w:rPr>
              <w:t>98390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89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670C2">
              <w:rPr>
                <w:rFonts w:ascii="Times New Roman" w:hAnsi="Times New Roman" w:cs="Times New Roman"/>
                <w:bCs/>
                <w:sz w:val="20"/>
                <w:szCs w:val="20"/>
              </w:rPr>
              <w:t>Citi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C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9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3B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F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6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F49" w14:textId="77777777" w:rsidR="00DB7A10" w:rsidRPr="008F45D8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F45D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02.2022. noslīgts līgums</w:t>
            </w:r>
          </w:p>
        </w:tc>
      </w:tr>
      <w:tr w:rsidR="0063793D" w14:paraId="09F8AE66" w14:textId="77777777" w:rsidTr="00C24029">
        <w:trPr>
          <w:trHeight w:val="466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6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SOCIĀLĀS APRŪPES CENTRS “GAIĻEZERS”</w:t>
            </w:r>
          </w:p>
        </w:tc>
      </w:tr>
      <w:tr w:rsidR="0063793D" w14:paraId="4170A9A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84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F7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95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ānotais 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53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0B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67DB" w14:textId="77777777" w:rsidR="00DB7A10" w:rsidRPr="008C09AE" w:rsidRDefault="00957225" w:rsidP="00DB7A10">
            <w:pPr>
              <w:spacing w:line="240" w:lineRule="auto"/>
              <w:jc w:val="center"/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04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82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ED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3A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33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F7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1C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6C15671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1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FF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Iebūvējamo mēbeļu izgatavošana un uzstādīšana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korpusa 1.stāv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90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FE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0.03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68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26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18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39150000-8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AE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19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Dažādas mēbeles un iekārtas</w:t>
              </w:r>
            </w:hyperlink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6F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18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41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E4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AF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8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2022. noslēgts līgums</w:t>
            </w:r>
          </w:p>
        </w:tc>
      </w:tr>
      <w:tr w:rsidR="0063793D" w14:paraId="66960272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D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3E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zeramā ūdens filtrēšanas iekārtu nom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8C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EA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36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93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110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43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ramais ūden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FF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EBF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F5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B8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40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5B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2022. noslēgts līgums</w:t>
            </w:r>
          </w:p>
        </w:tc>
      </w:tr>
      <w:tr w:rsidR="0063793D" w14:paraId="4D57AE1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E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4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kslas terapijas pakalpojum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86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25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3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5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B5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B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7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CD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D5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.Smil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97D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BFF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F9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4.2022. noslēgts līgums</w:t>
            </w:r>
          </w:p>
        </w:tc>
      </w:tr>
      <w:tr w:rsidR="0063793D" w14:paraId="15E54462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D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AD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eļas mazgātavas iekārtu uzturēšana un remon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2DD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9F6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8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E32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1E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5434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35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eļa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gāšanas, ķīmiskās tīrīšanas un žāvēšanas iekārtu uzstādī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8E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AC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5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95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D4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E1C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4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8.2022. noslēgts līgums</w:t>
            </w:r>
          </w:p>
        </w:tc>
      </w:tr>
      <w:tr w:rsidR="0063793D" w14:paraId="5CDAD077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D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0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Ziedu p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02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40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8B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7C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3121210-0;</w:t>
            </w:r>
          </w:p>
          <w:p w14:paraId="602716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20" w:tooltip="03121200-7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03121200-7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55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du kompozīcijas,</w:t>
            </w:r>
          </w:p>
          <w:p w14:paraId="60585A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eztie zied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A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A4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36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9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irk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2A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C18" w14:textId="77777777" w:rsidR="00DB7A10" w:rsidRPr="00E04369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2C10FB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6B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9A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Friziera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8C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7B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DA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39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321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60C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rizētav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CE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E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48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5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0D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AD8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4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2022. noslēgts līgums</w:t>
            </w:r>
          </w:p>
        </w:tc>
      </w:tr>
      <w:tr w:rsidR="0063793D" w14:paraId="195DF75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8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40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ritorijas apstādījumu kop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A6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727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8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11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421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81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rza ainav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7A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31C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4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5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BD9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0C70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4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2022. noslēgts līgums</w:t>
            </w:r>
          </w:p>
        </w:tc>
      </w:tr>
      <w:tr w:rsidR="0063793D" w14:paraId="6C7D2DF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F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5A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lpu noformēšana svētkie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8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A8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5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4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84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931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DE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terjera noformē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9E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53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2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5A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54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4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06.06.2022</w:t>
            </w:r>
          </w:p>
        </w:tc>
      </w:tr>
      <w:tr w:rsidR="0063793D" w14:paraId="3036B45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47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993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rukas darb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76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C3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65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88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810000-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F5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pie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90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A2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29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C0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09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50E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14D037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64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C5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Printeru toneru uzpil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EF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B5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01.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FD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77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251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EC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nera kasetn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4A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64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39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72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FA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5B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0AC9A6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88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58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Ergoterapeita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3E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E8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6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BF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0A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44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22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A60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Z.Vond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21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5F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E8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E6AA57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16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6F7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aināmo paklāju servis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39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4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5C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01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21" w:tooltip="90000000-7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90000000-7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4D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rīšanas pakalpojumi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CC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DE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8D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D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E8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56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1965A9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1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A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ezinsektora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5F1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3A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44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2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092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E4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Ar telpām 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aistīti sanitārij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6C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6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04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05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9F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3BD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3ACA9FB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7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AD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ūvkonstrukcijas un materiāli, būvniecības palīgmateriāli (iegāde mazumtirdzniecības veikalo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8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09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DD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9F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111000-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1C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ūvmateriāl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F4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61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AC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42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irk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F8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6D4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4901044" w14:textId="77777777" w:rsidTr="00253683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EA5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4369">
              <w:rPr>
                <w:rFonts w:ascii="Times New Roman" w:hAnsi="Times New Roman" w:cs="Times New Roman"/>
                <w:sz w:val="20"/>
                <w:szCs w:val="20"/>
              </w:rPr>
              <w:t xml:space="preserve">Dzēsts </w:t>
            </w:r>
          </w:p>
        </w:tc>
      </w:tr>
      <w:tr w:rsidR="0063793D" w14:paraId="0788192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06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B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jas lapas uztur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0C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0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88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57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4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6B6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terneta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8F3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CB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8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.Smil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227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1F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FD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373039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3B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60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Ēkas navigācijas norāžu izgatavošana un uzstādī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11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89B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F0C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CE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933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877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vigācijas ierī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12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E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55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6C6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930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ED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420AAE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B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3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upervīzij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4BC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18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B2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08C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51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B3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peciālistu mācīb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BD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51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BA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Pušmucā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756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A9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0A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gums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lēgts ar LM pakalpojuma sniedzēju</w:t>
            </w:r>
          </w:p>
        </w:tc>
      </w:tr>
      <w:tr w:rsidR="0063793D" w14:paraId="05D5F68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57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FA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irtuves sadzīves tehni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6A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 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64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3F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B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7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9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jsaimniecības teh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2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7F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E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B0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E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C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06.2022</w:t>
            </w:r>
          </w:p>
        </w:tc>
      </w:tr>
      <w:tr w:rsidR="0063793D" w14:paraId="6BB1A7C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F20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0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V apraides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A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 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3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2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B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00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052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sta un telekomunikācij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05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F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1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F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8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823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CEB3C87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C2C7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5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ideo novērošanas sistēma 4 korp. 1 stāv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0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 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7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B10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F4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B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zstādīšanas pakalpojumi (izņemot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grammatūru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D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960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843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E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835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7B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DEEF5A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EF8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7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urvju piekļuves sistēmas uzstādīšana 4 korp. 1 stāv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B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162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E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0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0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9B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stādīšanas pakalpojumi (izņemot programmatūru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5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4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3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D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1D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15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B1F6F4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DF98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73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reses abon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8E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 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D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11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C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1D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000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D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ta un telekomunikāciju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F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9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C5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.Smil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03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3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71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E3F3B4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6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36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rūpes tehniskie palīglīdzekļ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1C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5A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60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F7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41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2C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reizlietojamie medicīnas neķīmiskie palīgmateriāli un hematoloģijas palīgmateriāl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4C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9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EA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 Baltiņa -Mežgai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A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irk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5FD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F0A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0BE58A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3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C8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Āra telts p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01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6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8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F0E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DD2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4143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59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lts piederumu komple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64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A7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FC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DC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irk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7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DC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E6A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022 noslēgts līgums</w:t>
            </w:r>
          </w:p>
        </w:tc>
      </w:tr>
      <w:tr w:rsidR="0063793D" w14:paraId="1FEB0AB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55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D1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Teritorijas labiekārtošanas darb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27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C3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B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12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0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1C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ltniecības da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92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D5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C1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9F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ūvniecības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C15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801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C77E71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6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27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psardzes pakalpojums 2022/2023 gad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6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F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7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9A7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1 9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D3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71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23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sardze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D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64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3E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A93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3B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6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E6A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ums noslēgts 01.07.2022</w:t>
            </w:r>
          </w:p>
        </w:tc>
      </w:tr>
      <w:tr w:rsidR="0063793D" w14:paraId="421A743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A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A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sihiatra pakalpojum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D5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31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D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C4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3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3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ie pakalpojumi un saistītie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8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Cenu 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C5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59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Z.Vond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26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99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7A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0E4BB2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C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A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arba apģērb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0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7A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8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2A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A8E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13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83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e darba apģērb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260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4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3A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C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irk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B1E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D1FE" w14:textId="77777777" w:rsidR="00DB7A10" w:rsidRPr="00E04369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4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9.2022. noslēgts līgums</w:t>
            </w:r>
          </w:p>
        </w:tc>
      </w:tr>
      <w:tr w:rsidR="0063793D" w14:paraId="7E8A7A0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5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926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Gultasveļas un apģērbu p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3B8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CBC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CA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0A82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512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E1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tasveļ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5E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B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CC5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8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irk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A3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C4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6DD5B5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2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3AB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Videonovērošanas iekārtu uzturēšana un apkop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08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82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7.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B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2B8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3235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1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eonovērošanas sistēm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6D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F3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C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75E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28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3F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094E98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3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E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Žalūziju izgatavošana un uzstādīšana 3.korpusa 3.stāva klientu istabās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A2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5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43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505" w14:textId="77777777" w:rsidR="00DB7A10" w:rsidRPr="008C09AE" w:rsidRDefault="00957225" w:rsidP="00DB7A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421143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A8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alūziju uzstādīšan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0D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7D2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31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C6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FA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904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D8F633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E1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5A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Gultas veļas un apģērbu dezinfekcija dezkamerā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C51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A3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5C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39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310000-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11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gāšanas un ķīmiskās tīrīšanas pakalpoj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61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F3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2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11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kalpoj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9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3C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DC7263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7E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F5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Veļas mazgāšanas līdzekļu piegāde un līdzekļu dozēšanas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istēmas uzturēša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68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2A7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2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B9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831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67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gāšanas šķīdum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A3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01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B9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45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irkuma līgu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5F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E83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3B5C012E" w14:textId="77777777" w:rsidTr="00C24029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69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i izmantojot elektronisko iepirkumu sistēmu (EIS)</w:t>
            </w:r>
          </w:p>
        </w:tc>
      </w:tr>
      <w:tr w:rsidR="0063793D" w14:paraId="245C7A57" w14:textId="77777777" w:rsidTr="00C24029">
        <w:trPr>
          <w:trHeight w:val="91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0D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DOMES LABKLĀJĪBAS DEPARTAMENTS</w:t>
            </w:r>
          </w:p>
        </w:tc>
      </w:tr>
      <w:tr w:rsidR="0063793D" w14:paraId="550C931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1A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B70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epirkuma 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871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9D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6B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48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68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8A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B88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2C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37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D4A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4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6C9F295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E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3E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celejas preces un biroja papī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6B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DC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4.-15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3C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3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85E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4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īra 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EB6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A2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0D2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Kārlso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513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BA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C8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CA04C89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B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91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imniecīb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11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4DD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6.-15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7B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9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E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9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Ķīmiskie produkti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E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EA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5C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.Štei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2C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9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8DC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D07677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A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BBE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iroja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bel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9B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1C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6.-15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FD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8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DB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B5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žādas mēbeles un iekār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DF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1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2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.Štei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733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8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EA3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5232AF5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58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3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ti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1E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7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4.-15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7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0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5C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00000-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12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žādi pārtikas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C4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973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680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Kārlso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9C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0A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0B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614AEE2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CE9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11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Kancelejas preču un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atspirdzinājumu iegāde projekta "PROTI un DARI!" ietvaro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A19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9B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3.-15.12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D8B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B8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922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īra 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E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D7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D L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5D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Izinkēvič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C0C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1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67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83D39C5" w14:textId="77777777" w:rsidTr="00C24029">
        <w:trPr>
          <w:trHeight w:val="364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66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SOCIĀLAIS DIENESTS</w:t>
            </w:r>
          </w:p>
        </w:tc>
      </w:tr>
      <w:tr w:rsidR="0063793D" w14:paraId="5365D40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E4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BD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74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ānotais norises 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00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F20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E4D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41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D4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E9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34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3C7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BB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09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75D4F58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96C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B9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Kancelejas preces un biroja papī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B4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42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A2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D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4FA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pīra 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9C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E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8A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3A0E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DC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304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ACE601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D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2F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Biroja mēbel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00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9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F35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4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00000-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0B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ažādas mēbeles un iekār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38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04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15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31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78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D5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926596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7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E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Saimniecīb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E78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E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FC1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CC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74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Ķīmiskie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973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98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5C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9DC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A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CDB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ECC4840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4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D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Pārtik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2F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7D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AE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7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22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15800000-6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B7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ažādi pārtikas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84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86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3A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D6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32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A8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A1A0AD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8A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F2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Medicīn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00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88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98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B7E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23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33000000-0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DCC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cīniskās ierīces, ārstniecības vielas un personiskās 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940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2F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BD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Neinberg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DF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70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6FF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78C2061B" w14:textId="77777777" w:rsidTr="00C24029">
        <w:trPr>
          <w:trHeight w:val="405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DA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PAŠVALDĪBAS BĒRNU UN JAUNIEŠU CENTRS</w:t>
            </w:r>
          </w:p>
        </w:tc>
      </w:tr>
      <w:tr w:rsidR="0063793D" w14:paraId="2F2F9CB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3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DD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epirkuma </w:t>
            </w: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2E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9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14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8C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54D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734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52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6E9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B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D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C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677879F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BC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65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iroja papī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8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6D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4F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C5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10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pīra 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2CD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07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33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 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0B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CB6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39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700B0927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6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C1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ancelejas preces un mācību materiāl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5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75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A5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 8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17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00000-0, 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EBA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Iespieddarbi un saistītie izdevumi, Papīra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84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2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50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 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CEC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09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24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6D12C36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6D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5E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ārtik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E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6D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27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 6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E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500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853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ārtikas produkti, dzērieni, tabaka un saistītā produkcij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58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2D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8B5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 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ABE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8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3A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6F1D6B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D3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FC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kament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C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85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3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 3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1C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0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A1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Ķīmiskie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53D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DA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372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 Sauta</w:t>
            </w:r>
          </w:p>
          <w:p w14:paraId="07137B7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 Molotkova</w:t>
            </w:r>
          </w:p>
          <w:p w14:paraId="1174ECE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. Te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3B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169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446E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29F38D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675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7E6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cīn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A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08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5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 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83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24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33000000-0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FA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cīniskās ierīces, ārstniecības vielas un personiskās 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04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F0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0BA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. Sauta</w:t>
            </w:r>
          </w:p>
          <w:p w14:paraId="69ED42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. Molotkova</w:t>
            </w:r>
          </w:p>
          <w:p w14:paraId="4E26DE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. Tene</w:t>
            </w:r>
          </w:p>
          <w:p w14:paraId="4430B0A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 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0F4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DE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81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63220EE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5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24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Saimniecības preces un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aimniecības inventā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B4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04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236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 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75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240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EAD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Ķīmiskie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0F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A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52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 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776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A0E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B840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6B1DCA2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E5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4C8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Demonstrācijas iekārtas (TV, foto, audio tehnika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2CA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4A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B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 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EF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32000000-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2C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Radio, televīzijas, komunikāciju, telekomunikāciju un saistītās iekārtas un aparā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FA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ED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52E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 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9C9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646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BBAE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7985807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F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104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Biroja, metāla, medicīnas mēbel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AF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68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5C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 3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42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8C09AE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39000000-2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75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ēbeles (arī biroja mēbeles), mēbelējums, mājsaimniecības ierīces (izņemot apgaismojumu) un tīrīšanas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715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9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 BJ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1D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. Petr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C99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DE8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4C4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2188ACC5" w14:textId="77777777" w:rsidTr="00C24029">
        <w:trPr>
          <w:trHeight w:val="346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263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PATVERSME</w:t>
            </w:r>
          </w:p>
        </w:tc>
      </w:tr>
      <w:tr w:rsidR="0063793D" w14:paraId="6D5589E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7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DD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D9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897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015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47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C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1E2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38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C0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DD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B7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4A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4615789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C38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327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Medikament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134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1.cet.-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4B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B0D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F681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3000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721B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Medicīniskās ierīces, ārstniecības vielas un personiskās 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4F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130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632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Kamer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1A9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FDB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EFD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F2708F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73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0F7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Kancelejas preces un biroja papī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79C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0A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909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 0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4E8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D6A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Papīra kancelejas preces un 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7CD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118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5AB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.Buševic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23B1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D96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D43C6A1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  <w:p w14:paraId="6C27DEBC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0BE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2C91C14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0B0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BD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Saimniecīb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726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936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7F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5B7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0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C2AF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Ķīmiskie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9C1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3D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E9AC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.An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67C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2C6D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42945BB1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  <w:p w14:paraId="508E6626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946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BC473AF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EEF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A9CF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Pārtik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650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CC7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A7C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A2E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0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5B6C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Pārtikas produkti, dzērieni, 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tabaka un saistītā produkcij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078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541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CE8C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Kamer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A2AF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489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583781F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  <w:p w14:paraId="1FA3E38D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D5D6B17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4D83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E66C28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2E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A55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Medicīnas preces (pamperi, pārsēji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4FB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4D1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E9C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0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571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26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33000000-0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B3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cīniskās ierīces, ārstniecības vielas un personiskās 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D3A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81A1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FBE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Kamerovs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4427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5C58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5D15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C43A318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5F7B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DDC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ēbel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05CB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46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56C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870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hyperlink r:id="rId27" w:history="1">
              <w:r w:rsidRPr="008C09AE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39000000-2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F71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ēbeles (arī biroja mēbeles), mēbelējums, mājsaimniecības ierīces (izņemot apgaismojumu) un tīrīšanas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3E38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E22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DD04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.An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D0A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19A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E5AB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1CD5F781" w14:textId="77777777" w:rsidTr="00C24029">
        <w:trPr>
          <w:trHeight w:val="416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9E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RĪGAS SOCIĀLĀS APRŪPES CENTRS 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“MEŽCIEMS”</w:t>
            </w:r>
          </w:p>
        </w:tc>
      </w:tr>
      <w:tr w:rsidR="0063793D" w14:paraId="4AC2C5A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DD1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85C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71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A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30A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98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00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6A1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D09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21C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78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C2F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F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04713DC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12F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E33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Inkontences līdzekļu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08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81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40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 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99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7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4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544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F0A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18F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.Jaunozoliņa</w:t>
            </w:r>
          </w:p>
          <w:p w14:paraId="4481EE4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Vaškēvič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3A9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850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278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816E916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66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A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ancelejas, biroja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45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D5E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BFD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8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E0F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3F1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Papīra kancelejas preces un citas </w:t>
            </w: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7F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8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485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.Smurģ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D02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72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E5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0EDE2F7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4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52F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Medikamenti, pārsiešanas materiāl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1B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85E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F2B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 7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3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hyperlink r:id="rId28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33000000-0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0A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cīniskās ierīces, ārstniecības vielas un personiskās 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8A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358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44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.Kurtiš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86D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E1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587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48006157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77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980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Cs/>
                <w:sz w:val="20"/>
                <w:szCs w:val="20"/>
              </w:rPr>
              <w:t>Saimniecīb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7C8A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7E9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DFE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AD89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0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DAD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Ķīmiskie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87D2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523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F8B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Ē.Latkovskis,</w:t>
            </w:r>
          </w:p>
          <w:p w14:paraId="1D81A4C0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Jaunozoliņa</w:t>
            </w:r>
          </w:p>
          <w:p w14:paraId="119A17A5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.Vaškēviča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C9C4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4037" w14:textId="77777777" w:rsidR="00DB7A10" w:rsidRPr="008C09AE" w:rsidRDefault="00957225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59EA" w14:textId="77777777" w:rsidR="00DB7A10" w:rsidRPr="008C09AE" w:rsidRDefault="00DB7A10" w:rsidP="00DB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58F3E702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F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8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Higiēn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E1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6C4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CE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092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7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225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74B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70A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8B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.Jaunozoliņa</w:t>
            </w:r>
          </w:p>
          <w:p w14:paraId="037CB4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.Vaškēviča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51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0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9A5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71CA94FA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F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C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ēbel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4B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F6F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7A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F44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hyperlink r:id="rId29" w:history="1">
              <w:r w:rsidRPr="008C09AE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39000000-2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C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ēbeles (arī biroja mēbeles), mēbelējums, mājsaimniecības ierīces (izņemot apgaismojumu) un tīrīšanas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80F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69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SAC 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E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Ē.Latkovsk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C2C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935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45B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3793D" w14:paraId="4A514A1A" w14:textId="77777777" w:rsidTr="00C24029">
        <w:trPr>
          <w:trHeight w:val="375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6A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RĪGAS SOCIĀLĀS APRŪPES </w:t>
            </w: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TRS “STELLA MARIS”</w:t>
            </w:r>
          </w:p>
        </w:tc>
      </w:tr>
      <w:tr w:rsidR="0063793D" w14:paraId="4EB19E4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B0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45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646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C26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BB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5C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3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895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3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9C4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3C4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D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5D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706B61B4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4D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8BB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kamenti, pārsiešanas materiāl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F8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78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26F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B2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30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33000000-0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6D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cīniskās ierīces, ārstniecības vielas un personiskās 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5E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8F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SAC </w:t>
            </w: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EF6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Kuht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02F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183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E18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49F8F33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F1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F9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Higiēn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06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16C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2F2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E6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700000-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F3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0A1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8A9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D7F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.Kuht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BE0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A9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108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6E66A437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44D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22E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celej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E61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F43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F4F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503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4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pīra 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7C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5DD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6CB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.Snedz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5D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A9B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B83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732FDD3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F7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872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imniecīb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BE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059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37E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4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DF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27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Ķīmiskie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109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7F7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2B6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.Slav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40E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D4A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7A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69A4893C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026" w14:textId="77777777" w:rsidR="00DB7A10" w:rsidRPr="00296128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7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44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ēbeļu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2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48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7.06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E8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4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8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15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E0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žādas mēbeles un iekārt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B1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46B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85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Daubu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F7D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0D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94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10A87343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596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.</w:t>
            </w:r>
            <w:r w:rsidRPr="0002056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FD2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63">
              <w:rPr>
                <w:rFonts w:ascii="Times New Roman" w:hAnsi="Times New Roman" w:cs="Times New Roman"/>
                <w:sz w:val="20"/>
                <w:szCs w:val="20"/>
              </w:rPr>
              <w:t>Mēbeļu iegād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D72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F64E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hAnsi="Times New Roman" w:cs="Times New Roman"/>
                <w:sz w:val="20"/>
                <w:szCs w:val="20"/>
              </w:rPr>
              <w:t>09.2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AA5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3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B3C0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150000-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7AD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žādas mēbeles un inventā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0B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aptau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381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S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2C8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.Daubu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E11B" w14:textId="77777777" w:rsidR="00DB7A10" w:rsidRPr="00020563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978" w14:textId="77777777" w:rsidR="00DB7A10" w:rsidRPr="00020563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205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2036" w14:textId="77777777" w:rsidR="00DB7A10" w:rsidRPr="006A497A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63793D" w14:paraId="140470CE" w14:textId="77777777" w:rsidTr="00C24029">
        <w:trPr>
          <w:trHeight w:val="304"/>
          <w:jc w:val="center"/>
        </w:trPr>
        <w:tc>
          <w:tcPr>
            <w:tcW w:w="2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9B4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SOCIĀLĀS APRŪPES CENTRS “GAIĻEZERS”</w:t>
            </w:r>
          </w:p>
        </w:tc>
      </w:tr>
      <w:tr w:rsidR="0063793D" w14:paraId="1A1A247D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392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8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pirkuma priekšme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37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norises laik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E8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ānotais līguma noslēgšanas lai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DED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ā līgumcena EUR bez PV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A05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F6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PV koda atšifrējum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BC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pirkuma metod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B84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dresāt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83E4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bildīgais darbiniek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AFD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Form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FE0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ermiņš mēneš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49B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63793D" w14:paraId="0BF61AC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808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F42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kament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159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4B9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D479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 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B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31" w:history="1">
              <w:r w:rsidRPr="008C09AE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33000000-0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D2F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edicīniskās ierīces, ārstniecības vielas un personiskās higiēn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495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899B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FB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.Vond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18C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ACD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661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09C2981B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900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B7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Saimniecības prec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098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563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2B4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746C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00000-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70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Ķīmiskie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54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75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CDF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60C3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DF1F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0A2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5C4189B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04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273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ēbel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EB9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5A7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950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ED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32" w:history="1">
              <w:r w:rsidRPr="008C09AE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39000000-2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88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 xml:space="preserve">Mēbeles (arī biroja mēbeles), mēbelējums, </w:t>
            </w: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mājsaimniecības ierīces (izņemot apgaismojumu) un tīrīšanas produkt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5338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4376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07F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8EFA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F24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F06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31562851" w14:textId="77777777" w:rsidTr="00067A8B">
        <w:trPr>
          <w:trHeight w:val="9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33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6DC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Kancelejas preces un biroja papī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E2A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1.cet.- 4.cet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0E0E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1.01.-20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64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4F8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99000-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C7E1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AE">
              <w:rPr>
                <w:rFonts w:ascii="Times New Roman" w:hAnsi="Times New Roman" w:cs="Times New Roman"/>
                <w:sz w:val="20"/>
                <w:szCs w:val="20"/>
              </w:rPr>
              <w:t>Papīra kancelejas preces un citas prec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FAC5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752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SAC 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B317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.Miķelso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C13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6320" w14:textId="77777777" w:rsidR="00DB7A10" w:rsidRPr="008C09AE" w:rsidRDefault="00957225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7D85" w14:textId="77777777" w:rsidR="00DB7A10" w:rsidRPr="008C09AE" w:rsidRDefault="00DB7A10" w:rsidP="00DB7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1556C76" w14:textId="77777777" w:rsidR="0004367E" w:rsidRPr="008C09AE" w:rsidRDefault="0004367E" w:rsidP="0004367E">
      <w:pPr>
        <w:spacing w:line="240" w:lineRule="auto"/>
        <w:rPr>
          <w:rFonts w:ascii="Times New Roman" w:hAnsi="Times New Roman" w:cs="Times New Roman"/>
        </w:rPr>
      </w:pPr>
    </w:p>
    <w:tbl>
      <w:tblPr>
        <w:tblW w:w="22785" w:type="dxa"/>
        <w:tblLayout w:type="fixed"/>
        <w:tblLook w:val="04A0" w:firstRow="1" w:lastRow="0" w:firstColumn="1" w:lastColumn="0" w:noHBand="0" w:noVBand="1"/>
      </w:tblPr>
      <w:tblGrid>
        <w:gridCol w:w="4729"/>
        <w:gridCol w:w="2538"/>
        <w:gridCol w:w="1922"/>
        <w:gridCol w:w="1922"/>
        <w:gridCol w:w="2637"/>
        <w:gridCol w:w="1593"/>
        <w:gridCol w:w="1193"/>
        <w:gridCol w:w="1707"/>
        <w:gridCol w:w="1263"/>
        <w:gridCol w:w="1539"/>
        <w:gridCol w:w="1742"/>
      </w:tblGrid>
      <w:tr w:rsidR="0063793D" w14:paraId="450B8A42" w14:textId="77777777" w:rsidTr="0004367E">
        <w:trPr>
          <w:trHeight w:val="255"/>
        </w:trPr>
        <w:tc>
          <w:tcPr>
            <w:tcW w:w="4231" w:type="dxa"/>
            <w:vMerge w:val="restart"/>
            <w:vAlign w:val="center"/>
            <w:hideMark/>
          </w:tcPr>
          <w:p w14:paraId="552EDE2E" w14:textId="77777777" w:rsidR="0004367E" w:rsidRPr="008C09AE" w:rsidRDefault="0095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lang w:eastAsia="lv-LV"/>
              </w:rPr>
              <w:t>Rīgas domes Labklājības departamenta</w:t>
            </w:r>
            <w:r w:rsidR="00D51BB5" w:rsidRPr="008C09AE">
              <w:rPr>
                <w:rFonts w:ascii="Times New Roman" w:eastAsia="Times New Roman" w:hAnsi="Times New Roman" w:cs="Times New Roman"/>
                <w:lang w:eastAsia="lv-LV"/>
              </w:rPr>
              <w:t xml:space="preserve"> Administratīvās pārvaldes</w:t>
            </w:r>
            <w:r w:rsidRPr="008C09AE">
              <w:rPr>
                <w:rFonts w:ascii="Times New Roman" w:eastAsia="Times New Roman" w:hAnsi="Times New Roman" w:cs="Times New Roman"/>
                <w:lang w:eastAsia="lv-LV"/>
              </w:rPr>
              <w:t xml:space="preserve"> Juridiskās nodaļas galvenā juriste, nodaļas vadītāja vietniece</w:t>
            </w:r>
          </w:p>
        </w:tc>
        <w:tc>
          <w:tcPr>
            <w:tcW w:w="2271" w:type="dxa"/>
            <w:vAlign w:val="center"/>
            <w:hideMark/>
          </w:tcPr>
          <w:p w14:paraId="020E7976" w14:textId="77777777" w:rsidR="0004367E" w:rsidRPr="008C09AE" w:rsidRDefault="0004367E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20" w:type="dxa"/>
            <w:vAlign w:val="center"/>
            <w:hideMark/>
          </w:tcPr>
          <w:p w14:paraId="005642D1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20" w:type="dxa"/>
            <w:vAlign w:val="center"/>
            <w:hideMark/>
          </w:tcPr>
          <w:p w14:paraId="084E0015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0" w:type="dxa"/>
            <w:vAlign w:val="center"/>
            <w:hideMark/>
          </w:tcPr>
          <w:p w14:paraId="3365D9ED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vAlign w:val="center"/>
            <w:hideMark/>
          </w:tcPr>
          <w:p w14:paraId="65661A71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8" w:type="dxa"/>
            <w:vAlign w:val="center"/>
            <w:hideMark/>
          </w:tcPr>
          <w:p w14:paraId="19115920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vAlign w:val="center"/>
            <w:hideMark/>
          </w:tcPr>
          <w:p w14:paraId="4994EA5B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0" w:type="dxa"/>
            <w:vAlign w:val="center"/>
            <w:hideMark/>
          </w:tcPr>
          <w:p w14:paraId="70EF74B4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7" w:type="dxa"/>
            <w:vAlign w:val="center"/>
            <w:hideMark/>
          </w:tcPr>
          <w:p w14:paraId="2D5D20D1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Align w:val="center"/>
            <w:hideMark/>
          </w:tcPr>
          <w:p w14:paraId="68C0BC7A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3793D" w14:paraId="4F39F923" w14:textId="77777777" w:rsidTr="0004367E">
        <w:trPr>
          <w:trHeight w:val="255"/>
        </w:trPr>
        <w:tc>
          <w:tcPr>
            <w:tcW w:w="4231" w:type="dxa"/>
            <w:vMerge/>
            <w:vAlign w:val="center"/>
            <w:hideMark/>
          </w:tcPr>
          <w:p w14:paraId="66C3DC11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71" w:type="dxa"/>
            <w:vAlign w:val="center"/>
            <w:hideMark/>
          </w:tcPr>
          <w:p w14:paraId="02DE6D11" w14:textId="77777777" w:rsidR="00D51BB5" w:rsidRPr="008C09AE" w:rsidRDefault="00D5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A0AE671" w14:textId="77777777" w:rsidR="0004367E" w:rsidRPr="008C09AE" w:rsidRDefault="0095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C09AE">
              <w:rPr>
                <w:rFonts w:ascii="Times New Roman" w:eastAsia="Times New Roman" w:hAnsi="Times New Roman" w:cs="Times New Roman"/>
                <w:lang w:eastAsia="lv-LV"/>
              </w:rPr>
              <w:t>L.Beļkus</w:t>
            </w:r>
          </w:p>
        </w:tc>
        <w:tc>
          <w:tcPr>
            <w:tcW w:w="1720" w:type="dxa"/>
            <w:vAlign w:val="center"/>
            <w:hideMark/>
          </w:tcPr>
          <w:p w14:paraId="7F37388B" w14:textId="77777777" w:rsidR="0004367E" w:rsidRPr="008C09AE" w:rsidRDefault="0004367E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20" w:type="dxa"/>
            <w:vAlign w:val="center"/>
            <w:hideMark/>
          </w:tcPr>
          <w:p w14:paraId="048125E2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0" w:type="dxa"/>
            <w:vAlign w:val="center"/>
            <w:hideMark/>
          </w:tcPr>
          <w:p w14:paraId="69970C77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vAlign w:val="center"/>
            <w:hideMark/>
          </w:tcPr>
          <w:p w14:paraId="62C6285D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68" w:type="dxa"/>
            <w:vAlign w:val="center"/>
            <w:hideMark/>
          </w:tcPr>
          <w:p w14:paraId="670770A4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8" w:type="dxa"/>
            <w:vAlign w:val="center"/>
            <w:hideMark/>
          </w:tcPr>
          <w:p w14:paraId="23794342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0" w:type="dxa"/>
            <w:vAlign w:val="center"/>
            <w:hideMark/>
          </w:tcPr>
          <w:p w14:paraId="7E16023B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7" w:type="dxa"/>
            <w:vAlign w:val="center"/>
            <w:hideMark/>
          </w:tcPr>
          <w:p w14:paraId="2D6087AC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Align w:val="center"/>
            <w:hideMark/>
          </w:tcPr>
          <w:p w14:paraId="6B419D3C" w14:textId="77777777" w:rsidR="0004367E" w:rsidRPr="008C09AE" w:rsidRDefault="00043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E1794BE" w14:textId="77777777" w:rsidR="0004367E" w:rsidRPr="008C09AE" w:rsidRDefault="0004367E" w:rsidP="0004367E">
      <w:pPr>
        <w:spacing w:line="240" w:lineRule="auto"/>
      </w:pPr>
    </w:p>
    <w:p w14:paraId="69B245D7" w14:textId="77777777" w:rsidR="0004367E" w:rsidRDefault="00957225" w:rsidP="0004367E">
      <w:pPr>
        <w:spacing w:after="0" w:line="240" w:lineRule="auto"/>
        <w:ind w:right="-626"/>
        <w:jc w:val="center"/>
        <w:rPr>
          <w:rFonts w:ascii="Times New Roman" w:hAnsi="Times New Roman" w:cs="Times New Roman"/>
          <w:sz w:val="26"/>
          <w:szCs w:val="26"/>
        </w:rPr>
      </w:pPr>
      <w:r w:rsidRPr="008C09AE">
        <w:rPr>
          <w:rFonts w:ascii="Times New Roman" w:hAnsi="Times New Roman" w:cs="Times New Roman"/>
          <w:sz w:val="26"/>
          <w:szCs w:val="26"/>
        </w:rPr>
        <w:t xml:space="preserve">DOKUMENTS IR PARAKSTĪTS AR DROŠU ELEKTRONISKO PARAKSTU UN SATUR LAIKA </w:t>
      </w:r>
      <w:r w:rsidRPr="008C09AE">
        <w:rPr>
          <w:rFonts w:ascii="Times New Roman" w:eastAsia="Calibri" w:hAnsi="Times New Roman" w:cs="Times New Roman"/>
          <w:sz w:val="26"/>
          <w:szCs w:val="26"/>
        </w:rPr>
        <w:t>ZĪMOGU</w:t>
      </w:r>
    </w:p>
    <w:p w14:paraId="772E3D04" w14:textId="77777777" w:rsidR="0047463F" w:rsidRPr="0004367E" w:rsidRDefault="0047463F" w:rsidP="0004367E"/>
    <w:sectPr w:rsidR="0047463F" w:rsidRPr="0004367E" w:rsidSect="00FC698C">
      <w:footerReference w:type="default" r:id="rId33"/>
      <w:footerReference w:type="first" r:id="rId34"/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0B46" w14:textId="77777777" w:rsidR="00957225" w:rsidRDefault="00957225">
      <w:pPr>
        <w:spacing w:after="0" w:line="240" w:lineRule="auto"/>
      </w:pPr>
      <w:r>
        <w:separator/>
      </w:r>
    </w:p>
  </w:endnote>
  <w:endnote w:type="continuationSeparator" w:id="0">
    <w:p w14:paraId="7870E10B" w14:textId="77777777" w:rsidR="00957225" w:rsidRDefault="0095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037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346421" w14:textId="77777777" w:rsidR="00016415" w:rsidRPr="000D7108" w:rsidRDefault="00957225">
        <w:pPr>
          <w:pStyle w:val="Kjene"/>
          <w:jc w:val="right"/>
          <w:rPr>
            <w:rFonts w:ascii="Times New Roman" w:hAnsi="Times New Roman" w:cs="Times New Roman"/>
          </w:rPr>
        </w:pPr>
        <w:r w:rsidRPr="000D7108">
          <w:rPr>
            <w:rFonts w:ascii="Times New Roman" w:hAnsi="Times New Roman" w:cs="Times New Roman"/>
          </w:rPr>
          <w:fldChar w:fldCharType="begin"/>
        </w:r>
        <w:r w:rsidRPr="000D7108">
          <w:rPr>
            <w:rFonts w:ascii="Times New Roman" w:hAnsi="Times New Roman" w:cs="Times New Roman"/>
          </w:rPr>
          <w:instrText>PAGE   \* MERGEFORMAT</w:instrText>
        </w:r>
        <w:r w:rsidRPr="000D7108">
          <w:rPr>
            <w:rFonts w:ascii="Times New Roman" w:hAnsi="Times New Roman" w:cs="Times New Roman"/>
          </w:rPr>
          <w:fldChar w:fldCharType="separate"/>
        </w:r>
        <w:r w:rsidRPr="000D7108">
          <w:rPr>
            <w:rFonts w:ascii="Times New Roman" w:hAnsi="Times New Roman" w:cs="Times New Roman"/>
            <w:noProof/>
          </w:rPr>
          <w:t>5</w:t>
        </w:r>
        <w:r w:rsidRPr="000D7108">
          <w:rPr>
            <w:rFonts w:ascii="Times New Roman" w:hAnsi="Times New Roman" w:cs="Times New Roman"/>
          </w:rPr>
          <w:fldChar w:fldCharType="end"/>
        </w:r>
      </w:p>
    </w:sdtContent>
  </w:sdt>
  <w:p w14:paraId="41F21FD4" w14:textId="77777777" w:rsidR="00016415" w:rsidRDefault="00016415">
    <w:pPr>
      <w:pStyle w:val="Kjene"/>
    </w:pPr>
  </w:p>
  <w:p w14:paraId="00BBD9B1" w14:textId="77777777" w:rsidR="00B97FE3" w:rsidRDefault="00957225">
    <w:r>
      <w:t xml:space="preserve">          Šis dokuments ir parakstīts ar drošu elektronisko parakstu un satur laika zīmogu</w:t>
    </w:r>
  </w:p>
  <w:p w14:paraId="419B0E54" w14:textId="77777777" w:rsidR="0063793D" w:rsidRDefault="0095722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A23E" w14:textId="77777777" w:rsidR="00B97FE3" w:rsidRDefault="00957225">
    <w:r>
      <w:t xml:space="preserve">          Šis dokuments ir parakstīts ar drošu elektronisko parakstu un s</w:t>
    </w:r>
    <w:r>
      <w:t>atur laika zīmogu</w:t>
    </w:r>
  </w:p>
  <w:p w14:paraId="31B2E87C" w14:textId="77777777" w:rsidR="0063793D" w:rsidRDefault="00957225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ED26" w14:textId="77777777" w:rsidR="00957225" w:rsidRDefault="00957225">
      <w:pPr>
        <w:spacing w:after="0" w:line="240" w:lineRule="auto"/>
      </w:pPr>
      <w:r>
        <w:separator/>
      </w:r>
    </w:p>
  </w:footnote>
  <w:footnote w:type="continuationSeparator" w:id="0">
    <w:p w14:paraId="4C7E09E3" w14:textId="77777777" w:rsidR="00957225" w:rsidRDefault="0095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0183"/>
    <w:multiLevelType w:val="multilevel"/>
    <w:tmpl w:val="19925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6E"/>
    <w:rsid w:val="00001D10"/>
    <w:rsid w:val="0000303A"/>
    <w:rsid w:val="000134B1"/>
    <w:rsid w:val="00016415"/>
    <w:rsid w:val="00017A72"/>
    <w:rsid w:val="00020563"/>
    <w:rsid w:val="00026BCD"/>
    <w:rsid w:val="0003128D"/>
    <w:rsid w:val="00042CA5"/>
    <w:rsid w:val="0004367E"/>
    <w:rsid w:val="00044BAC"/>
    <w:rsid w:val="00057874"/>
    <w:rsid w:val="00067A8B"/>
    <w:rsid w:val="00071D3A"/>
    <w:rsid w:val="000A6E74"/>
    <w:rsid w:val="000B3874"/>
    <w:rsid w:val="000C67E6"/>
    <w:rsid w:val="000D4C6E"/>
    <w:rsid w:val="000D7108"/>
    <w:rsid w:val="000F0EB7"/>
    <w:rsid w:val="000F1134"/>
    <w:rsid w:val="000F15F9"/>
    <w:rsid w:val="000F555A"/>
    <w:rsid w:val="000F60B2"/>
    <w:rsid w:val="0010510A"/>
    <w:rsid w:val="001126D0"/>
    <w:rsid w:val="001218AC"/>
    <w:rsid w:val="00122FE8"/>
    <w:rsid w:val="00123B9D"/>
    <w:rsid w:val="00123DED"/>
    <w:rsid w:val="0013084A"/>
    <w:rsid w:val="001309A8"/>
    <w:rsid w:val="00131A89"/>
    <w:rsid w:val="00134CA8"/>
    <w:rsid w:val="0014245A"/>
    <w:rsid w:val="00144CFB"/>
    <w:rsid w:val="0015175F"/>
    <w:rsid w:val="00151D36"/>
    <w:rsid w:val="001639DF"/>
    <w:rsid w:val="00166C6F"/>
    <w:rsid w:val="00174387"/>
    <w:rsid w:val="00174FBD"/>
    <w:rsid w:val="001835C8"/>
    <w:rsid w:val="0019397E"/>
    <w:rsid w:val="001950B8"/>
    <w:rsid w:val="00196B7F"/>
    <w:rsid w:val="001A3A33"/>
    <w:rsid w:val="001B0BB4"/>
    <w:rsid w:val="001B2919"/>
    <w:rsid w:val="001B79D5"/>
    <w:rsid w:val="001C1FA3"/>
    <w:rsid w:val="001D1934"/>
    <w:rsid w:val="001D2DC1"/>
    <w:rsid w:val="001F18B7"/>
    <w:rsid w:val="00212E88"/>
    <w:rsid w:val="00217A93"/>
    <w:rsid w:val="002227E0"/>
    <w:rsid w:val="00231E30"/>
    <w:rsid w:val="00232443"/>
    <w:rsid w:val="00236341"/>
    <w:rsid w:val="002375BC"/>
    <w:rsid w:val="00242CDD"/>
    <w:rsid w:val="00246028"/>
    <w:rsid w:val="0025193C"/>
    <w:rsid w:val="00255464"/>
    <w:rsid w:val="00265AD0"/>
    <w:rsid w:val="002670C2"/>
    <w:rsid w:val="00270487"/>
    <w:rsid w:val="00270543"/>
    <w:rsid w:val="00270737"/>
    <w:rsid w:val="00271032"/>
    <w:rsid w:val="00285989"/>
    <w:rsid w:val="00287C15"/>
    <w:rsid w:val="00293F20"/>
    <w:rsid w:val="00296128"/>
    <w:rsid w:val="002A1353"/>
    <w:rsid w:val="002A72F2"/>
    <w:rsid w:val="002B01CF"/>
    <w:rsid w:val="002B4D90"/>
    <w:rsid w:val="002C1D5B"/>
    <w:rsid w:val="002C723F"/>
    <w:rsid w:val="002D758D"/>
    <w:rsid w:val="002E0F05"/>
    <w:rsid w:val="003071E9"/>
    <w:rsid w:val="00307AF1"/>
    <w:rsid w:val="00314347"/>
    <w:rsid w:val="003169A3"/>
    <w:rsid w:val="00332911"/>
    <w:rsid w:val="003337D2"/>
    <w:rsid w:val="003531A5"/>
    <w:rsid w:val="00353226"/>
    <w:rsid w:val="0036281E"/>
    <w:rsid w:val="00365355"/>
    <w:rsid w:val="00374768"/>
    <w:rsid w:val="00376EE5"/>
    <w:rsid w:val="0038031E"/>
    <w:rsid w:val="00381F04"/>
    <w:rsid w:val="00384C02"/>
    <w:rsid w:val="00387A34"/>
    <w:rsid w:val="0039202F"/>
    <w:rsid w:val="003929D8"/>
    <w:rsid w:val="00396FEF"/>
    <w:rsid w:val="003A00F6"/>
    <w:rsid w:val="003A332E"/>
    <w:rsid w:val="003B069E"/>
    <w:rsid w:val="003B28C9"/>
    <w:rsid w:val="003B59BE"/>
    <w:rsid w:val="003C2C0F"/>
    <w:rsid w:val="003C5659"/>
    <w:rsid w:val="003E38B6"/>
    <w:rsid w:val="003E6525"/>
    <w:rsid w:val="004032B5"/>
    <w:rsid w:val="004039A5"/>
    <w:rsid w:val="004046DC"/>
    <w:rsid w:val="00405C82"/>
    <w:rsid w:val="004062A0"/>
    <w:rsid w:val="00411770"/>
    <w:rsid w:val="004128B8"/>
    <w:rsid w:val="004217DB"/>
    <w:rsid w:val="00423413"/>
    <w:rsid w:val="00431D66"/>
    <w:rsid w:val="0043731C"/>
    <w:rsid w:val="004426B8"/>
    <w:rsid w:val="00444A9B"/>
    <w:rsid w:val="004459E6"/>
    <w:rsid w:val="004531AD"/>
    <w:rsid w:val="00453DE0"/>
    <w:rsid w:val="00464C40"/>
    <w:rsid w:val="0047463F"/>
    <w:rsid w:val="004815D7"/>
    <w:rsid w:val="00482D39"/>
    <w:rsid w:val="0048432F"/>
    <w:rsid w:val="0049100B"/>
    <w:rsid w:val="004939A6"/>
    <w:rsid w:val="004A5C96"/>
    <w:rsid w:val="004D051B"/>
    <w:rsid w:val="004D70D3"/>
    <w:rsid w:val="004F4AE2"/>
    <w:rsid w:val="00513B9B"/>
    <w:rsid w:val="00521D6D"/>
    <w:rsid w:val="005246E0"/>
    <w:rsid w:val="005273FC"/>
    <w:rsid w:val="005337A7"/>
    <w:rsid w:val="005433D2"/>
    <w:rsid w:val="00546D21"/>
    <w:rsid w:val="00555263"/>
    <w:rsid w:val="0055597A"/>
    <w:rsid w:val="00555A9F"/>
    <w:rsid w:val="00561D82"/>
    <w:rsid w:val="00563ADE"/>
    <w:rsid w:val="0056713C"/>
    <w:rsid w:val="00574366"/>
    <w:rsid w:val="00574568"/>
    <w:rsid w:val="005806CC"/>
    <w:rsid w:val="00580B0C"/>
    <w:rsid w:val="00584BB0"/>
    <w:rsid w:val="00595AC5"/>
    <w:rsid w:val="005A0FDC"/>
    <w:rsid w:val="005A2E1F"/>
    <w:rsid w:val="005A3BA5"/>
    <w:rsid w:val="005A45B8"/>
    <w:rsid w:val="005A4785"/>
    <w:rsid w:val="005A5FBA"/>
    <w:rsid w:val="005B2F3C"/>
    <w:rsid w:val="005B616B"/>
    <w:rsid w:val="005C07A4"/>
    <w:rsid w:val="005C089D"/>
    <w:rsid w:val="005C2BA6"/>
    <w:rsid w:val="005D412F"/>
    <w:rsid w:val="005D6BA0"/>
    <w:rsid w:val="005E0D20"/>
    <w:rsid w:val="005E32AA"/>
    <w:rsid w:val="005E5EE8"/>
    <w:rsid w:val="005E6146"/>
    <w:rsid w:val="005E76F1"/>
    <w:rsid w:val="005F10AF"/>
    <w:rsid w:val="005F5A6A"/>
    <w:rsid w:val="00604784"/>
    <w:rsid w:val="006052DB"/>
    <w:rsid w:val="00613DF9"/>
    <w:rsid w:val="00633BC5"/>
    <w:rsid w:val="006351D7"/>
    <w:rsid w:val="0063793D"/>
    <w:rsid w:val="00637FA6"/>
    <w:rsid w:val="006477E9"/>
    <w:rsid w:val="006611D0"/>
    <w:rsid w:val="00661C2D"/>
    <w:rsid w:val="006643B2"/>
    <w:rsid w:val="006708BD"/>
    <w:rsid w:val="00682165"/>
    <w:rsid w:val="00690F30"/>
    <w:rsid w:val="006912C2"/>
    <w:rsid w:val="00693B3E"/>
    <w:rsid w:val="006A0F0A"/>
    <w:rsid w:val="006A1CEF"/>
    <w:rsid w:val="006A497A"/>
    <w:rsid w:val="006A7E85"/>
    <w:rsid w:val="006B0AE8"/>
    <w:rsid w:val="006B5F4B"/>
    <w:rsid w:val="006D2E82"/>
    <w:rsid w:val="006F1970"/>
    <w:rsid w:val="006F1E5D"/>
    <w:rsid w:val="00703A13"/>
    <w:rsid w:val="0071555F"/>
    <w:rsid w:val="00735123"/>
    <w:rsid w:val="007377B1"/>
    <w:rsid w:val="0075132F"/>
    <w:rsid w:val="007534E1"/>
    <w:rsid w:val="00753EB0"/>
    <w:rsid w:val="0075459B"/>
    <w:rsid w:val="00763CD4"/>
    <w:rsid w:val="00765D67"/>
    <w:rsid w:val="0077675A"/>
    <w:rsid w:val="00777AAE"/>
    <w:rsid w:val="0078377D"/>
    <w:rsid w:val="00786FB8"/>
    <w:rsid w:val="007907DC"/>
    <w:rsid w:val="00792D0D"/>
    <w:rsid w:val="007A7339"/>
    <w:rsid w:val="007B2B10"/>
    <w:rsid w:val="007C59C9"/>
    <w:rsid w:val="007C7B30"/>
    <w:rsid w:val="007D4895"/>
    <w:rsid w:val="007E1B95"/>
    <w:rsid w:val="007E49E7"/>
    <w:rsid w:val="007F351A"/>
    <w:rsid w:val="007F5FBE"/>
    <w:rsid w:val="0080519D"/>
    <w:rsid w:val="00814FD1"/>
    <w:rsid w:val="00831741"/>
    <w:rsid w:val="00842447"/>
    <w:rsid w:val="00846FFF"/>
    <w:rsid w:val="008470BB"/>
    <w:rsid w:val="00847A45"/>
    <w:rsid w:val="00856E00"/>
    <w:rsid w:val="008570C2"/>
    <w:rsid w:val="008573B6"/>
    <w:rsid w:val="00860249"/>
    <w:rsid w:val="00860CFF"/>
    <w:rsid w:val="008655D0"/>
    <w:rsid w:val="00870D1B"/>
    <w:rsid w:val="00872278"/>
    <w:rsid w:val="008824FF"/>
    <w:rsid w:val="0088490B"/>
    <w:rsid w:val="008A6B77"/>
    <w:rsid w:val="008B18E6"/>
    <w:rsid w:val="008B54E3"/>
    <w:rsid w:val="008B782F"/>
    <w:rsid w:val="008C09AE"/>
    <w:rsid w:val="008E0DC2"/>
    <w:rsid w:val="008E40E7"/>
    <w:rsid w:val="008E493D"/>
    <w:rsid w:val="008F45D8"/>
    <w:rsid w:val="008F59A2"/>
    <w:rsid w:val="00901CBF"/>
    <w:rsid w:val="00903CD1"/>
    <w:rsid w:val="00910280"/>
    <w:rsid w:val="00915659"/>
    <w:rsid w:val="0093013E"/>
    <w:rsid w:val="009304DD"/>
    <w:rsid w:val="0093617E"/>
    <w:rsid w:val="009400A9"/>
    <w:rsid w:val="0094491A"/>
    <w:rsid w:val="00952D90"/>
    <w:rsid w:val="00956209"/>
    <w:rsid w:val="00957225"/>
    <w:rsid w:val="00961531"/>
    <w:rsid w:val="009725AB"/>
    <w:rsid w:val="00980C62"/>
    <w:rsid w:val="0099779A"/>
    <w:rsid w:val="009A272E"/>
    <w:rsid w:val="009A3F40"/>
    <w:rsid w:val="009B202B"/>
    <w:rsid w:val="009C42B2"/>
    <w:rsid w:val="009D3FDE"/>
    <w:rsid w:val="009D6061"/>
    <w:rsid w:val="009D7EA3"/>
    <w:rsid w:val="009E6A1A"/>
    <w:rsid w:val="009F0496"/>
    <w:rsid w:val="009F156D"/>
    <w:rsid w:val="009F2304"/>
    <w:rsid w:val="00A10BEC"/>
    <w:rsid w:val="00A10C7D"/>
    <w:rsid w:val="00A155F4"/>
    <w:rsid w:val="00A261B6"/>
    <w:rsid w:val="00A31380"/>
    <w:rsid w:val="00A35F8F"/>
    <w:rsid w:val="00A3788E"/>
    <w:rsid w:val="00A37F72"/>
    <w:rsid w:val="00A411A0"/>
    <w:rsid w:val="00A42A58"/>
    <w:rsid w:val="00A43BEE"/>
    <w:rsid w:val="00A4581C"/>
    <w:rsid w:val="00A509FA"/>
    <w:rsid w:val="00A602DD"/>
    <w:rsid w:val="00A62636"/>
    <w:rsid w:val="00A73A8D"/>
    <w:rsid w:val="00A755EE"/>
    <w:rsid w:val="00A758EC"/>
    <w:rsid w:val="00A85064"/>
    <w:rsid w:val="00A85FE7"/>
    <w:rsid w:val="00A93381"/>
    <w:rsid w:val="00A9377A"/>
    <w:rsid w:val="00AB22B4"/>
    <w:rsid w:val="00AD1D34"/>
    <w:rsid w:val="00AD2F37"/>
    <w:rsid w:val="00B01ECB"/>
    <w:rsid w:val="00B042EC"/>
    <w:rsid w:val="00B14C81"/>
    <w:rsid w:val="00B21BF4"/>
    <w:rsid w:val="00B34EF2"/>
    <w:rsid w:val="00B46412"/>
    <w:rsid w:val="00B465A8"/>
    <w:rsid w:val="00B55873"/>
    <w:rsid w:val="00B6221A"/>
    <w:rsid w:val="00B70E63"/>
    <w:rsid w:val="00B766CF"/>
    <w:rsid w:val="00B82060"/>
    <w:rsid w:val="00B8361F"/>
    <w:rsid w:val="00B84360"/>
    <w:rsid w:val="00B84940"/>
    <w:rsid w:val="00B97FE3"/>
    <w:rsid w:val="00BA3312"/>
    <w:rsid w:val="00BA37F3"/>
    <w:rsid w:val="00BB134B"/>
    <w:rsid w:val="00BB2C81"/>
    <w:rsid w:val="00BC1D9E"/>
    <w:rsid w:val="00BC7009"/>
    <w:rsid w:val="00BC73BA"/>
    <w:rsid w:val="00BC74E3"/>
    <w:rsid w:val="00BD1C2A"/>
    <w:rsid w:val="00BD4FD4"/>
    <w:rsid w:val="00BD7413"/>
    <w:rsid w:val="00BF178F"/>
    <w:rsid w:val="00C2057B"/>
    <w:rsid w:val="00C23330"/>
    <w:rsid w:val="00C24029"/>
    <w:rsid w:val="00C265A3"/>
    <w:rsid w:val="00C32D53"/>
    <w:rsid w:val="00C45F23"/>
    <w:rsid w:val="00C47B90"/>
    <w:rsid w:val="00C62BFF"/>
    <w:rsid w:val="00C70A0C"/>
    <w:rsid w:val="00C723E8"/>
    <w:rsid w:val="00C747CD"/>
    <w:rsid w:val="00C757E1"/>
    <w:rsid w:val="00C7617A"/>
    <w:rsid w:val="00C7627B"/>
    <w:rsid w:val="00C77FC5"/>
    <w:rsid w:val="00C80013"/>
    <w:rsid w:val="00C83A5C"/>
    <w:rsid w:val="00C92F08"/>
    <w:rsid w:val="00C97188"/>
    <w:rsid w:val="00CA3FAC"/>
    <w:rsid w:val="00CA789E"/>
    <w:rsid w:val="00CB0A42"/>
    <w:rsid w:val="00CB6666"/>
    <w:rsid w:val="00CC0603"/>
    <w:rsid w:val="00CC1F2E"/>
    <w:rsid w:val="00CC4371"/>
    <w:rsid w:val="00CC75A0"/>
    <w:rsid w:val="00CD479A"/>
    <w:rsid w:val="00CD5BC7"/>
    <w:rsid w:val="00CE03C1"/>
    <w:rsid w:val="00CE0B88"/>
    <w:rsid w:val="00CE54D3"/>
    <w:rsid w:val="00CF7B56"/>
    <w:rsid w:val="00D16756"/>
    <w:rsid w:val="00D25F41"/>
    <w:rsid w:val="00D305E4"/>
    <w:rsid w:val="00D372FA"/>
    <w:rsid w:val="00D37FC6"/>
    <w:rsid w:val="00D46191"/>
    <w:rsid w:val="00D471E2"/>
    <w:rsid w:val="00D47EAD"/>
    <w:rsid w:val="00D51BB5"/>
    <w:rsid w:val="00D66F00"/>
    <w:rsid w:val="00D678D4"/>
    <w:rsid w:val="00D755F5"/>
    <w:rsid w:val="00D76538"/>
    <w:rsid w:val="00D86706"/>
    <w:rsid w:val="00D92F24"/>
    <w:rsid w:val="00DA1EF7"/>
    <w:rsid w:val="00DB7A10"/>
    <w:rsid w:val="00DC7E46"/>
    <w:rsid w:val="00DD4E4B"/>
    <w:rsid w:val="00DD6A21"/>
    <w:rsid w:val="00DE40F6"/>
    <w:rsid w:val="00DF5329"/>
    <w:rsid w:val="00DF5C1A"/>
    <w:rsid w:val="00E02FF8"/>
    <w:rsid w:val="00E04369"/>
    <w:rsid w:val="00E04F12"/>
    <w:rsid w:val="00E05810"/>
    <w:rsid w:val="00E07A71"/>
    <w:rsid w:val="00E10FC7"/>
    <w:rsid w:val="00E134FB"/>
    <w:rsid w:val="00E139DC"/>
    <w:rsid w:val="00E20AEA"/>
    <w:rsid w:val="00E226A0"/>
    <w:rsid w:val="00E237C2"/>
    <w:rsid w:val="00E263CB"/>
    <w:rsid w:val="00E3563D"/>
    <w:rsid w:val="00E36D4B"/>
    <w:rsid w:val="00E4258C"/>
    <w:rsid w:val="00E512AA"/>
    <w:rsid w:val="00E866BA"/>
    <w:rsid w:val="00E96686"/>
    <w:rsid w:val="00E96952"/>
    <w:rsid w:val="00EA366A"/>
    <w:rsid w:val="00EA3DE8"/>
    <w:rsid w:val="00EA58BB"/>
    <w:rsid w:val="00EA5B96"/>
    <w:rsid w:val="00EF2E36"/>
    <w:rsid w:val="00EF36FF"/>
    <w:rsid w:val="00EF72E6"/>
    <w:rsid w:val="00F00CAE"/>
    <w:rsid w:val="00F065EE"/>
    <w:rsid w:val="00F227F5"/>
    <w:rsid w:val="00F23051"/>
    <w:rsid w:val="00F24C7B"/>
    <w:rsid w:val="00F266EE"/>
    <w:rsid w:val="00F27BA5"/>
    <w:rsid w:val="00F30C2A"/>
    <w:rsid w:val="00F33F55"/>
    <w:rsid w:val="00F41B90"/>
    <w:rsid w:val="00F43BB4"/>
    <w:rsid w:val="00F46DEA"/>
    <w:rsid w:val="00F50F05"/>
    <w:rsid w:val="00F61F23"/>
    <w:rsid w:val="00F64EFF"/>
    <w:rsid w:val="00F66036"/>
    <w:rsid w:val="00F7436D"/>
    <w:rsid w:val="00F83F32"/>
    <w:rsid w:val="00F9496A"/>
    <w:rsid w:val="00F97965"/>
    <w:rsid w:val="00FA4BAA"/>
    <w:rsid w:val="00FA597F"/>
    <w:rsid w:val="00FB743B"/>
    <w:rsid w:val="00FC0244"/>
    <w:rsid w:val="00FC2F86"/>
    <w:rsid w:val="00FC31D6"/>
    <w:rsid w:val="00FD3F5C"/>
    <w:rsid w:val="00FD5FE9"/>
    <w:rsid w:val="00FD6253"/>
    <w:rsid w:val="00FD6CF4"/>
    <w:rsid w:val="00FE579D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7BBE0"/>
  <w15:chartTrackingRefBased/>
  <w15:docId w15:val="{2CC5F13D-6B6F-4EA4-B5E0-8A540BD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D4C6E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4C6E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0D4C6E"/>
    <w:rPr>
      <w:strike w:val="0"/>
      <w:dstrike w:val="0"/>
      <w:color w:val="4C4C4C"/>
      <w:sz w:val="24"/>
      <w:szCs w:val="24"/>
      <w:u w:val="single"/>
      <w:effect w:val="none"/>
      <w:shd w:val="clear" w:color="auto" w:fill="auto"/>
      <w:vertAlign w:val="baseline"/>
    </w:rPr>
  </w:style>
  <w:style w:type="paragraph" w:styleId="Sarakstarindkopa">
    <w:name w:val="List Paragraph"/>
    <w:basedOn w:val="Parasts"/>
    <w:uiPriority w:val="34"/>
    <w:qFormat/>
    <w:rsid w:val="000D4C6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D4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D4C6E"/>
    <w:rPr>
      <w:rFonts w:asciiTheme="minorHAnsi" w:hAnsiTheme="minorHAnsi" w:cstheme="minorBidi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0D4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D4C6E"/>
    <w:rPr>
      <w:rFonts w:asciiTheme="minorHAnsi" w:hAnsiTheme="minorHAnsi" w:cstheme="minorBidi"/>
      <w:sz w:val="22"/>
      <w:szCs w:val="22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4C6E"/>
    <w:rPr>
      <w:rFonts w:ascii="Segoe UI" w:hAnsi="Segoe UI" w:cs="Segoe UI"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ield-text">
    <w:name w:val="field-text"/>
    <w:basedOn w:val="Noklusjumarindkopasfonts"/>
    <w:rsid w:val="000D4C6E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4C6E"/>
    <w:rPr>
      <w:rFonts w:asciiTheme="minorHAnsi" w:hAnsiTheme="minorHAnsi" w:cstheme="minorBidi"/>
      <w:sz w:val="20"/>
      <w:szCs w:val="20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4C6E"/>
    <w:pPr>
      <w:spacing w:line="240" w:lineRule="auto"/>
    </w:pPr>
    <w:rPr>
      <w:sz w:val="20"/>
      <w:szCs w:val="20"/>
    </w:rPr>
  </w:style>
  <w:style w:type="character" w:customStyle="1" w:styleId="FontStyle54">
    <w:name w:val="Font Style54"/>
    <w:uiPriority w:val="99"/>
    <w:rsid w:val="000D4C6E"/>
    <w:rPr>
      <w:rFonts w:ascii="Times New Roman" w:hAnsi="Times New Roman" w:cs="Times New Roman"/>
      <w:sz w:val="22"/>
      <w:szCs w:val="22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4367E"/>
    <w:rPr>
      <w:color w:val="954F72" w:themeColor="followedHyperlink"/>
      <w:u w:val="single"/>
    </w:rPr>
  </w:style>
  <w:style w:type="paragraph" w:customStyle="1" w:styleId="msonormal0">
    <w:name w:val="msonormal"/>
    <w:basedOn w:val="Parasts"/>
    <w:rsid w:val="0004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ontekstsRakstz1">
    <w:name w:val="Balonteksts Rakstz.1"/>
    <w:basedOn w:val="Noklusjumarindkopasfonts"/>
    <w:uiPriority w:val="99"/>
    <w:semiHidden/>
    <w:rsid w:val="0004367E"/>
    <w:rPr>
      <w:rFonts w:ascii="Segoe UI" w:hAnsi="Segoe UI" w:cs="Segoe UI" w:hint="default"/>
      <w:sz w:val="18"/>
      <w:szCs w:val="18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04367E"/>
    <w:rPr>
      <w:rFonts w:asciiTheme="minorHAnsi" w:hAnsiTheme="minorHAnsi" w:cstheme="minorBidi" w:hint="default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9400A9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00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400A9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.gov.lv/lv/iubcpv/parent/232/clasif/main/" TargetMode="External"/><Relationship Id="rId13" Type="http://schemas.openxmlformats.org/officeDocument/2006/relationships/hyperlink" Target="https://www.iub.gov.lv/lv/iubcpv/parent/7735/clasif/main/" TargetMode="External"/><Relationship Id="rId18" Type="http://schemas.openxmlformats.org/officeDocument/2006/relationships/hyperlink" Target="https://www.iub.gov.lv/lv/iubcpv/parent/4725/clasif/main/" TargetMode="External"/><Relationship Id="rId26" Type="http://schemas.openxmlformats.org/officeDocument/2006/relationships/hyperlink" Target="https://www.iub.gov.lv/lv/iubcpv/parent/2676/clasif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.iub.gov.lv/cpv/parent/9068/clasif/main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ub.gov.lv/lv/iubcpv/parent/7735/clasif/main/" TargetMode="External"/><Relationship Id="rId17" Type="http://schemas.openxmlformats.org/officeDocument/2006/relationships/hyperlink" Target="https://www.iub.gov.lv/lv/iubcpv/parent/9144/clasif/main/" TargetMode="External"/><Relationship Id="rId25" Type="http://schemas.openxmlformats.org/officeDocument/2006/relationships/hyperlink" Target="https://www.iub.gov.lv/lv/iubcpv/parent/4656/clasif/mai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ub.gov.lv/lv/iubcpv/parent/8579/clasif/main/" TargetMode="External"/><Relationship Id="rId20" Type="http://schemas.openxmlformats.org/officeDocument/2006/relationships/hyperlink" Target="https://info.iub.gov.lv/cpv/parent/40/clasif/main/" TargetMode="External"/><Relationship Id="rId29" Type="http://schemas.openxmlformats.org/officeDocument/2006/relationships/hyperlink" Target="https://www.iub.gov.lv/lv/iubcpv/parent/4656/clasif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iub.gov.lv/cpv/parent/9068/clasif/main/" TargetMode="External"/><Relationship Id="rId24" Type="http://schemas.openxmlformats.org/officeDocument/2006/relationships/hyperlink" Target="https://www.iub.gov.lv/lv/iubcpv/parent/2676/clasif/main/" TargetMode="External"/><Relationship Id="rId32" Type="http://schemas.openxmlformats.org/officeDocument/2006/relationships/hyperlink" Target="https://www.iub.gov.lv/lv/iubcpv/parent/4656/clasif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.iub.gov.lv/cpv/parent/2490/clasif/main/" TargetMode="External"/><Relationship Id="rId23" Type="http://schemas.openxmlformats.org/officeDocument/2006/relationships/hyperlink" Target="https://www.iub.gov.lv/lv/iubcpv/parent/2676/clasif/main/" TargetMode="External"/><Relationship Id="rId28" Type="http://schemas.openxmlformats.org/officeDocument/2006/relationships/hyperlink" Target="https://www.iub.gov.lv/lv/iubcpv/parent/2676/clasif/mai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ub.gov.lv/lv/iubcpv/parent/8940/clasif/main/" TargetMode="External"/><Relationship Id="rId19" Type="http://schemas.openxmlformats.org/officeDocument/2006/relationships/hyperlink" Target="http://www.cpv.enem.pl/lv/39150000-8" TargetMode="External"/><Relationship Id="rId31" Type="http://schemas.openxmlformats.org/officeDocument/2006/relationships/hyperlink" Target="https://www.iub.gov.lv/lv/iubcpv/parent/2676/clasif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b.gov.lv/lv/iubcpv/parent/774/clasif/main/" TargetMode="External"/><Relationship Id="rId14" Type="http://schemas.openxmlformats.org/officeDocument/2006/relationships/hyperlink" Target="https://info.iub.gov.lv/cpv/parent/5413/clasif/main/" TargetMode="External"/><Relationship Id="rId22" Type="http://schemas.openxmlformats.org/officeDocument/2006/relationships/hyperlink" Target="https://www.iub.gov.lv/lv/iubcpv/parent/774/clasif/main/" TargetMode="External"/><Relationship Id="rId27" Type="http://schemas.openxmlformats.org/officeDocument/2006/relationships/hyperlink" Target="https://www.iub.gov.lv/lv/iubcpv/parent/4656/clasif/main/" TargetMode="External"/><Relationship Id="rId30" Type="http://schemas.openxmlformats.org/officeDocument/2006/relationships/hyperlink" Target="https://www.iub.gov.lv/lv/iubcpv/parent/2676/clasif/mai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6426-E7D4-4FD5-864A-CF799E9D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621</Words>
  <Characters>23155</Characters>
  <Application>Microsoft Office Word</Application>
  <DocSecurity>0</DocSecurity>
  <Lines>192</Lines>
  <Paragraphs>1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apiņa</dc:creator>
  <cp:lastModifiedBy>Lita Brice</cp:lastModifiedBy>
  <cp:revision>2</cp:revision>
  <cp:lastPrinted>2022-04-26T07:04:00Z</cp:lastPrinted>
  <dcterms:created xsi:type="dcterms:W3CDTF">2022-10-05T11:23:00Z</dcterms:created>
  <dcterms:modified xsi:type="dcterms:W3CDTF">2022-10-05T11:23:00Z</dcterms:modified>
</cp:coreProperties>
</file>